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1E5B" w14:textId="77777777" w:rsidR="00095140" w:rsidRDefault="00095140" w:rsidP="00845B74">
      <w:pPr>
        <w:pStyle w:val="Citationintense"/>
        <w:rPr>
          <w:rFonts w:ascii="Arial" w:hAnsi="Arial" w:cs="Arial"/>
          <w:color w:val="030303"/>
          <w:sz w:val="16"/>
          <w:szCs w:val="16"/>
          <w:shd w:val="clear" w:color="auto" w:fill="FFFFFF"/>
        </w:rPr>
      </w:pPr>
    </w:p>
    <w:p w14:paraId="72786704" w14:textId="77777777" w:rsidR="00095140" w:rsidRDefault="00095140" w:rsidP="00845B74">
      <w:pPr>
        <w:pStyle w:val="Citationintense"/>
        <w:rPr>
          <w:rFonts w:ascii="Arial" w:hAnsi="Arial" w:cs="Arial"/>
          <w:color w:val="030303"/>
          <w:sz w:val="16"/>
          <w:szCs w:val="16"/>
          <w:shd w:val="clear" w:color="auto" w:fill="FFFFFF"/>
        </w:rPr>
      </w:pPr>
    </w:p>
    <w:p w14:paraId="1014FC1E" w14:textId="77777777" w:rsidR="00095140" w:rsidRDefault="00095140" w:rsidP="00845B74">
      <w:pPr>
        <w:pStyle w:val="Citationintense"/>
        <w:rPr>
          <w:rFonts w:ascii="Arial" w:hAnsi="Arial" w:cs="Arial"/>
          <w:color w:val="030303"/>
          <w:sz w:val="16"/>
          <w:szCs w:val="16"/>
          <w:shd w:val="clear" w:color="auto" w:fill="FFFFFF"/>
        </w:rPr>
      </w:pPr>
    </w:p>
    <w:p w14:paraId="1018C186" w14:textId="77777777" w:rsidR="00095140" w:rsidRDefault="00095140" w:rsidP="00845B74">
      <w:pPr>
        <w:pStyle w:val="Citationintense"/>
        <w:rPr>
          <w:rFonts w:ascii="Arial" w:hAnsi="Arial" w:cs="Arial"/>
          <w:color w:val="030303"/>
          <w:sz w:val="16"/>
          <w:szCs w:val="16"/>
          <w:shd w:val="clear" w:color="auto" w:fill="FFFFFF"/>
        </w:rPr>
      </w:pPr>
    </w:p>
    <w:p w14:paraId="20C4F51E" w14:textId="77777777" w:rsidR="00095140" w:rsidRDefault="00095140" w:rsidP="00845B74">
      <w:pPr>
        <w:pStyle w:val="Citationintense"/>
        <w:rPr>
          <w:rFonts w:ascii="Arial" w:hAnsi="Arial" w:cs="Arial"/>
          <w:color w:val="030303"/>
          <w:sz w:val="16"/>
          <w:szCs w:val="16"/>
          <w:shd w:val="clear" w:color="auto" w:fill="FFFFFF"/>
        </w:rPr>
      </w:pPr>
    </w:p>
    <w:p w14:paraId="3EFC45A8" w14:textId="77777777" w:rsidR="00095140" w:rsidRDefault="00095140" w:rsidP="00845B74">
      <w:pPr>
        <w:pStyle w:val="Citationintense"/>
        <w:rPr>
          <w:rFonts w:ascii="Arial" w:hAnsi="Arial" w:cs="Arial"/>
          <w:color w:val="030303"/>
          <w:sz w:val="16"/>
          <w:szCs w:val="16"/>
          <w:shd w:val="clear" w:color="auto" w:fill="FFFFFF"/>
        </w:rPr>
      </w:pPr>
    </w:p>
    <w:p w14:paraId="6F091BFD" w14:textId="77777777" w:rsidR="00095140" w:rsidRDefault="00095140" w:rsidP="00845B74">
      <w:pPr>
        <w:pStyle w:val="Citationintense"/>
        <w:rPr>
          <w:rFonts w:ascii="Arial" w:hAnsi="Arial" w:cs="Arial"/>
          <w:color w:val="030303"/>
          <w:sz w:val="16"/>
          <w:szCs w:val="16"/>
          <w:shd w:val="clear" w:color="auto" w:fill="FFFFFF"/>
        </w:rPr>
      </w:pPr>
    </w:p>
    <w:p w14:paraId="5CE5DB99" w14:textId="77777777" w:rsidR="00095140" w:rsidRDefault="00095140" w:rsidP="00845B74">
      <w:pPr>
        <w:pStyle w:val="Citationintense"/>
      </w:pPr>
      <w:r w:rsidRPr="00BD5D33">
        <w:rPr>
          <w:rFonts w:ascii="Arial" w:hAnsi="Arial" w:cs="Arial"/>
          <w:color w:val="030303"/>
          <w:sz w:val="16"/>
          <w:szCs w:val="16"/>
          <w:shd w:val="clear" w:color="auto" w:fill="FFFFFF"/>
        </w:rPr>
        <w:t>API(CRUD)</w:t>
      </w:r>
      <w:r>
        <w:rPr>
          <w:rFonts w:ascii="Arial" w:hAnsi="Arial" w:cs="Arial"/>
          <w:color w:val="030303"/>
          <w:sz w:val="16"/>
          <w:szCs w:val="16"/>
          <w:shd w:val="clear" w:color="auto" w:fill="FFFFFF"/>
        </w:rPr>
        <w:t xml:space="preserve"> -  DEMO-SEQUELIZE</w:t>
      </w:r>
      <w:r>
        <w:t xml:space="preserve"> </w:t>
      </w:r>
    </w:p>
    <w:p w14:paraId="4B83B092" w14:textId="77777777" w:rsidR="00095140" w:rsidRDefault="00095140" w:rsidP="00095140"/>
    <w:p w14:paraId="1619AE07" w14:textId="77777777" w:rsidR="00095140" w:rsidRDefault="00095140" w:rsidP="00095140"/>
    <w:p w14:paraId="723605FA" w14:textId="77777777" w:rsidR="00095140" w:rsidRDefault="00095140" w:rsidP="00095140"/>
    <w:p w14:paraId="1D9033F2" w14:textId="77777777" w:rsidR="00095140" w:rsidRDefault="00095140" w:rsidP="00095140"/>
    <w:p w14:paraId="40258296" w14:textId="77777777" w:rsidR="00095140" w:rsidRPr="00095140" w:rsidRDefault="00095140" w:rsidP="00095140"/>
    <w:p w14:paraId="4E8C7E52" w14:textId="73464131" w:rsidR="00E00864" w:rsidRDefault="00F25709" w:rsidP="00845B74">
      <w:pPr>
        <w:pStyle w:val="Citationintense"/>
      </w:pPr>
      <w:r>
        <w:t xml:space="preserve">Dossier :    </w:t>
      </w:r>
      <w:r w:rsidRPr="00F25709">
        <w:t xml:space="preserve"> </w:t>
      </w:r>
      <w:r w:rsidR="003918C1" w:rsidRPr="003918C1">
        <w:t>C:\</w:t>
      </w:r>
      <w:r w:rsidR="003918C1" w:rsidRPr="003918C1">
        <w:rPr>
          <w:b/>
          <w:bCs/>
        </w:rPr>
        <w:t>WORK</w:t>
      </w:r>
      <w:r w:rsidR="003918C1" w:rsidRPr="003918C1">
        <w:t>\NODEJS\</w:t>
      </w:r>
      <w:r w:rsidR="00095140">
        <w:t>demo-seq</w:t>
      </w:r>
    </w:p>
    <w:p w14:paraId="7ED6EAD3" w14:textId="77777777" w:rsidR="00F25709" w:rsidRPr="00F25709" w:rsidRDefault="00F25709" w:rsidP="00F25709"/>
    <w:p w14:paraId="0153062B" w14:textId="77777777" w:rsidR="00BD5D33" w:rsidRDefault="00BD5D33" w:rsidP="000248F5">
      <w:pPr>
        <w:jc w:val="center"/>
      </w:pPr>
    </w:p>
    <w:p w14:paraId="20C5C054" w14:textId="77777777" w:rsidR="003918C1" w:rsidRDefault="003918C1" w:rsidP="000248F5">
      <w:pPr>
        <w:jc w:val="center"/>
      </w:pPr>
    </w:p>
    <w:p w14:paraId="74622DF5" w14:textId="77777777" w:rsidR="000248F5" w:rsidRDefault="000248F5" w:rsidP="000248F5">
      <w:pPr>
        <w:jc w:val="center"/>
      </w:pPr>
    </w:p>
    <w:p w14:paraId="7589FB99" w14:textId="693FDF6C" w:rsidR="00681925" w:rsidRDefault="00681925" w:rsidP="000248F5">
      <w:pPr>
        <w:jc w:val="center"/>
      </w:pPr>
    </w:p>
    <w:p w14:paraId="4986167D" w14:textId="77777777" w:rsidR="00681925" w:rsidRDefault="00681925" w:rsidP="00681925"/>
    <w:p w14:paraId="3819A7A1" w14:textId="77777777" w:rsidR="0059034D" w:rsidRDefault="0059034D" w:rsidP="00681925"/>
    <w:p w14:paraId="4B40ACBF" w14:textId="77777777" w:rsidR="00D46F41" w:rsidRPr="00845B74" w:rsidRDefault="00D46F41" w:rsidP="00845B74"/>
    <w:p w14:paraId="0B2FEC63" w14:textId="77777777" w:rsidR="008116FB" w:rsidRDefault="008116FB" w:rsidP="006B3804"/>
    <w:p w14:paraId="488C5301" w14:textId="77777777" w:rsidR="009E0322" w:rsidRDefault="009E0322">
      <w:r>
        <w:br w:type="page"/>
      </w:r>
    </w:p>
    <w:p w14:paraId="4A591A50" w14:textId="77777777" w:rsidR="006B3804" w:rsidRPr="006B3804" w:rsidRDefault="006B3804" w:rsidP="006B3804"/>
    <w:sdt>
      <w:sdtPr>
        <w:rPr>
          <w:rStyle w:val="Accentuationintense"/>
          <w:color w:val="2E74B5" w:themeColor="accent1" w:themeShade="BF"/>
          <w:sz w:val="36"/>
          <w:szCs w:val="36"/>
        </w:rPr>
        <w:id w:val="-1457485875"/>
        <w:docPartObj>
          <w:docPartGallery w:val="Table of Contents"/>
          <w:docPartUnique/>
        </w:docPartObj>
      </w:sdtPr>
      <w:sdtEndPr>
        <w:rPr>
          <w:rStyle w:val="Policepardfaut"/>
          <w:i w:val="0"/>
          <w:iCs w:val="0"/>
          <w:color w:val="auto"/>
          <w:sz w:val="22"/>
          <w:szCs w:val="22"/>
        </w:rPr>
      </w:sdtEndPr>
      <w:sdtContent>
        <w:p w14:paraId="57535DCE" w14:textId="77777777" w:rsidR="006F1483" w:rsidRPr="00BB6663" w:rsidRDefault="006F1483" w:rsidP="009C6B3A">
          <w:pPr>
            <w:shd w:val="clear" w:color="auto" w:fill="D9D9D9" w:themeFill="background1" w:themeFillShade="D9"/>
            <w:rPr>
              <w:rStyle w:val="Accentuationintense"/>
              <w:color w:val="2E74B5" w:themeColor="accent1" w:themeShade="BF"/>
              <w:sz w:val="36"/>
              <w:szCs w:val="36"/>
            </w:rPr>
          </w:pPr>
          <w:r w:rsidRPr="00BB6663">
            <w:rPr>
              <w:color w:val="2E74B5" w:themeColor="accent1" w:themeShade="BF"/>
              <w:sz w:val="36"/>
              <w:szCs w:val="36"/>
            </w:rPr>
            <w:t>Table des matières</w:t>
          </w:r>
        </w:p>
        <w:p w14:paraId="34429382" w14:textId="77777777" w:rsidR="009C6B3A" w:rsidRPr="009C6B3A" w:rsidRDefault="009C6B3A" w:rsidP="009C6B3A">
          <w:pPr>
            <w:rPr>
              <w:lang w:eastAsia="fr-FR"/>
            </w:rPr>
          </w:pPr>
        </w:p>
        <w:p w14:paraId="73BDF25D" w14:textId="77777777" w:rsidR="008C4800" w:rsidRDefault="00F33ACE">
          <w:pPr>
            <w:pStyle w:val="TM1"/>
            <w:rPr>
              <w:noProof/>
            </w:rPr>
          </w:pPr>
          <w:r>
            <w:rPr>
              <w:b/>
              <w:bCs/>
            </w:rPr>
            <w:t xml:space="preserve">   </w:t>
          </w:r>
          <w:r w:rsidR="006F1483">
            <w:rPr>
              <w:b/>
              <w:bCs/>
            </w:rPr>
            <w:fldChar w:fldCharType="begin"/>
          </w:r>
          <w:r w:rsidR="006F1483">
            <w:rPr>
              <w:b/>
              <w:bCs/>
            </w:rPr>
            <w:instrText xml:space="preserve"> TOC \o "1-3" \h \z \u </w:instrText>
          </w:r>
          <w:r w:rsidR="006F1483">
            <w:rPr>
              <w:b/>
              <w:bCs/>
            </w:rPr>
            <w:fldChar w:fldCharType="separate"/>
          </w:r>
        </w:p>
        <w:p w14:paraId="5907D531" w14:textId="77777777" w:rsidR="008C4800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57272525" w:history="1">
            <w:r w:rsidR="008C4800" w:rsidRPr="00004F5B">
              <w:rPr>
                <w:rStyle w:val="Lienhypertexte"/>
                <w:noProof/>
              </w:rPr>
              <w:t>1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Projet CRUD avec EJS layout et SEQUELIZE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25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3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1C8A98F0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26" w:history="1">
            <w:r w:rsidR="008C4800" w:rsidRPr="00004F5B">
              <w:rPr>
                <w:rStyle w:val="Lienhypertexte"/>
                <w:noProof/>
              </w:rPr>
              <w:t>1.1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Initialiser le projet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26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3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0C19E464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27" w:history="1">
            <w:r w:rsidR="008C4800" w:rsidRPr="00004F5B">
              <w:rPr>
                <w:rStyle w:val="Lienhypertexte"/>
                <w:noProof/>
              </w:rPr>
              <w:t>1.2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Fichiers du projet CRUD  app.js / ejs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27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3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585B8274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28" w:history="1">
            <w:r w:rsidR="008C4800" w:rsidRPr="00004F5B">
              <w:rPr>
                <w:rStyle w:val="Lienhypertexte"/>
                <w:noProof/>
              </w:rPr>
              <w:t>1.3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MYSQL WORKBENCH : mysql3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28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4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49A889D6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29" w:history="1">
            <w:r w:rsidR="008C4800" w:rsidRPr="00004F5B">
              <w:rPr>
                <w:rStyle w:val="Lienhypertexte"/>
                <w:noProof/>
              </w:rPr>
              <w:t>1.4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Fichier base de données user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29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6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61BCAD95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0" w:history="1">
            <w:r w:rsidR="008C4800" w:rsidRPr="00004F5B">
              <w:rPr>
                <w:rStyle w:val="Lienhypertexte"/>
                <w:noProof/>
              </w:rPr>
              <w:t>1.5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Fichier app.js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0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7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1E5C1AFA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1" w:history="1">
            <w:r w:rsidR="008C4800" w:rsidRPr="00004F5B">
              <w:rPr>
                <w:rStyle w:val="Lienhypertexte"/>
                <w:noProof/>
              </w:rPr>
              <w:t>1.6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Mise en place du layout ejs dans :  views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1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9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4E83A73C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2" w:history="1">
            <w:r w:rsidR="008C4800" w:rsidRPr="00004F5B">
              <w:rPr>
                <w:rStyle w:val="Lienhypertexte"/>
                <w:noProof/>
              </w:rPr>
              <w:t>1.7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Mise en place du homepage : première PAGE du layout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2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1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2BB38E67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3" w:history="1">
            <w:r w:rsidR="008C4800" w:rsidRPr="00004F5B">
              <w:rPr>
                <w:rStyle w:val="Lienhypertexte"/>
                <w:noProof/>
              </w:rPr>
              <w:t>1.8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3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226AC496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4" w:history="1">
            <w:r w:rsidR="008C4800" w:rsidRPr="00004F5B">
              <w:rPr>
                <w:rStyle w:val="Lienhypertexte"/>
                <w:noProof/>
              </w:rPr>
              <w:t>1.9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4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750466AF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5" w:history="1">
            <w:r w:rsidR="008C4800" w:rsidRPr="00004F5B">
              <w:rPr>
                <w:rStyle w:val="Lienhypertexte"/>
                <w:noProof/>
              </w:rPr>
              <w:t>1.10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5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44E4509E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6" w:history="1">
            <w:r w:rsidR="008C4800" w:rsidRPr="00004F5B">
              <w:rPr>
                <w:rStyle w:val="Lienhypertexte"/>
                <w:noProof/>
              </w:rPr>
              <w:t>1.11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6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05F59FC8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7" w:history="1">
            <w:r w:rsidR="008C4800" w:rsidRPr="00004F5B">
              <w:rPr>
                <w:rStyle w:val="Lienhypertexte"/>
                <w:noProof/>
              </w:rPr>
              <w:t>1.12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7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3AFF8217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8" w:history="1">
            <w:r w:rsidR="008C4800" w:rsidRPr="00004F5B">
              <w:rPr>
                <w:rStyle w:val="Lienhypertexte"/>
                <w:noProof/>
              </w:rPr>
              <w:t>1.13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8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772E7C4D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39" w:history="1">
            <w:r w:rsidR="008C4800" w:rsidRPr="00004F5B">
              <w:rPr>
                <w:rStyle w:val="Lienhypertexte"/>
                <w:noProof/>
              </w:rPr>
              <w:t>1.14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39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4D638EE8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0" w:history="1">
            <w:r w:rsidR="008C4800" w:rsidRPr="00004F5B">
              <w:rPr>
                <w:rStyle w:val="Lienhypertexte"/>
                <w:noProof/>
              </w:rPr>
              <w:t>1.15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0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7F6E3AB6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1" w:history="1">
            <w:r w:rsidR="008C4800" w:rsidRPr="00004F5B">
              <w:rPr>
                <w:rStyle w:val="Lienhypertexte"/>
                <w:noProof/>
              </w:rPr>
              <w:t>1.16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1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42CF4F8E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2" w:history="1">
            <w:r w:rsidR="008C4800" w:rsidRPr="00004F5B">
              <w:rPr>
                <w:rStyle w:val="Lienhypertexte"/>
                <w:noProof/>
              </w:rPr>
              <w:t>1.17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2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262BC2BE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3" w:history="1">
            <w:r w:rsidR="008C4800" w:rsidRPr="00004F5B">
              <w:rPr>
                <w:rStyle w:val="Lienhypertexte"/>
                <w:noProof/>
              </w:rPr>
              <w:t>1.18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3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77DAC9CA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4" w:history="1">
            <w:r w:rsidR="008C4800" w:rsidRPr="00004F5B">
              <w:rPr>
                <w:rStyle w:val="Lienhypertexte"/>
                <w:noProof/>
              </w:rPr>
              <w:t>1.19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4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1F7C3143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5" w:history="1">
            <w:r w:rsidR="008C4800" w:rsidRPr="00004F5B">
              <w:rPr>
                <w:rStyle w:val="Lienhypertexte"/>
                <w:noProof/>
              </w:rPr>
              <w:t>1.20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5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7A7A99F3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6" w:history="1">
            <w:r w:rsidR="008C4800" w:rsidRPr="00004F5B">
              <w:rPr>
                <w:rStyle w:val="Lienhypertexte"/>
                <w:noProof/>
              </w:rPr>
              <w:t>1.21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6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4C70EB79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7" w:history="1">
            <w:r w:rsidR="008C4800" w:rsidRPr="00004F5B">
              <w:rPr>
                <w:rStyle w:val="Lienhypertexte"/>
                <w:noProof/>
              </w:rPr>
              <w:t>1.22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7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230665E3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8" w:history="1">
            <w:r w:rsidR="008C4800" w:rsidRPr="00004F5B">
              <w:rPr>
                <w:rStyle w:val="Lienhypertexte"/>
                <w:noProof/>
              </w:rPr>
              <w:t>1.23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8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477F82A4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49" w:history="1">
            <w:r w:rsidR="008C4800" w:rsidRPr="00004F5B">
              <w:rPr>
                <w:rStyle w:val="Lienhypertexte"/>
                <w:noProof/>
              </w:rPr>
              <w:t>1.24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49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01C3AADE" w14:textId="77777777" w:rsidR="008C4800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57272550" w:history="1">
            <w:r w:rsidR="008C4800" w:rsidRPr="00004F5B">
              <w:rPr>
                <w:rStyle w:val="Lienhypertexte"/>
                <w:noProof/>
              </w:rPr>
              <w:t>1.25</w:t>
            </w:r>
            <w:r w:rsidR="008C4800">
              <w:rPr>
                <w:rFonts w:eastAsiaTheme="minorEastAsia"/>
                <w:noProof/>
                <w:lang w:eastAsia="fr-FR"/>
              </w:rPr>
              <w:tab/>
            </w:r>
            <w:r w:rsidR="008C4800" w:rsidRPr="00004F5B">
              <w:rPr>
                <w:rStyle w:val="Lienhypertexte"/>
                <w:noProof/>
              </w:rPr>
              <w:t>La</w:t>
            </w:r>
            <w:r w:rsidR="008C4800">
              <w:rPr>
                <w:noProof/>
                <w:webHidden/>
              </w:rPr>
              <w:tab/>
            </w:r>
            <w:r w:rsidR="008C4800">
              <w:rPr>
                <w:noProof/>
                <w:webHidden/>
              </w:rPr>
              <w:fldChar w:fldCharType="begin"/>
            </w:r>
            <w:r w:rsidR="008C4800">
              <w:rPr>
                <w:noProof/>
                <w:webHidden/>
              </w:rPr>
              <w:instrText xml:space="preserve"> PAGEREF _Toc157272550 \h </w:instrText>
            </w:r>
            <w:r w:rsidR="008C4800">
              <w:rPr>
                <w:noProof/>
                <w:webHidden/>
              </w:rPr>
            </w:r>
            <w:r w:rsidR="008C4800">
              <w:rPr>
                <w:noProof/>
                <w:webHidden/>
              </w:rPr>
              <w:fldChar w:fldCharType="separate"/>
            </w:r>
            <w:r w:rsidR="008C4800">
              <w:rPr>
                <w:noProof/>
                <w:webHidden/>
              </w:rPr>
              <w:t>12</w:t>
            </w:r>
            <w:r w:rsidR="008C4800">
              <w:rPr>
                <w:noProof/>
                <w:webHidden/>
              </w:rPr>
              <w:fldChar w:fldCharType="end"/>
            </w:r>
          </w:hyperlink>
        </w:p>
        <w:p w14:paraId="1D79C996" w14:textId="77777777" w:rsidR="00F954F9" w:rsidRDefault="006F1483">
          <w:r>
            <w:fldChar w:fldCharType="end"/>
          </w:r>
        </w:p>
      </w:sdtContent>
    </w:sdt>
    <w:p w14:paraId="6437391C" w14:textId="77777777" w:rsidR="00304CFB" w:rsidRPr="00F954F9" w:rsidRDefault="00304CFB">
      <w:r>
        <w:rPr>
          <w:u w:val="single"/>
        </w:rPr>
        <w:br w:type="page"/>
      </w:r>
    </w:p>
    <w:p w14:paraId="56E24D5F" w14:textId="6720B644" w:rsidR="00D316C6" w:rsidRDefault="00095140" w:rsidP="00D316C6">
      <w:pPr>
        <w:pStyle w:val="Titre1"/>
      </w:pPr>
      <w:bookmarkStart w:id="0" w:name="_Toc157272525"/>
      <w:r>
        <w:lastRenderedPageBreak/>
        <w:t>P</w:t>
      </w:r>
      <w:r w:rsidR="00D316C6">
        <w:t>rojet CRUD avec EJS</w:t>
      </w:r>
      <w:r w:rsidR="00B71EC4">
        <w:t xml:space="preserve"> layout et SEQUELIZE</w:t>
      </w:r>
      <w:bookmarkEnd w:id="0"/>
    </w:p>
    <w:p w14:paraId="42BF1652" w14:textId="77777777" w:rsidR="00D316C6" w:rsidRDefault="00D316C6" w:rsidP="00D316C6">
      <w:pPr>
        <w:pStyle w:val="Titre2"/>
        <w:shd w:val="clear" w:color="auto" w:fill="auto"/>
      </w:pPr>
      <w:bookmarkStart w:id="1" w:name="_Toc157272526"/>
      <w:r>
        <w:t>Initialiser le projet</w:t>
      </w:r>
      <w:bookmarkEnd w:id="1"/>
    </w:p>
    <w:p w14:paraId="140E8D9A" w14:textId="049FF994" w:rsidR="00D316C6" w:rsidRDefault="00000000" w:rsidP="00D316C6">
      <w:pPr>
        <w:rPr>
          <w:sz w:val="12"/>
          <w:szCs w:val="12"/>
        </w:rPr>
      </w:pPr>
      <w:hyperlink r:id="rId8" w:history="1">
        <w:r w:rsidR="00D316C6" w:rsidRPr="00F22B37">
          <w:rPr>
            <w:rStyle w:val="Lienhypertexte"/>
            <w:sz w:val="12"/>
            <w:szCs w:val="12"/>
          </w:rPr>
          <w:t>https://www.youtube.com/watch?v=PAm_QcN6Ffs&amp;t=6343s</w:t>
        </w:r>
      </w:hyperlink>
    </w:p>
    <w:p w14:paraId="28D94BB6" w14:textId="13F14BFA" w:rsidR="00D316C6" w:rsidRDefault="00D316C6" w:rsidP="00D316C6">
      <w:pPr>
        <w:rPr>
          <w:sz w:val="12"/>
          <w:szCs w:val="12"/>
        </w:rPr>
      </w:pPr>
      <w:r>
        <w:rPr>
          <w:sz w:val="12"/>
          <w:szCs w:val="12"/>
        </w:rPr>
        <w:t xml:space="preserve">git : </w:t>
      </w:r>
      <w:hyperlink r:id="rId9" w:history="1">
        <w:r w:rsidRPr="00F22B37">
          <w:rPr>
            <w:rStyle w:val="Lienhypertexte"/>
            <w:sz w:val="12"/>
            <w:szCs w:val="12"/>
          </w:rPr>
          <w:t>https://github.com/RaddyTheBrand/Nodejs-User-Management-Express-EJS-MongoDB</w:t>
        </w:r>
      </w:hyperlink>
    </w:p>
    <w:p w14:paraId="67E099EC" w14:textId="4AB74B5B" w:rsidR="00D316C6" w:rsidRDefault="00D316C6" w:rsidP="00D316C6">
      <w:pPr>
        <w:rPr>
          <w:sz w:val="12"/>
          <w:szCs w:val="12"/>
        </w:rPr>
      </w:pPr>
      <w:r>
        <w:rPr>
          <w:sz w:val="12"/>
          <w:szCs w:val="12"/>
        </w:rPr>
        <w:t xml:space="preserve">flash : </w:t>
      </w:r>
      <w:hyperlink r:id="rId10" w:history="1">
        <w:r w:rsidRPr="00F22B37">
          <w:rPr>
            <w:rStyle w:val="Lienhypertexte"/>
            <w:sz w:val="12"/>
            <w:szCs w:val="12"/>
          </w:rPr>
          <w:t>https://raddy.dev/blog/user-management-system-nodejs-express-mongodb-ejs-crud/</w:t>
        </w:r>
      </w:hyperlink>
    </w:p>
    <w:p w14:paraId="79CDFB36" w14:textId="73A49986" w:rsidR="00D316C6" w:rsidRDefault="00D316C6" w:rsidP="00D316C6">
      <w:r>
        <w:rPr>
          <w:b/>
          <w:bCs/>
        </w:rPr>
        <w:t>C</w:t>
      </w:r>
      <w:r w:rsidRPr="00AB7C77">
        <w:rPr>
          <w:b/>
          <w:bCs/>
        </w:rPr>
        <w:t>REER</w:t>
      </w:r>
      <w:r>
        <w:t xml:space="preserve"> le dossier </w:t>
      </w:r>
      <w:r w:rsidR="00B71EC4">
        <w:rPr>
          <w:color w:val="00B0F0"/>
        </w:rPr>
        <w:t>DEMO-SEQ</w:t>
      </w:r>
    </w:p>
    <w:p w14:paraId="6E2B4A7D" w14:textId="7D9648A9" w:rsidR="00D316C6" w:rsidRDefault="00D316C6" w:rsidP="00D316C6">
      <w:r w:rsidRPr="00AB7C77">
        <w:rPr>
          <w:b/>
          <w:bCs/>
        </w:rPr>
        <w:t>CREER</w:t>
      </w:r>
      <w:r>
        <w:t xml:space="preserve"> le fichier </w:t>
      </w:r>
      <w:r>
        <w:rPr>
          <w:color w:val="00B0F0"/>
        </w:rPr>
        <w:t>app</w:t>
      </w:r>
      <w:r w:rsidRPr="00AB7C77">
        <w:rPr>
          <w:color w:val="00B0F0"/>
        </w:rPr>
        <w:t>.js</w:t>
      </w:r>
      <w:r w:rsidR="00B71EC4">
        <w:rPr>
          <w:color w:val="00B0F0"/>
        </w:rPr>
        <w:t xml:space="preserve">  </w:t>
      </w:r>
      <w:r w:rsidR="00B71EC4">
        <w:t xml:space="preserve">(par </w:t>
      </w:r>
      <w:proofErr w:type="spellStart"/>
      <w:r w:rsidR="00B71EC4">
        <w:t>copier coller</w:t>
      </w:r>
      <w:proofErr w:type="spellEnd"/>
      <w:r w:rsidR="00B71EC4">
        <w:t>)</w:t>
      </w:r>
    </w:p>
    <w:p w14:paraId="0DD591A1" w14:textId="62CC11D2" w:rsidR="00D316C6" w:rsidRPr="00386CC9" w:rsidRDefault="00D316C6" w:rsidP="00D316C6">
      <w:r w:rsidRPr="00C47D68">
        <w:rPr>
          <w:b/>
          <w:bCs/>
        </w:rPr>
        <w:t>INITIALISER</w:t>
      </w:r>
      <w:r>
        <w:t xml:space="preserve"> le projet : </w:t>
      </w:r>
      <w:r w:rsidRPr="00C47D68">
        <w:rPr>
          <w:color w:val="C45911" w:themeColor="accent2" w:themeShade="BF"/>
        </w:rPr>
        <w:t xml:space="preserve">npm init   </w:t>
      </w:r>
      <w:r>
        <w:t xml:space="preserve">entry : </w:t>
      </w:r>
      <w:r>
        <w:rPr>
          <w:color w:val="00B0F0"/>
        </w:rPr>
        <w:t>app</w:t>
      </w:r>
      <w:r w:rsidRPr="00C47D68">
        <w:rPr>
          <w:color w:val="00B0F0"/>
        </w:rPr>
        <w:t>.js</w:t>
      </w:r>
      <w:r w:rsidR="00B71EC4">
        <w:rPr>
          <w:color w:val="00B0F0"/>
        </w:rPr>
        <w:t xml:space="preserve"> </w:t>
      </w:r>
      <w:r w:rsidR="00B71EC4">
        <w:t xml:space="preserve">(=&gt; ça va créer le fichier : </w:t>
      </w:r>
      <w:r w:rsidR="00B71EC4" w:rsidRPr="00B71EC4">
        <w:rPr>
          <w:color w:val="00B0F0"/>
        </w:rPr>
        <w:t>package.json</w:t>
      </w:r>
      <w:r w:rsidR="00B71EC4">
        <w:t>)</w:t>
      </w:r>
    </w:p>
    <w:p w14:paraId="2C9AF986" w14:textId="4993494A" w:rsidR="00D37887" w:rsidRDefault="00D37887" w:rsidP="00D316C6">
      <w:r>
        <w:rPr>
          <w:b/>
          <w:bCs/>
        </w:rPr>
        <w:t>MODIFIER</w:t>
      </w:r>
      <w:r>
        <w:t xml:space="preserve"> le package.json (pour mettre en place le nodemon : </w:t>
      </w:r>
      <w:r w:rsidRPr="00D37887">
        <w:rPr>
          <w:color w:val="C45911" w:themeColor="accent2" w:themeShade="BF"/>
        </w:rPr>
        <w:t>npm run dev</w:t>
      </w:r>
      <w:r>
        <w:t>)</w:t>
      </w:r>
    </w:p>
    <w:p w14:paraId="326F6C6F" w14:textId="2BF81F9E" w:rsidR="00D37887" w:rsidRDefault="00D37887" w:rsidP="00D316C6">
      <w:r>
        <w:rPr>
          <w:noProof/>
          <w:lang w:eastAsia="fr-FR"/>
        </w:rPr>
        <w:drawing>
          <wp:inline distT="0" distB="0" distL="0" distR="0" wp14:anchorId="42427655" wp14:editId="6DC2B924">
            <wp:extent cx="2870096" cy="587026"/>
            <wp:effectExtent l="0" t="0" r="0" b="0"/>
            <wp:docPr id="1204029909" name="Image 120402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98" cy="6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7679" w14:textId="39C54763" w:rsidR="00D316C6" w:rsidRDefault="00D316C6" w:rsidP="00D316C6">
      <w:r w:rsidRPr="00C47D68">
        <w:rPr>
          <w:b/>
          <w:bCs/>
        </w:rPr>
        <w:t>INSTALLER</w:t>
      </w:r>
      <w:r>
        <w:t xml:space="preserve"> le projet :</w:t>
      </w:r>
      <w:r w:rsidR="00D37887">
        <w:t xml:space="preserve"> projet avec </w:t>
      </w:r>
      <w:r w:rsidR="00D37887" w:rsidRPr="00166E91">
        <w:rPr>
          <w:u w:val="single"/>
        </w:rPr>
        <w:t>ejs layout</w:t>
      </w:r>
      <w:r w:rsidR="00D37887">
        <w:t xml:space="preserve"> et un accès base de données </w:t>
      </w:r>
      <w:r w:rsidR="00D37887" w:rsidRPr="00166E91">
        <w:rPr>
          <w:b/>
          <w:u w:val="single"/>
        </w:rPr>
        <w:t>SEQUELIZE</w:t>
      </w:r>
      <w:r w:rsidR="00D37887">
        <w:t xml:space="preserve"> + joi + </w:t>
      </w:r>
      <w:r w:rsidR="00D37887" w:rsidRPr="00166E91">
        <w:rPr>
          <w:u w:val="single"/>
        </w:rPr>
        <w:t>mysql2</w:t>
      </w:r>
    </w:p>
    <w:p w14:paraId="250DE783" w14:textId="27134639" w:rsidR="00D316C6" w:rsidRDefault="00D316C6" w:rsidP="00D316C6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7541D4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npm install express </w:t>
      </w:r>
      <w:proofErr w:type="spellStart"/>
      <w:r w:rsidRPr="007541D4">
        <w:rPr>
          <w:rFonts w:ascii="Courier New" w:hAnsi="Courier New" w:cs="Courier New"/>
          <w:color w:val="C45911" w:themeColor="accent2" w:themeShade="BF"/>
          <w:sz w:val="18"/>
          <w:szCs w:val="18"/>
        </w:rPr>
        <w:t>dotenv</w:t>
      </w:r>
      <w:proofErr w:type="spellEnd"/>
      <w:r w:rsidRPr="007541D4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ejs</w:t>
      </w:r>
    </w:p>
    <w:p w14:paraId="70F99638" w14:textId="77777777" w:rsidR="00D37887" w:rsidRPr="00D37887" w:rsidRDefault="00D37887" w:rsidP="00D37887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npm install mysql2 </w:t>
      </w:r>
      <w:proofErr w:type="spellStart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sequelize</w:t>
      </w:r>
      <w:proofErr w:type="spellEnd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joi</w:t>
      </w:r>
    </w:p>
    <w:p w14:paraId="3204C540" w14:textId="77777777" w:rsidR="00D37887" w:rsidRPr="00D37887" w:rsidRDefault="00D37887" w:rsidP="00D37887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npm install express-session </w:t>
      </w:r>
      <w:proofErr w:type="spellStart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connect</w:t>
      </w:r>
      <w:proofErr w:type="spellEnd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-flash express-</w:t>
      </w:r>
      <w:proofErr w:type="spellStart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fileupload</w:t>
      </w:r>
      <w:proofErr w:type="spellEnd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cookie-</w:t>
      </w:r>
      <w:proofErr w:type="spellStart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parser</w:t>
      </w:r>
      <w:proofErr w:type="spellEnd"/>
    </w:p>
    <w:p w14:paraId="7C0FF918" w14:textId="77777777" w:rsidR="00D37887" w:rsidRPr="00D37887" w:rsidRDefault="00D37887" w:rsidP="00D37887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npm install express-ejs-</w:t>
      </w:r>
      <w:proofErr w:type="spellStart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layouts</w:t>
      </w:r>
      <w:proofErr w:type="spellEnd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express-</w:t>
      </w:r>
      <w:proofErr w:type="spellStart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fileupload</w:t>
      </w:r>
      <w:proofErr w:type="spellEnd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</w:t>
      </w:r>
      <w:proofErr w:type="spellStart"/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method-override</w:t>
      </w:r>
      <w:proofErr w:type="spellEnd"/>
    </w:p>
    <w:p w14:paraId="0BD40D8D" w14:textId="77777777" w:rsidR="00D37887" w:rsidRPr="00D37887" w:rsidRDefault="00D37887" w:rsidP="00D37887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</w:p>
    <w:p w14:paraId="4058A480" w14:textId="11C523FB" w:rsidR="00D37887" w:rsidRPr="007541D4" w:rsidRDefault="00D37887" w:rsidP="00D316C6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D37887">
        <w:rPr>
          <w:rFonts w:ascii="Courier New" w:hAnsi="Courier New" w:cs="Courier New"/>
          <w:color w:val="C45911" w:themeColor="accent2" w:themeShade="BF"/>
          <w:sz w:val="18"/>
          <w:szCs w:val="18"/>
        </w:rPr>
        <w:t>npm install nodemon --save-dev</w:t>
      </w:r>
    </w:p>
    <w:p w14:paraId="6CE51A9C" w14:textId="77777777" w:rsidR="00D316C6" w:rsidRPr="007541D4" w:rsidRDefault="00D316C6" w:rsidP="00D316C6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7541D4">
        <w:rPr>
          <w:rFonts w:ascii="Courier New" w:hAnsi="Courier New" w:cs="Courier New"/>
          <w:color w:val="C45911" w:themeColor="accent2" w:themeShade="BF"/>
          <w:sz w:val="18"/>
          <w:szCs w:val="18"/>
        </w:rPr>
        <w:t>-</w:t>
      </w:r>
    </w:p>
    <w:p w14:paraId="12E61D8F" w14:textId="77777777" w:rsidR="00166E91" w:rsidRDefault="00166E91" w:rsidP="00166E91">
      <w:r>
        <w:rPr>
          <w:b/>
          <w:bCs/>
        </w:rPr>
        <w:t>COPIER</w:t>
      </w:r>
      <w:r>
        <w:t xml:space="preserve"> les dossiers suivant :</w:t>
      </w:r>
    </w:p>
    <w:p w14:paraId="1E240C02" w14:textId="57F42E8C" w:rsidR="00166E91" w:rsidRDefault="00166E91" w:rsidP="00166E91">
      <w:pPr>
        <w:pStyle w:val="Paragraphedeliste"/>
        <w:numPr>
          <w:ilvl w:val="0"/>
          <w:numId w:val="43"/>
        </w:numPr>
      </w:pPr>
      <w:r>
        <w:t xml:space="preserve">Dossier : </w:t>
      </w:r>
      <w:r w:rsidRPr="00166E91">
        <w:rPr>
          <w:color w:val="00B0F0"/>
        </w:rPr>
        <w:t>public</w:t>
      </w:r>
      <w:r>
        <w:t xml:space="preserve"> (on le garde tel quel)</w:t>
      </w:r>
    </w:p>
    <w:p w14:paraId="3A63F1D4" w14:textId="227D367B" w:rsidR="00166E91" w:rsidRDefault="00166E91" w:rsidP="00166E91">
      <w:pPr>
        <w:pStyle w:val="Paragraphedeliste"/>
        <w:numPr>
          <w:ilvl w:val="0"/>
          <w:numId w:val="43"/>
        </w:numPr>
      </w:pPr>
      <w:r>
        <w:t xml:space="preserve">Dossier : </w:t>
      </w:r>
      <w:r w:rsidRPr="00166E91">
        <w:rPr>
          <w:color w:val="00B0F0"/>
        </w:rPr>
        <w:t>views</w:t>
      </w:r>
      <w:r>
        <w:t xml:space="preserve">  (on le garde comme principe et il doit obligatoirement se nommer : </w:t>
      </w:r>
      <w:r w:rsidRPr="00166E91">
        <w:rPr>
          <w:b/>
          <w:color w:val="C45911" w:themeColor="accent2" w:themeShade="BF"/>
          <w:u w:val="single"/>
        </w:rPr>
        <w:t>views</w:t>
      </w:r>
      <w:r>
        <w:t xml:space="preserve"> pour ejs layout)</w:t>
      </w:r>
    </w:p>
    <w:p w14:paraId="3834153A" w14:textId="7613AA90" w:rsidR="003F3A02" w:rsidRDefault="003F3A02" w:rsidP="003F3A02">
      <w:pPr>
        <w:ind w:left="50"/>
      </w:pPr>
      <w:r>
        <w:rPr>
          <w:b/>
          <w:bCs/>
        </w:rPr>
        <w:t>CREER</w:t>
      </w:r>
      <w:r>
        <w:t xml:space="preserve"> le dossier: </w:t>
      </w:r>
      <w:r w:rsidRPr="003F3A02">
        <w:rPr>
          <w:color w:val="00B0F0"/>
        </w:rPr>
        <w:t>serveur</w:t>
      </w:r>
      <w:r>
        <w:t>, avec dedans les dossiers suivant :</w:t>
      </w:r>
    </w:p>
    <w:p w14:paraId="6B83596F" w14:textId="7EAFC2E1" w:rsidR="003F3A02" w:rsidRPr="003F3A02" w:rsidRDefault="003F3A02" w:rsidP="003F3A02">
      <w:pPr>
        <w:pStyle w:val="Paragraphedeliste"/>
        <w:numPr>
          <w:ilvl w:val="1"/>
          <w:numId w:val="43"/>
        </w:numPr>
      </w:pPr>
      <w:r w:rsidRPr="003F3A02">
        <w:rPr>
          <w:bCs/>
        </w:rPr>
        <w:t>Dossier :</w:t>
      </w:r>
      <w:r>
        <w:rPr>
          <w:bCs/>
        </w:rPr>
        <w:t xml:space="preserve"> </w:t>
      </w:r>
      <w:r w:rsidRPr="003F3A02">
        <w:rPr>
          <w:bCs/>
          <w:color w:val="00B0F0"/>
        </w:rPr>
        <w:t>config</w:t>
      </w:r>
      <w:r>
        <w:rPr>
          <w:bCs/>
        </w:rPr>
        <w:t xml:space="preserve"> (on garde le fichier </w:t>
      </w:r>
      <w:r w:rsidRPr="003F3A02">
        <w:rPr>
          <w:bCs/>
          <w:color w:val="00B050"/>
        </w:rPr>
        <w:t>.env</w:t>
      </w:r>
      <w:r>
        <w:rPr>
          <w:bCs/>
        </w:rPr>
        <w:t xml:space="preserve">) </w:t>
      </w:r>
    </w:p>
    <w:p w14:paraId="198F9231" w14:textId="70A0D1B1" w:rsidR="003F3A02" w:rsidRDefault="003F3A02" w:rsidP="003F3A02">
      <w:pPr>
        <w:pStyle w:val="Paragraphedeliste"/>
        <w:numPr>
          <w:ilvl w:val="1"/>
          <w:numId w:val="43"/>
        </w:numPr>
      </w:pPr>
      <w:r>
        <w:t xml:space="preserve">Dossier : </w:t>
      </w:r>
      <w:r w:rsidRPr="003F3A02">
        <w:rPr>
          <w:color w:val="00B0F0"/>
        </w:rPr>
        <w:t>routes</w:t>
      </w:r>
      <w:r>
        <w:t xml:space="preserve"> (on va y placer nos routes CRUD – même principe)</w:t>
      </w:r>
    </w:p>
    <w:p w14:paraId="02AF85BE" w14:textId="59087DE7" w:rsidR="002B0759" w:rsidRDefault="003F3A02" w:rsidP="002B0759">
      <w:pPr>
        <w:pStyle w:val="Paragraphedeliste"/>
        <w:numPr>
          <w:ilvl w:val="1"/>
          <w:numId w:val="43"/>
        </w:numPr>
      </w:pPr>
      <w:r>
        <w:t xml:space="preserve">Dossier : </w:t>
      </w:r>
      <w:r w:rsidRPr="002B0759">
        <w:rPr>
          <w:color w:val="00B0F0"/>
        </w:rPr>
        <w:t>controleurs</w:t>
      </w:r>
      <w:r w:rsidR="002B0759">
        <w:t xml:space="preserve"> (on va y placer les méthodes de chaque routes en get, post, …)</w:t>
      </w:r>
    </w:p>
    <w:p w14:paraId="3DD30DD0" w14:textId="6C064DAC" w:rsidR="003F3A02" w:rsidRDefault="002B0759" w:rsidP="003F3A02">
      <w:pPr>
        <w:pStyle w:val="Paragraphedeliste"/>
        <w:numPr>
          <w:ilvl w:val="1"/>
          <w:numId w:val="43"/>
        </w:numPr>
      </w:pPr>
      <w:r>
        <w:t xml:space="preserve">Dossier : </w:t>
      </w:r>
      <w:r w:rsidRPr="002B0759">
        <w:rPr>
          <w:color w:val="00B0F0"/>
        </w:rPr>
        <w:t>models</w:t>
      </w:r>
      <w:r>
        <w:t xml:space="preserve"> (on y place le fichier </w:t>
      </w:r>
      <w:r w:rsidRPr="002B0759">
        <w:rPr>
          <w:color w:val="00B0F0"/>
        </w:rPr>
        <w:t>database.js</w:t>
      </w:r>
      <w:r>
        <w:t xml:space="preserve"> (</w:t>
      </w:r>
      <w:r w:rsidRPr="002B0759">
        <w:rPr>
          <w:sz w:val="16"/>
          <w:szCs w:val="16"/>
        </w:rPr>
        <w:t>paramètre</w:t>
      </w:r>
      <w:r>
        <w:rPr>
          <w:sz w:val="16"/>
          <w:szCs w:val="16"/>
        </w:rPr>
        <w:t>s</w:t>
      </w:r>
      <w:r w:rsidRPr="002B0759">
        <w:rPr>
          <w:sz w:val="16"/>
          <w:szCs w:val="16"/>
        </w:rPr>
        <w:t xml:space="preserve"> de connexions</w:t>
      </w:r>
      <w:r>
        <w:t>) &amp; les fichiers Class sequilize)</w:t>
      </w:r>
    </w:p>
    <w:p w14:paraId="77D4A151" w14:textId="77777777" w:rsidR="002B0759" w:rsidRDefault="002B0759" w:rsidP="00166E91"/>
    <w:p w14:paraId="659E5C56" w14:textId="4792E015" w:rsidR="00166E91" w:rsidRDefault="002B0759" w:rsidP="00166E91">
      <w:r w:rsidRPr="009F78C4">
        <w:rPr>
          <w:b/>
          <w:u w:val="single"/>
        </w:rPr>
        <w:t>ARCHITEC</w:t>
      </w:r>
      <w:r w:rsidR="009F78C4">
        <w:rPr>
          <w:b/>
          <w:u w:val="single"/>
        </w:rPr>
        <w:t>T</w:t>
      </w:r>
      <w:r w:rsidRPr="009F78C4">
        <w:rPr>
          <w:b/>
          <w:u w:val="single"/>
        </w:rPr>
        <w:t>URE</w:t>
      </w:r>
      <w:r>
        <w:t xml:space="preserve"> du projet NodeJS EJS views layout (résumé)</w:t>
      </w:r>
    </w:p>
    <w:p w14:paraId="3B77365F" w14:textId="5FEA43CD" w:rsidR="002B0759" w:rsidRDefault="002B0759" w:rsidP="00166E91">
      <w:r>
        <w:t>[app.js]----</w:t>
      </w:r>
      <w:r w:rsidR="00026B6A">
        <w:t>----</w:t>
      </w:r>
      <w:r>
        <w:t>----[routes]</w:t>
      </w:r>
      <w:r w:rsidRPr="002B0759">
        <w:t xml:space="preserve"> </w:t>
      </w:r>
      <w:r>
        <w:t>--</w:t>
      </w:r>
      <w:r w:rsidR="00026B6A">
        <w:t>----</w:t>
      </w:r>
      <w:r>
        <w:t>---------- [controleurs]</w:t>
      </w:r>
      <w:r w:rsidRPr="002B0759">
        <w:t xml:space="preserve"> </w:t>
      </w:r>
      <w:r>
        <w:t>---</w:t>
      </w:r>
      <w:r w:rsidR="00026B6A">
        <w:t>----</w:t>
      </w:r>
      <w:r>
        <w:t>--------- [models]</w:t>
      </w:r>
      <w:r w:rsidRPr="002B0759">
        <w:t xml:space="preserve"> </w:t>
      </w:r>
      <w:r>
        <w:t>---</w:t>
      </w:r>
      <w:r w:rsidR="00026B6A">
        <w:t>----</w:t>
      </w:r>
      <w:r>
        <w:t>--------- [views]</w:t>
      </w:r>
    </w:p>
    <w:p w14:paraId="04181960" w14:textId="14A7624C" w:rsidR="00026B6A" w:rsidRPr="00026B6A" w:rsidRDefault="00026B6A" w:rsidP="00026B6A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Démarre le serveur</w:t>
      </w:r>
      <w:r>
        <w:rPr>
          <w:sz w:val="16"/>
          <w:szCs w:val="16"/>
        </w:rPr>
        <w:t xml:space="preserve">         CRUD                                          Méthodes                                               Class                                            PAGES</w:t>
      </w:r>
    </w:p>
    <w:p w14:paraId="51EB10A1" w14:textId="41E9D9B0" w:rsidR="00026B6A" w:rsidRPr="00026B6A" w:rsidRDefault="00026B6A" w:rsidP="00026B6A">
      <w:pPr>
        <w:pStyle w:val="Sansinterligne"/>
        <w:rPr>
          <w:sz w:val="16"/>
          <w:szCs w:val="16"/>
        </w:rPr>
      </w:pPr>
      <w:proofErr w:type="spellStart"/>
      <w:r w:rsidRPr="00026B6A">
        <w:rPr>
          <w:sz w:val="16"/>
          <w:szCs w:val="16"/>
        </w:rPr>
        <w:t>listen</w:t>
      </w:r>
      <w:proofErr w:type="spellEnd"/>
    </w:p>
    <w:p w14:paraId="2098F8C0" w14:textId="1EF25672" w:rsidR="00026B6A" w:rsidRPr="00026B6A" w:rsidRDefault="00026B6A" w:rsidP="00026B6A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Et</w:t>
      </w:r>
    </w:p>
    <w:p w14:paraId="43510FAD" w14:textId="2D4DEA1D" w:rsidR="00026B6A" w:rsidRPr="00026B6A" w:rsidRDefault="00026B6A" w:rsidP="00026B6A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Met en place</w:t>
      </w:r>
    </w:p>
    <w:p w14:paraId="665D8897" w14:textId="47796B88" w:rsidR="00026B6A" w:rsidRPr="00026B6A" w:rsidRDefault="00026B6A" w:rsidP="00026B6A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Le routage</w:t>
      </w:r>
    </w:p>
    <w:p w14:paraId="7F5B457C" w14:textId="7EEF57CD" w:rsidR="00D316C6" w:rsidRDefault="00D316C6" w:rsidP="00D316C6">
      <w:pPr>
        <w:pStyle w:val="Titre2"/>
        <w:shd w:val="clear" w:color="auto" w:fill="auto"/>
      </w:pPr>
      <w:bookmarkStart w:id="2" w:name="_Toc157272527"/>
      <w:r>
        <w:t>Fichier</w:t>
      </w:r>
      <w:r w:rsidR="00F8396F">
        <w:t xml:space="preserve">s du projet CRUD </w:t>
      </w:r>
      <w:r>
        <w:t xml:space="preserve"> app.js</w:t>
      </w:r>
      <w:r w:rsidR="00EE6CDD">
        <w:t xml:space="preserve"> / ejs</w:t>
      </w:r>
      <w:bookmarkEnd w:id="2"/>
    </w:p>
    <w:p w14:paraId="1D7B2058" w14:textId="2299A010" w:rsidR="004E5CCC" w:rsidRDefault="004E5CCC" w:rsidP="004E5CCC">
      <w:r>
        <w:t xml:space="preserve">On commence par garder le fichier </w:t>
      </w:r>
      <w:r w:rsidRPr="000702D2">
        <w:rPr>
          <w:color w:val="00B0F0"/>
        </w:rPr>
        <w:t>app.js</w:t>
      </w:r>
      <w:r>
        <w:t xml:space="preserve"> tel quel, on change juste, pour que sa puisse compiler :</w:t>
      </w:r>
    </w:p>
    <w:p w14:paraId="07E9789D" w14:textId="266C0E5B" w:rsidR="004E5CCC" w:rsidRPr="004E5CCC" w:rsidRDefault="004E5CCC" w:rsidP="004E5CCC">
      <w:pPr>
        <w:pStyle w:val="Paragraphedeliste"/>
        <w:numPr>
          <w:ilvl w:val="0"/>
          <w:numId w:val="43"/>
        </w:numPr>
        <w:rPr>
          <w:color w:val="00B0F0"/>
        </w:rPr>
      </w:pPr>
      <w:r>
        <w:t xml:space="preserve">Le nom des routes : </w:t>
      </w:r>
      <w:r w:rsidRPr="004E5CCC">
        <w:rPr>
          <w:color w:val="00B0F0"/>
        </w:rPr>
        <w:t>user-routes</w:t>
      </w:r>
    </w:p>
    <w:p w14:paraId="7A9E4C77" w14:textId="130E7F7E" w:rsidR="004E5CCC" w:rsidRDefault="004E5CCC" w:rsidP="004E5CCC">
      <w:pPr>
        <w:pStyle w:val="Paragraphedeliste"/>
        <w:numPr>
          <w:ilvl w:val="0"/>
          <w:numId w:val="43"/>
        </w:numPr>
      </w:pPr>
      <w:r>
        <w:t>Dans la config, vérifier : /serveur/config/</w:t>
      </w:r>
      <w:r w:rsidRPr="004E5CCC">
        <w:rPr>
          <w:color w:val="00B0F0"/>
        </w:rPr>
        <w:t>.env</w:t>
      </w:r>
      <w:r>
        <w:t xml:space="preserve">   (port &amp; serveur nom)</w:t>
      </w:r>
    </w:p>
    <w:p w14:paraId="2E3DBCAC" w14:textId="441BB971" w:rsidR="004E5CCC" w:rsidRDefault="004E5CCC" w:rsidP="004E5CCC">
      <w:pPr>
        <w:pStyle w:val="Paragraphedeliste"/>
        <w:numPr>
          <w:ilvl w:val="0"/>
          <w:numId w:val="43"/>
        </w:numPr>
      </w:pPr>
      <w:r>
        <w:t xml:space="preserve">L’accès/démarrage de la base de données : </w:t>
      </w:r>
      <w:proofErr w:type="spellStart"/>
      <w:r w:rsidRPr="004E5CCC">
        <w:rPr>
          <w:b/>
          <w:color w:val="00B0F0"/>
        </w:rPr>
        <w:t>Db</w:t>
      </w:r>
      <w:proofErr w:type="spellEnd"/>
      <w:r>
        <w:t xml:space="preserve">  (prendre un modèle ici sur </w:t>
      </w:r>
      <w:proofErr w:type="spellStart"/>
      <w:r>
        <w:t>sequelize</w:t>
      </w:r>
      <w:proofErr w:type="spellEnd"/>
      <w:r>
        <w:t xml:space="preserve"> mysql2)</w:t>
      </w:r>
    </w:p>
    <w:p w14:paraId="07A8D597" w14:textId="146E64B2" w:rsidR="0075720F" w:rsidRDefault="0075720F" w:rsidP="004E5CCC">
      <w:pPr>
        <w:pStyle w:val="Paragraphedeliste"/>
        <w:numPr>
          <w:ilvl w:val="0"/>
          <w:numId w:val="43"/>
        </w:numPr>
      </w:pPr>
      <w:r>
        <w:t xml:space="preserve">Dans </w:t>
      </w:r>
      <w:r w:rsidRPr="0075720F">
        <w:rPr>
          <w:color w:val="00B0F0"/>
        </w:rPr>
        <w:t>user-routes.js</w:t>
      </w:r>
      <w:r>
        <w:t xml:space="preserve"> mettre </w:t>
      </w:r>
      <w:r w:rsidRPr="0075720F">
        <w:rPr>
          <w:color w:val="00B0F0"/>
        </w:rPr>
        <w:t>user-contoleurs</w:t>
      </w:r>
      <w:r>
        <w:t xml:space="preserve"> &amp; </w:t>
      </w:r>
      <w:r w:rsidRPr="0075720F">
        <w:rPr>
          <w:color w:val="00B0F0"/>
        </w:rPr>
        <w:t>userControleur</w:t>
      </w:r>
      <w:r>
        <w:t xml:space="preserve"> pour chaque route du CRUD</w:t>
      </w:r>
    </w:p>
    <w:p w14:paraId="2FB1566E" w14:textId="2E57D7C7" w:rsidR="00FC2735" w:rsidRDefault="0075720F" w:rsidP="005C2A0C">
      <w:pPr>
        <w:pStyle w:val="Paragraphedeliste"/>
        <w:numPr>
          <w:ilvl w:val="0"/>
          <w:numId w:val="43"/>
        </w:numPr>
      </w:pPr>
      <w:r>
        <w:t xml:space="preserve">Dans </w:t>
      </w:r>
      <w:r w:rsidRPr="00FC2735">
        <w:rPr>
          <w:color w:val="00B0F0"/>
        </w:rPr>
        <w:t>user-controleurs.js</w:t>
      </w:r>
      <w:r>
        <w:t xml:space="preserve"> mettre chaque méthode du CRUD comme ci-dessous</w:t>
      </w:r>
      <w:r w:rsidR="000702D2">
        <w:t xml:space="preserve"> (méthode vide pour compiler</w:t>
      </w:r>
      <w:r>
        <w:t>) :</w:t>
      </w:r>
      <w:r w:rsidR="00FC2735">
        <w:br w:type="page"/>
      </w:r>
    </w:p>
    <w:p w14:paraId="1A7A8355" w14:textId="77777777" w:rsidR="00FC2735" w:rsidRDefault="00FC2735" w:rsidP="00FC2735">
      <w:pPr>
        <w:pStyle w:val="Paragraphedeliste"/>
        <w:numPr>
          <w:ilvl w:val="0"/>
          <w:numId w:val="43"/>
        </w:numPr>
      </w:pPr>
      <w:r>
        <w:lastRenderedPageBreak/>
        <w:t>Dans les routes on peut garder la structure du CRUD tel quel</w:t>
      </w:r>
    </w:p>
    <w:p w14:paraId="690D0734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soumettreAddFormulaire</w:t>
      </w:r>
      <w:proofErr w:type="spellEnd"/>
    </w:p>
    <w:p w14:paraId="33DA3FFD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addUser</w:t>
      </w:r>
      <w:proofErr w:type="spellEnd"/>
    </w:p>
    <w:p w14:paraId="56D5AE8A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homepage</w:t>
      </w:r>
      <w:proofErr w:type="spellEnd"/>
    </w:p>
    <w:p w14:paraId="5E95D7F8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getOne</w:t>
      </w:r>
      <w:proofErr w:type="spellEnd"/>
    </w:p>
    <w:p w14:paraId="358B3E41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soumettreUpdateFormulaire</w:t>
      </w:r>
      <w:proofErr w:type="spellEnd"/>
    </w:p>
    <w:p w14:paraId="39E01270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updateOne</w:t>
      </w:r>
      <w:proofErr w:type="spellEnd"/>
    </w:p>
    <w:p w14:paraId="64302FD2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deleteOne</w:t>
      </w:r>
      <w:proofErr w:type="spellEnd"/>
    </w:p>
    <w:p w14:paraId="27A78307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rechercheUsers</w:t>
      </w:r>
      <w:proofErr w:type="spellEnd"/>
    </w:p>
    <w:p w14:paraId="605A610F" w14:textId="77777777" w:rsidR="00FC2735" w:rsidRDefault="00FC2735" w:rsidP="00FC2735">
      <w:pPr>
        <w:pStyle w:val="Paragraphedeliste"/>
        <w:numPr>
          <w:ilvl w:val="1"/>
          <w:numId w:val="43"/>
        </w:numPr>
      </w:pPr>
      <w:r>
        <w:t>about()</w:t>
      </w:r>
    </w:p>
    <w:p w14:paraId="064A5B2A" w14:textId="77777777" w:rsidR="00FC2735" w:rsidRDefault="00FC2735" w:rsidP="00FC2735">
      <w:pPr>
        <w:pStyle w:val="Paragraphedeliste"/>
        <w:numPr>
          <w:ilvl w:val="0"/>
          <w:numId w:val="43"/>
        </w:numPr>
      </w:pPr>
      <w:r>
        <w:t xml:space="preserve">Dans le contrôleur, </w:t>
      </w:r>
      <w:proofErr w:type="spellStart"/>
      <w:proofErr w:type="gramStart"/>
      <w:r>
        <w:t>on</w:t>
      </w:r>
      <w:proofErr w:type="spellEnd"/>
      <w:proofErr w:type="gramEnd"/>
      <w:r>
        <w:t xml:space="preserve"> créé chaque méthode à vide pour compiler</w:t>
      </w:r>
    </w:p>
    <w:p w14:paraId="6D97FE25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soumettreAddFormulaire</w:t>
      </w:r>
      <w:proofErr w:type="spellEnd"/>
      <w:r>
        <w:t xml:space="preserve"> ()</w:t>
      </w:r>
      <w:r>
        <w:tab/>
      </w:r>
    </w:p>
    <w:p w14:paraId="7AFDD1DE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addUser</w:t>
      </w:r>
      <w:proofErr w:type="spellEnd"/>
      <w:r>
        <w:t>()</w:t>
      </w:r>
    </w:p>
    <w:p w14:paraId="7669185F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homepage</w:t>
      </w:r>
      <w:proofErr w:type="spellEnd"/>
      <w:r>
        <w:t>()</w:t>
      </w:r>
    </w:p>
    <w:p w14:paraId="38D8F5EA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getOne</w:t>
      </w:r>
      <w:proofErr w:type="spellEnd"/>
      <w:r>
        <w:t>()</w:t>
      </w:r>
    </w:p>
    <w:p w14:paraId="765EE028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soumettreUpdateFormulaire</w:t>
      </w:r>
      <w:proofErr w:type="spellEnd"/>
      <w:r>
        <w:t>()</w:t>
      </w:r>
    </w:p>
    <w:p w14:paraId="30CA49AE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updateOne</w:t>
      </w:r>
      <w:proofErr w:type="spellEnd"/>
      <w:r>
        <w:t>()</w:t>
      </w:r>
    </w:p>
    <w:p w14:paraId="5B796875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deleteOne</w:t>
      </w:r>
      <w:proofErr w:type="spellEnd"/>
      <w:r>
        <w:t>()</w:t>
      </w:r>
    </w:p>
    <w:p w14:paraId="5BA93EF2" w14:textId="77777777" w:rsidR="00FC2735" w:rsidRDefault="00FC2735" w:rsidP="00FC2735">
      <w:pPr>
        <w:pStyle w:val="Paragraphedeliste"/>
        <w:numPr>
          <w:ilvl w:val="1"/>
          <w:numId w:val="43"/>
        </w:numPr>
      </w:pPr>
      <w:proofErr w:type="spellStart"/>
      <w:r>
        <w:t>rechercheUsers</w:t>
      </w:r>
      <w:proofErr w:type="spellEnd"/>
      <w:r>
        <w:t>()</w:t>
      </w:r>
    </w:p>
    <w:p w14:paraId="06E0C014" w14:textId="77777777" w:rsidR="00FC2735" w:rsidRDefault="00FC2735" w:rsidP="00FC2735">
      <w:pPr>
        <w:pStyle w:val="Paragraphedeliste"/>
        <w:numPr>
          <w:ilvl w:val="1"/>
          <w:numId w:val="43"/>
        </w:numPr>
      </w:pPr>
      <w:r>
        <w:t>about()</w:t>
      </w:r>
    </w:p>
    <w:p w14:paraId="31F81287" w14:textId="77777777" w:rsidR="00FC2735" w:rsidRDefault="00FC2735" w:rsidP="00FC2735">
      <w:pPr>
        <w:pStyle w:val="Paragraphedeliste"/>
        <w:ind w:left="1130"/>
      </w:pPr>
      <w:bookmarkStart w:id="3" w:name="_Hlk157422981"/>
    </w:p>
    <w:p w14:paraId="133E0EC9" w14:textId="66C2EDF3" w:rsidR="0075720F" w:rsidRDefault="0085654F" w:rsidP="0075720F">
      <w:pPr>
        <w:pStyle w:val="Paragraphedeliste"/>
        <w:numPr>
          <w:ilvl w:val="1"/>
          <w:numId w:val="43"/>
        </w:numPr>
      </w:pPr>
      <w:r>
        <w:t>Mettre à jour la class User – models/</w:t>
      </w:r>
      <w:r w:rsidRPr="0085654F">
        <w:rPr>
          <w:color w:val="00B0F0"/>
        </w:rPr>
        <w:t>users.js</w:t>
      </w:r>
    </w:p>
    <w:p w14:paraId="637F76FE" w14:textId="770DF1DC" w:rsidR="0075720F" w:rsidRDefault="0085654F" w:rsidP="004E5CCC">
      <w:pPr>
        <w:pStyle w:val="Paragraphedeliste"/>
        <w:numPr>
          <w:ilvl w:val="0"/>
          <w:numId w:val="43"/>
        </w:numPr>
      </w:pPr>
      <w:r>
        <w:t xml:space="preserve">Dans </w:t>
      </w:r>
      <w:r w:rsidRPr="003E4EDE">
        <w:rPr>
          <w:color w:val="00B0F0"/>
        </w:rPr>
        <w:t>models/database.js</w:t>
      </w:r>
      <w:r w:rsidR="003E4EDE">
        <w:t xml:space="preserve"> mettre les paramètres de la base</w:t>
      </w:r>
    </w:p>
    <w:p w14:paraId="150288B3" w14:textId="49F1428C" w:rsidR="0075720F" w:rsidRDefault="0075720F" w:rsidP="004E5CCC">
      <w:pPr>
        <w:pStyle w:val="Paragraphedeliste"/>
        <w:numPr>
          <w:ilvl w:val="0"/>
          <w:numId w:val="43"/>
        </w:numPr>
      </w:pPr>
      <w:r>
        <w:t>D</w:t>
      </w:r>
      <w:r w:rsidR="003E4EDE">
        <w:t xml:space="preserve">ans </w:t>
      </w:r>
      <w:r w:rsidR="003E4EDE" w:rsidRPr="009F78C4">
        <w:rPr>
          <w:color w:val="00B0F0"/>
        </w:rPr>
        <w:t>models/user.js</w:t>
      </w:r>
      <w:r w:rsidR="009F78C4">
        <w:t xml:space="preserve"> mettre à jour les champs de la table </w:t>
      </w:r>
      <w:r w:rsidR="009F78C4" w:rsidRPr="009F78C4">
        <w:rPr>
          <w:b/>
          <w:color w:val="00B0F0"/>
        </w:rPr>
        <w:t>user</w:t>
      </w:r>
    </w:p>
    <w:bookmarkEnd w:id="3"/>
    <w:p w14:paraId="6D047AEE" w14:textId="4B226C6B" w:rsidR="003E4EDE" w:rsidRDefault="003E4EDE" w:rsidP="007F6E61">
      <w:pPr>
        <w:pStyle w:val="Paragraphedeliste"/>
        <w:ind w:left="410"/>
      </w:pPr>
    </w:p>
    <w:p w14:paraId="02A62981" w14:textId="29E0F61B" w:rsidR="007F6E61" w:rsidRDefault="007F6E61" w:rsidP="007F6E61">
      <w:pPr>
        <w:pStyle w:val="Paragraphedeliste"/>
        <w:ind w:left="410"/>
      </w:pPr>
      <w:r>
        <w:t>NE PAS COMPILER…</w:t>
      </w:r>
    </w:p>
    <w:p w14:paraId="7D49B678" w14:textId="69445CCC" w:rsidR="007F6E61" w:rsidRDefault="007F6E61" w:rsidP="007F6E61">
      <w:pPr>
        <w:pStyle w:val="Paragraphedeliste"/>
        <w:ind w:left="410"/>
      </w:pPr>
      <w:r>
        <w:t>Il faut créer/mettre en place la base de données… [</w:t>
      </w:r>
      <w:proofErr w:type="spellStart"/>
      <w:r w:rsidRPr="007F6E61">
        <w:rPr>
          <w:b/>
          <w:color w:val="00B050"/>
        </w:rPr>
        <w:t>crud</w:t>
      </w:r>
      <w:proofErr w:type="spellEnd"/>
      <w:r>
        <w:t>]</w:t>
      </w:r>
    </w:p>
    <w:p w14:paraId="3B92EB2B" w14:textId="77777777" w:rsidR="007F6E61" w:rsidRDefault="007F6E61" w:rsidP="007F6E61">
      <w:pPr>
        <w:pStyle w:val="Paragraphedeliste"/>
        <w:ind w:left="410"/>
      </w:pPr>
    </w:p>
    <w:p w14:paraId="49881429" w14:textId="7BFA3E3A" w:rsidR="00C87EAD" w:rsidRDefault="007F6E61" w:rsidP="00C87EAD">
      <w:pPr>
        <w:pStyle w:val="Titre2"/>
        <w:shd w:val="clear" w:color="auto" w:fill="auto"/>
      </w:pPr>
      <w:bookmarkStart w:id="4" w:name="_Toc157272528"/>
      <w:r>
        <w:t>MYSQL WORKBENCH : mysql3</w:t>
      </w:r>
      <w:bookmarkEnd w:id="4"/>
    </w:p>
    <w:p w14:paraId="2EDCDE9F" w14:textId="4EF7673E" w:rsidR="006A7D2A" w:rsidRDefault="007F6E61" w:rsidP="004E5CCC">
      <w:r>
        <w:t xml:space="preserve">On commence par créer la base de données </w:t>
      </w:r>
      <w:proofErr w:type="spellStart"/>
      <w:r w:rsidRPr="00F8396F">
        <w:rPr>
          <w:b/>
          <w:color w:val="00B050"/>
        </w:rPr>
        <w:t>crud</w:t>
      </w:r>
      <w:proofErr w:type="spellEnd"/>
    </w:p>
    <w:p w14:paraId="59DED81A" w14:textId="77777777" w:rsidR="007F6E61" w:rsidRPr="007F6E61" w:rsidRDefault="00000000" w:rsidP="007F6E61">
      <w:pPr>
        <w:rPr>
          <w:sz w:val="16"/>
          <w:szCs w:val="16"/>
        </w:rPr>
      </w:pPr>
      <w:hyperlink r:id="rId12" w:history="1">
        <w:r w:rsidR="007F6E61" w:rsidRPr="007F6E61">
          <w:rPr>
            <w:rStyle w:val="Lienhypertexte"/>
            <w:sz w:val="16"/>
            <w:szCs w:val="16"/>
          </w:rPr>
          <w:t>https://www.youtube.com/watch?v=C_rjHMiGXlc&amp;list=PL_fWONAepR_Bk2SyRkb_WtDxFarD51mr1&amp;index=4</w:t>
        </w:r>
      </w:hyperlink>
    </w:p>
    <w:p w14:paraId="55154692" w14:textId="7059E667" w:rsidR="007F6E61" w:rsidRDefault="007F6E61" w:rsidP="007F6E61">
      <w:r>
        <w:t xml:space="preserve">vidéo à 3’20’’ ---- pour la connexion à </w:t>
      </w:r>
      <w:r w:rsidR="00F8396F">
        <w:t>WORKBENCH</w:t>
      </w:r>
    </w:p>
    <w:p w14:paraId="053386D8" w14:textId="75934EDA" w:rsidR="00D23214" w:rsidRPr="00D23214" w:rsidRDefault="00D23214" w:rsidP="007F6E61">
      <w:pPr>
        <w:rPr>
          <w:color w:val="00B0F0"/>
        </w:rPr>
      </w:pPr>
      <w:r>
        <w:t xml:space="preserve">Ma documentation dans le fichier: </w:t>
      </w:r>
      <w:r w:rsidRPr="00D23214">
        <w:rPr>
          <w:color w:val="00B0F0"/>
          <w:u w:val="single"/>
        </w:rPr>
        <w:t>API(MySQL-Workbench).docx</w:t>
      </w:r>
    </w:p>
    <w:p w14:paraId="7478D060" w14:textId="47D017C0" w:rsidR="007F6E61" w:rsidRDefault="00F8396F" w:rsidP="004E5CCC">
      <w:r w:rsidRPr="00F8396F">
        <w:rPr>
          <w:noProof/>
          <w:lang w:eastAsia="fr-FR"/>
        </w:rPr>
        <w:drawing>
          <wp:inline distT="0" distB="0" distL="0" distR="0" wp14:anchorId="152C059C" wp14:editId="0A85845F">
            <wp:extent cx="2235614" cy="835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712" cy="8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339A" w14:textId="77777777" w:rsidR="007F6E61" w:rsidRDefault="007F6E61" w:rsidP="004E5CCC"/>
    <w:p w14:paraId="0A7A050E" w14:textId="77777777" w:rsidR="00F8396F" w:rsidRDefault="00F8396F" w:rsidP="00F8396F">
      <w:r>
        <w:rPr>
          <w:noProof/>
          <w:lang w:eastAsia="fr-FR"/>
        </w:rPr>
        <w:drawing>
          <wp:inline distT="0" distB="0" distL="0" distR="0" wp14:anchorId="4F4E0DFF" wp14:editId="08FFF4D4">
            <wp:extent cx="2161434" cy="649410"/>
            <wp:effectExtent l="0" t="0" r="0" b="0"/>
            <wp:docPr id="12439548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81" cy="67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8FA1" w14:textId="77777777" w:rsidR="00F8396F" w:rsidRDefault="00F8396F" w:rsidP="00F8396F">
      <w:r>
        <w:rPr>
          <w:noProof/>
          <w:lang w:eastAsia="fr-FR"/>
        </w:rPr>
        <w:lastRenderedPageBreak/>
        <w:drawing>
          <wp:inline distT="0" distB="0" distL="0" distR="0" wp14:anchorId="29F287B7" wp14:editId="67E60FC3">
            <wp:extent cx="2213681" cy="1164460"/>
            <wp:effectExtent l="0" t="0" r="0" b="0"/>
            <wp:docPr id="1646709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16" cy="11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C70A" w14:textId="77777777" w:rsidR="00F8396F" w:rsidRDefault="00F8396F" w:rsidP="00F8396F">
      <w:r>
        <w:t xml:space="preserve">Faire un </w:t>
      </w:r>
      <w:proofErr w:type="spellStart"/>
      <w:r>
        <w:t>click</w:t>
      </w:r>
      <w:proofErr w:type="spellEnd"/>
      <w:r>
        <w:t xml:space="preserve"> droit + Create </w:t>
      </w:r>
      <w:proofErr w:type="spellStart"/>
      <w:r>
        <w:t>Schema</w:t>
      </w:r>
      <w:proofErr w:type="spellEnd"/>
      <w:r>
        <w:t>…</w:t>
      </w:r>
    </w:p>
    <w:p w14:paraId="790AA345" w14:textId="77777777" w:rsidR="00F8396F" w:rsidRDefault="00F8396F" w:rsidP="00F8396F">
      <w:r>
        <w:rPr>
          <w:noProof/>
          <w:lang w:eastAsia="fr-FR"/>
        </w:rPr>
        <w:drawing>
          <wp:inline distT="0" distB="0" distL="0" distR="0" wp14:anchorId="2735EAFC" wp14:editId="5A848BD4">
            <wp:extent cx="753300" cy="1240972"/>
            <wp:effectExtent l="0" t="0" r="8890" b="0"/>
            <wp:docPr id="7181373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8" cy="12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89B3" w14:textId="77777777" w:rsidR="00F8396F" w:rsidRDefault="00F8396F" w:rsidP="00F8396F"/>
    <w:p w14:paraId="697D66C6" w14:textId="77777777" w:rsidR="00F8396F" w:rsidRDefault="00F8396F" w:rsidP="00F8396F">
      <w:r>
        <w:t xml:space="preserve">Nom : </w:t>
      </w:r>
      <w:proofErr w:type="spellStart"/>
      <w:r w:rsidRPr="00B1566D">
        <w:rPr>
          <w:color w:val="00B0F0"/>
        </w:rPr>
        <w:t>crud</w:t>
      </w:r>
      <w:proofErr w:type="spellEnd"/>
    </w:p>
    <w:p w14:paraId="0ADCB677" w14:textId="77777777" w:rsidR="00F8396F" w:rsidRPr="004D5683" w:rsidRDefault="00F8396F" w:rsidP="00F8396F">
      <w:r>
        <w:rPr>
          <w:noProof/>
          <w:lang w:eastAsia="fr-FR"/>
        </w:rPr>
        <w:drawing>
          <wp:inline distT="0" distB="0" distL="0" distR="0" wp14:anchorId="29F52C64" wp14:editId="1C79D57E">
            <wp:extent cx="2569768" cy="979714"/>
            <wp:effectExtent l="0" t="0" r="2540" b="0"/>
            <wp:docPr id="3691740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82" cy="9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A25C" w14:textId="77777777" w:rsidR="00F8396F" w:rsidRDefault="00F8396F" w:rsidP="00F8396F">
      <w:r>
        <w:rPr>
          <w:noProof/>
          <w:lang w:eastAsia="fr-FR"/>
        </w:rPr>
        <w:drawing>
          <wp:inline distT="0" distB="0" distL="0" distR="0" wp14:anchorId="5D14EB9C" wp14:editId="069FB038">
            <wp:extent cx="2542233" cy="1065963"/>
            <wp:effectExtent l="0" t="0" r="0" b="1270"/>
            <wp:docPr id="18152042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95" cy="10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86ED" w14:textId="77777777" w:rsidR="00F8396F" w:rsidRDefault="00F8396F" w:rsidP="00F8396F">
      <w:r>
        <w:t>Appliquer</w:t>
      </w:r>
    </w:p>
    <w:p w14:paraId="5E521454" w14:textId="77777777" w:rsidR="00F8396F" w:rsidRDefault="00F8396F" w:rsidP="00F8396F">
      <w:r>
        <w:t>Résultat : la base de données est créée :</w:t>
      </w:r>
    </w:p>
    <w:p w14:paraId="0DE2B961" w14:textId="77777777" w:rsidR="00F8396F" w:rsidRDefault="00F8396F" w:rsidP="00F8396F">
      <w:r>
        <w:rPr>
          <w:noProof/>
          <w:lang w:eastAsia="fr-FR"/>
        </w:rPr>
        <w:drawing>
          <wp:inline distT="0" distB="0" distL="0" distR="0" wp14:anchorId="37380114" wp14:editId="7A8E2099">
            <wp:extent cx="1756511" cy="1225899"/>
            <wp:effectExtent l="0" t="0" r="0" b="0"/>
            <wp:docPr id="53749838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97" cy="123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783" w14:textId="77777777" w:rsidR="00C84DAB" w:rsidRDefault="00C84DAB" w:rsidP="00F8396F">
      <w:pPr>
        <w:rPr>
          <w:color w:val="FF0000"/>
          <w:u w:val="single"/>
        </w:rPr>
      </w:pPr>
    </w:p>
    <w:p w14:paraId="4BEA0262" w14:textId="77777777" w:rsidR="00C84DAB" w:rsidRDefault="00C84DAB" w:rsidP="00F8396F">
      <w:pPr>
        <w:rPr>
          <w:color w:val="FF0000"/>
          <w:u w:val="single"/>
        </w:rPr>
      </w:pPr>
    </w:p>
    <w:p w14:paraId="67C254A3" w14:textId="77777777" w:rsidR="00C84DAB" w:rsidRDefault="00C84DAB" w:rsidP="00F8396F">
      <w:pPr>
        <w:rPr>
          <w:color w:val="FF0000"/>
          <w:u w:val="single"/>
        </w:rPr>
      </w:pPr>
    </w:p>
    <w:p w14:paraId="2535D984" w14:textId="77777777" w:rsidR="00C84DAB" w:rsidRDefault="00C84DAB" w:rsidP="00F8396F">
      <w:pPr>
        <w:rPr>
          <w:color w:val="FF0000"/>
          <w:u w:val="single"/>
        </w:rPr>
      </w:pPr>
    </w:p>
    <w:p w14:paraId="1DE670CD" w14:textId="77777777" w:rsidR="00C84DAB" w:rsidRDefault="00C84DAB" w:rsidP="00F8396F">
      <w:pPr>
        <w:rPr>
          <w:color w:val="FF0000"/>
          <w:u w:val="single"/>
        </w:rPr>
      </w:pPr>
    </w:p>
    <w:p w14:paraId="4AA080CD" w14:textId="0336203C" w:rsidR="00F8396F" w:rsidRDefault="00F8396F" w:rsidP="00F8396F">
      <w:r w:rsidRPr="00021401">
        <w:rPr>
          <w:color w:val="FF0000"/>
          <w:u w:val="single"/>
        </w:rPr>
        <w:t>Ne pas compiler</w:t>
      </w:r>
      <w:r w:rsidRPr="00021401">
        <w:rPr>
          <w:color w:val="FF0000"/>
        </w:rPr>
        <w:t xml:space="preserve"> </w:t>
      </w:r>
      <w:r>
        <w:t>il faut Mettre en place le modèle de données dans models/</w:t>
      </w:r>
      <w:r w:rsidRPr="008D3BCC">
        <w:rPr>
          <w:color w:val="00B0F0"/>
        </w:rPr>
        <w:t>user.js</w:t>
      </w:r>
    </w:p>
    <w:p w14:paraId="02F27098" w14:textId="32E1EE33" w:rsidR="007F6E61" w:rsidRDefault="00C84DAB" w:rsidP="004E5CCC">
      <w:r>
        <w:lastRenderedPageBreak/>
        <w:t xml:space="preserve">La mise en place de ce modèle de donnée </w:t>
      </w:r>
      <w:r w:rsidRPr="00C84DAB">
        <w:rPr>
          <w:color w:val="00B0F0"/>
        </w:rPr>
        <w:t>user</w:t>
      </w:r>
      <w:r>
        <w:t xml:space="preserve"> va également CREER la table </w:t>
      </w:r>
      <w:r w:rsidRPr="008D3BCC">
        <w:rPr>
          <w:b/>
          <w:color w:val="00B050"/>
        </w:rPr>
        <w:t>user</w:t>
      </w:r>
      <w:r>
        <w:t xml:space="preserve"> au premier lancement de l’application</w:t>
      </w:r>
      <w:r w:rsidR="008D3BCC">
        <w:t xml:space="preserve"> npm run dev</w:t>
      </w:r>
    </w:p>
    <w:p w14:paraId="06993122" w14:textId="77777777" w:rsidR="00C84DAB" w:rsidRDefault="00C84DAB" w:rsidP="004E5CCC"/>
    <w:p w14:paraId="3DFE8C51" w14:textId="337F85E1" w:rsidR="00C84DAB" w:rsidRDefault="00C84DAB" w:rsidP="004E5CCC">
      <w:r>
        <w:t>…</w:t>
      </w:r>
    </w:p>
    <w:p w14:paraId="3E3FE127" w14:textId="33AD7BE5" w:rsidR="00C84DAB" w:rsidRDefault="00C84DAB">
      <w:r>
        <w:br w:type="page"/>
      </w:r>
    </w:p>
    <w:p w14:paraId="3D2DDA9B" w14:textId="4BB15153" w:rsidR="003D469F" w:rsidRDefault="007F6E61" w:rsidP="003D469F">
      <w:pPr>
        <w:pStyle w:val="Titre2"/>
        <w:shd w:val="clear" w:color="auto" w:fill="auto"/>
      </w:pPr>
      <w:bookmarkStart w:id="5" w:name="_Toc157272529"/>
      <w:r>
        <w:lastRenderedPageBreak/>
        <w:t xml:space="preserve">Fichier </w:t>
      </w:r>
      <w:r w:rsidR="00F8396F">
        <w:t>base de données user</w:t>
      </w:r>
      <w:bookmarkEnd w:id="5"/>
    </w:p>
    <w:p w14:paraId="4070254F" w14:textId="743D0F5A" w:rsidR="00F8396F" w:rsidRDefault="00F8396F" w:rsidP="00F8396F">
      <w:r>
        <w:t xml:space="preserve">On va créer le Schéma du models mysql3 sequilize dans le fichier </w:t>
      </w:r>
      <w:r w:rsidRPr="00F8396F">
        <w:rPr>
          <w:color w:val="00B0F0"/>
        </w:rPr>
        <w:t>models/user.js</w:t>
      </w:r>
    </w:p>
    <w:p w14:paraId="17EF9A03" w14:textId="14586FB6" w:rsidR="00C84DAB" w:rsidRDefault="00C84DAB" w:rsidP="00F8396F">
      <w:r>
        <w:t xml:space="preserve">Dans notre cas </w:t>
      </w:r>
      <w:r w:rsidRPr="00C84DAB">
        <w:rPr>
          <w:b/>
          <w:color w:val="00B050"/>
        </w:rPr>
        <w:t>User</w:t>
      </w:r>
      <w:r>
        <w:t xml:space="preserve"> vat se comporter comme une </w:t>
      </w:r>
      <w:r w:rsidRPr="00C84DAB">
        <w:rPr>
          <w:b/>
          <w:u w:val="single"/>
        </w:rPr>
        <w:t>Class</w:t>
      </w:r>
      <w:r>
        <w:t xml:space="preserve"> </w:t>
      </w:r>
      <w:r w:rsidRPr="00C84DAB">
        <w:rPr>
          <w:b/>
          <w:color w:val="00B050"/>
        </w:rPr>
        <w:t>User</w:t>
      </w:r>
    </w:p>
    <w:p w14:paraId="73F93CFD" w14:textId="60B8BA83" w:rsidR="00C84DAB" w:rsidRDefault="00C84DAB" w:rsidP="00F8396F">
      <w:r>
        <w:rPr>
          <w:noProof/>
          <w:lang w:eastAsia="fr-FR"/>
        </w:rPr>
        <w:drawing>
          <wp:inline distT="0" distB="0" distL="0" distR="0" wp14:anchorId="179799F3" wp14:editId="4E2FD7E2">
            <wp:extent cx="5206102" cy="4474962"/>
            <wp:effectExtent l="0" t="0" r="0" b="0"/>
            <wp:docPr id="1204029917" name="Image 120402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11" cy="4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7A90" w14:textId="319D9F12" w:rsidR="00F8396F" w:rsidRDefault="00C84DAB" w:rsidP="00F8396F">
      <w:r>
        <w:t xml:space="preserve">TEST/COMPILATION : le premier test va créer la table </w:t>
      </w:r>
      <w:r w:rsidRPr="00C84DAB">
        <w:rPr>
          <w:b/>
          <w:color w:val="00B050"/>
          <w:u w:val="single"/>
        </w:rPr>
        <w:t>user</w:t>
      </w:r>
    </w:p>
    <w:p w14:paraId="55E447A6" w14:textId="3853D1E3" w:rsidR="00C84DAB" w:rsidRDefault="00C84DAB" w:rsidP="00F8396F">
      <w:r>
        <w:t xml:space="preserve">TEST : </w:t>
      </w:r>
      <w:r w:rsidRPr="00C84DAB">
        <w:rPr>
          <w:rFonts w:ascii="Courier New" w:hAnsi="Courier New" w:cs="Courier New"/>
          <w:b/>
          <w:color w:val="C45911" w:themeColor="accent2" w:themeShade="BF"/>
          <w:sz w:val="20"/>
          <w:szCs w:val="20"/>
        </w:rPr>
        <w:t>npm run dev</w:t>
      </w:r>
    </w:p>
    <w:p w14:paraId="377FC33D" w14:textId="17316F90" w:rsidR="00C84DAB" w:rsidRDefault="00C84DAB" w:rsidP="00F8396F">
      <w:r>
        <w:rPr>
          <w:noProof/>
          <w:lang w:eastAsia="fr-FR"/>
        </w:rPr>
        <w:drawing>
          <wp:inline distT="0" distB="0" distL="0" distR="0" wp14:anchorId="6C7591D2" wp14:editId="22E53505">
            <wp:extent cx="5269929" cy="1637937"/>
            <wp:effectExtent l="0" t="0" r="0" b="0"/>
            <wp:docPr id="1204029918" name="Image 1204029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10" cy="16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2EFA" w14:textId="41D70791" w:rsidR="00471F76" w:rsidRDefault="00471F76" w:rsidP="00471F76">
      <w:pPr>
        <w:pStyle w:val="Paragraphedeliste"/>
        <w:numPr>
          <w:ilvl w:val="0"/>
          <w:numId w:val="44"/>
        </w:numPr>
      </w:pPr>
      <w:r>
        <w:t xml:space="preserve">La première compilation/exécution créé la table : </w:t>
      </w:r>
      <w:r w:rsidRPr="00471F76">
        <w:rPr>
          <w:b/>
          <w:color w:val="00B050"/>
        </w:rPr>
        <w:t>user</w:t>
      </w:r>
    </w:p>
    <w:p w14:paraId="59670BE1" w14:textId="60604F43" w:rsidR="00471F76" w:rsidRDefault="00471F76" w:rsidP="00471F76">
      <w:pPr>
        <w:pStyle w:val="Paragraphedeliste"/>
        <w:numPr>
          <w:ilvl w:val="0"/>
          <w:numId w:val="44"/>
        </w:numPr>
      </w:pPr>
      <w:r w:rsidRPr="00471F76">
        <w:rPr>
          <w:b/>
        </w:rPr>
        <w:t>Vérification</w:t>
      </w:r>
      <w:r>
        <w:t xml:space="preserve"> dans MYSQL WORKBENCH (mysql3)</w:t>
      </w:r>
    </w:p>
    <w:p w14:paraId="1A932AC3" w14:textId="1ADC4CE4" w:rsidR="00471F76" w:rsidRDefault="00471F76" w:rsidP="00471F76">
      <w:r w:rsidRPr="00F8396F">
        <w:rPr>
          <w:noProof/>
          <w:lang w:eastAsia="fr-FR"/>
        </w:rPr>
        <w:drawing>
          <wp:inline distT="0" distB="0" distL="0" distR="0" wp14:anchorId="107E7656" wp14:editId="5E8E7ADC">
            <wp:extent cx="2235614" cy="835925"/>
            <wp:effectExtent l="0" t="0" r="0" b="0"/>
            <wp:docPr id="1204029919" name="Image 120402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712" cy="8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9D2C" w14:textId="42C691AD" w:rsidR="00471F76" w:rsidRDefault="00471F76">
      <w:r>
        <w:t>…</w:t>
      </w:r>
      <w:r>
        <w:br w:type="page"/>
      </w:r>
    </w:p>
    <w:p w14:paraId="5C7BC944" w14:textId="34AF841A" w:rsidR="00471F76" w:rsidRDefault="008D3BCC" w:rsidP="00471F76">
      <w:r>
        <w:rPr>
          <w:noProof/>
          <w:lang w:eastAsia="fr-FR"/>
        </w:rPr>
        <w:lastRenderedPageBreak/>
        <w:drawing>
          <wp:inline distT="0" distB="0" distL="0" distR="0" wp14:anchorId="1AC90364" wp14:editId="2D3EA402">
            <wp:extent cx="3630742" cy="1377199"/>
            <wp:effectExtent l="0" t="0" r="0" b="0"/>
            <wp:docPr id="1204029920" name="Image 120402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07" cy="1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3B88" w14:textId="365EEE33" w:rsidR="008D3BCC" w:rsidRDefault="008D3BCC" w:rsidP="00471F76">
      <w:r>
        <w:t>Cliquer sur la molette à droite de la table users</w:t>
      </w:r>
    </w:p>
    <w:p w14:paraId="4C6BA619" w14:textId="4EB4EA24" w:rsidR="008D3BCC" w:rsidRDefault="008D3BCC" w:rsidP="00471F76">
      <w:r>
        <w:rPr>
          <w:noProof/>
          <w:lang w:eastAsia="fr-FR"/>
        </w:rPr>
        <w:drawing>
          <wp:inline distT="0" distB="0" distL="0" distR="0" wp14:anchorId="0E10D23F" wp14:editId="3F0A4D32">
            <wp:extent cx="5639202" cy="3194802"/>
            <wp:effectExtent l="0" t="0" r="0" b="0"/>
            <wp:docPr id="1204029921" name="Image 120402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81" cy="32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DFF4" w14:textId="77777777" w:rsidR="008D3BCC" w:rsidRDefault="008D3BCC" w:rsidP="00471F76"/>
    <w:p w14:paraId="3570C020" w14:textId="77777777" w:rsidR="008D3BCC" w:rsidRDefault="008D3BCC" w:rsidP="00471F76"/>
    <w:p w14:paraId="232838BD" w14:textId="024052DA" w:rsidR="003D469F" w:rsidRDefault="007F6E61" w:rsidP="003D469F">
      <w:pPr>
        <w:pStyle w:val="Titre2"/>
        <w:shd w:val="clear" w:color="auto" w:fill="auto"/>
      </w:pPr>
      <w:bookmarkStart w:id="6" w:name="_Toc157272530"/>
      <w:r>
        <w:t xml:space="preserve">Fichier </w:t>
      </w:r>
      <w:r w:rsidR="008D3BCC">
        <w:t>app</w:t>
      </w:r>
      <w:r>
        <w:t>.js</w:t>
      </w:r>
      <w:bookmarkEnd w:id="6"/>
    </w:p>
    <w:p w14:paraId="4044D265" w14:textId="70FA3DA2" w:rsidR="008D3BCC" w:rsidRDefault="008D3BCC" w:rsidP="008D3BCC">
      <w:r>
        <w:t xml:space="preserve">Fichier </w:t>
      </w:r>
      <w:r w:rsidRPr="008D3BCC">
        <w:rPr>
          <w:color w:val="00B0F0"/>
        </w:rPr>
        <w:t>app.js</w:t>
      </w:r>
      <w:r>
        <w:t xml:space="preserve"> ; Mise en place du serveur et définition des routes, ici </w:t>
      </w:r>
      <w:proofErr w:type="spellStart"/>
      <w:r>
        <w:t>userRoutes</w:t>
      </w:r>
      <w:proofErr w:type="spellEnd"/>
    </w:p>
    <w:p w14:paraId="3F0D6BC4" w14:textId="4725C1EB" w:rsidR="008D3BCC" w:rsidRDefault="008D3BCC" w:rsidP="008D3BCC">
      <w:r>
        <w:rPr>
          <w:noProof/>
          <w:lang w:eastAsia="fr-FR"/>
        </w:rPr>
        <w:drawing>
          <wp:inline distT="0" distB="0" distL="0" distR="0" wp14:anchorId="23D31069" wp14:editId="5924475C">
            <wp:extent cx="4241129" cy="2881293"/>
            <wp:effectExtent l="0" t="0" r="0" b="0"/>
            <wp:docPr id="1204029922" name="Image 120402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31" cy="29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B0E8" w14:textId="77777777" w:rsidR="008D3BCC" w:rsidRDefault="008D3BCC">
      <w:r>
        <w:br w:type="page"/>
      </w:r>
    </w:p>
    <w:p w14:paraId="78B72F30" w14:textId="0915DBD0" w:rsidR="008D3BCC" w:rsidRDefault="008D3BCC" w:rsidP="008D3BCC">
      <w:r w:rsidRPr="008D3BCC">
        <w:rPr>
          <w:color w:val="00B0F0"/>
        </w:rPr>
        <w:lastRenderedPageBreak/>
        <w:t>App.js</w:t>
      </w:r>
      <w:r>
        <w:t xml:space="preserve"> suite</w:t>
      </w:r>
      <w:r w:rsidR="00DE438B">
        <w:t xml:space="preserve">, le nécessaire pour faire tourner l’application en mode : </w:t>
      </w:r>
      <w:r w:rsidR="00DE438B" w:rsidRPr="00DE438B">
        <w:rPr>
          <w:b/>
        </w:rPr>
        <w:t>ejs</w:t>
      </w:r>
      <w:r w:rsidR="00DE438B">
        <w:t xml:space="preserve"> </w:t>
      </w:r>
      <w:r w:rsidR="00DE438B" w:rsidRPr="00DE438B">
        <w:rPr>
          <w:b/>
          <w:color w:val="00B050"/>
        </w:rPr>
        <w:t>views layout</w:t>
      </w:r>
    </w:p>
    <w:p w14:paraId="6CF6EED1" w14:textId="70454E03" w:rsidR="008D3BCC" w:rsidRDefault="00DE438B" w:rsidP="008D3BCC">
      <w:r>
        <w:rPr>
          <w:noProof/>
          <w:lang w:eastAsia="fr-FR"/>
        </w:rPr>
        <w:drawing>
          <wp:inline distT="0" distB="0" distL="0" distR="0" wp14:anchorId="7A4237B6" wp14:editId="39FFBC3D">
            <wp:extent cx="4557071" cy="2787399"/>
            <wp:effectExtent l="0" t="0" r="0" b="0"/>
            <wp:docPr id="1204029923" name="Image 120402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36" cy="28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477F" w14:textId="77777777" w:rsidR="00DE438B" w:rsidRDefault="00DE438B" w:rsidP="008D3BCC"/>
    <w:p w14:paraId="1F4AD11F" w14:textId="733C483A" w:rsidR="00DE438B" w:rsidRDefault="00DE438B" w:rsidP="008D3BCC">
      <w:r>
        <w:t xml:space="preserve">PENSER : à changer </w:t>
      </w:r>
      <w:proofErr w:type="spellStart"/>
      <w:r w:rsidRPr="00DE438B">
        <w:rPr>
          <w:i/>
          <w:color w:val="BFBFBF" w:themeColor="background1" w:themeShade="BF"/>
        </w:rPr>
        <w:t>CookingBlogSecure</w:t>
      </w:r>
      <w:proofErr w:type="spellEnd"/>
      <w:r>
        <w:t xml:space="preserve"> en :  </w:t>
      </w:r>
      <w:proofErr w:type="spellStart"/>
      <w:r w:rsidRPr="00DE438B">
        <w:rPr>
          <w:color w:val="00B0F0"/>
          <w:u w:val="single"/>
        </w:rPr>
        <w:t>DemoSeq</w:t>
      </w:r>
      <w:r w:rsidRPr="00DE438B">
        <w:rPr>
          <w:b/>
          <w:color w:val="00B0F0"/>
        </w:rPr>
        <w:t>Secure</w:t>
      </w:r>
      <w:proofErr w:type="spellEnd"/>
      <w:r>
        <w:rPr>
          <w:color w:val="00B0F0"/>
        </w:rPr>
        <w:t xml:space="preserve"> </w:t>
      </w:r>
      <w:r w:rsidRPr="00DE438B">
        <w:t>et secret</w:t>
      </w:r>
      <w:r>
        <w:t> :</w:t>
      </w:r>
      <w:r>
        <w:rPr>
          <w:color w:val="00B0F0"/>
        </w:rPr>
        <w:t xml:space="preserve"> </w:t>
      </w:r>
      <w:proofErr w:type="spellStart"/>
      <w:r w:rsidRPr="00DE438B">
        <w:rPr>
          <w:color w:val="00B0F0"/>
          <w:u w:val="single"/>
        </w:rPr>
        <w:t>DemoSeq</w:t>
      </w:r>
      <w:r w:rsidRPr="00DE438B">
        <w:rPr>
          <w:b/>
          <w:color w:val="00B0F0"/>
        </w:rPr>
        <w:t>SecretSession</w:t>
      </w:r>
      <w:proofErr w:type="spellEnd"/>
    </w:p>
    <w:p w14:paraId="3AC78309" w14:textId="317CBA2A" w:rsidR="00DE438B" w:rsidRDefault="00DE438B" w:rsidP="008D3BCC">
      <w:r>
        <w:rPr>
          <w:noProof/>
          <w:lang w:eastAsia="fr-FR"/>
        </w:rPr>
        <w:drawing>
          <wp:inline distT="0" distB="0" distL="0" distR="0" wp14:anchorId="32A6372E" wp14:editId="2A634040">
            <wp:extent cx="4549606" cy="504540"/>
            <wp:effectExtent l="0" t="0" r="0" b="0"/>
            <wp:docPr id="1204029925" name="Image 120402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0" cy="5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1FF6" w14:textId="2D09D10A" w:rsidR="00DE438B" w:rsidRDefault="00DE438B" w:rsidP="008D3BCC"/>
    <w:p w14:paraId="7ECA49B4" w14:textId="77777777" w:rsidR="00DE438B" w:rsidRDefault="00DE438B" w:rsidP="008D3BCC"/>
    <w:p w14:paraId="6CA53430" w14:textId="317A723B" w:rsidR="00DE438B" w:rsidRDefault="00DE438B" w:rsidP="008D3BCC">
      <w:r w:rsidRPr="008D3BCC">
        <w:rPr>
          <w:color w:val="00B0F0"/>
        </w:rPr>
        <w:t>App.js</w:t>
      </w:r>
      <w:r>
        <w:t xml:space="preserve"> suite, le nécessaire pour mettre en place le routage</w:t>
      </w:r>
    </w:p>
    <w:p w14:paraId="3AFABE5E" w14:textId="0B667258" w:rsidR="00DE438B" w:rsidRDefault="00DE438B" w:rsidP="008D3BCC">
      <w:r>
        <w:rPr>
          <w:noProof/>
          <w:lang w:eastAsia="fr-FR"/>
        </w:rPr>
        <w:drawing>
          <wp:inline distT="0" distB="0" distL="0" distR="0" wp14:anchorId="7FD9AD2E" wp14:editId="5C86C9FC">
            <wp:extent cx="4482426" cy="1764253"/>
            <wp:effectExtent l="0" t="0" r="0" b="0"/>
            <wp:docPr id="1204029926" name="Image 120402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34" cy="17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DFE3" w14:textId="77777777" w:rsidR="00DE438B" w:rsidRDefault="00DE438B" w:rsidP="008D3BCC"/>
    <w:p w14:paraId="5834A6DC" w14:textId="183B987B" w:rsidR="008D3BCC" w:rsidRDefault="00DE438B" w:rsidP="008D3BCC">
      <w:r w:rsidRPr="008D3BCC">
        <w:rPr>
          <w:color w:val="00B0F0"/>
        </w:rPr>
        <w:t>App.js</w:t>
      </w:r>
      <w:r>
        <w:t xml:space="preserve"> suite, le nécessaire pour démarrer la </w:t>
      </w:r>
      <w:r w:rsidRPr="00DE438B">
        <w:rPr>
          <w:u w:val="single"/>
        </w:rPr>
        <w:t>base de données</w:t>
      </w:r>
      <w:r>
        <w:t xml:space="preserve"> &amp; le </w:t>
      </w:r>
      <w:r w:rsidRPr="00DE438B">
        <w:rPr>
          <w:u w:val="single"/>
        </w:rPr>
        <w:t>SERVEUR</w:t>
      </w:r>
      <w:r w:rsidR="00783489">
        <w:rPr>
          <w:u w:val="single"/>
        </w:rPr>
        <w:t xml:space="preserve"> NODEJS</w:t>
      </w:r>
    </w:p>
    <w:p w14:paraId="0339DF85" w14:textId="706F37BA" w:rsidR="00783489" w:rsidRDefault="00783489" w:rsidP="008D3BCC">
      <w:r>
        <w:rPr>
          <w:noProof/>
          <w:lang w:eastAsia="fr-FR"/>
        </w:rPr>
        <w:drawing>
          <wp:inline distT="0" distB="0" distL="0" distR="0" wp14:anchorId="567EF693" wp14:editId="0B997404">
            <wp:extent cx="3717315" cy="1535585"/>
            <wp:effectExtent l="0" t="0" r="0" b="0"/>
            <wp:docPr id="1204029927" name="Image 120402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85" cy="15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B8AA" w14:textId="24453243" w:rsidR="00783489" w:rsidRDefault="00783489" w:rsidP="00783489">
      <w:r>
        <w:lastRenderedPageBreak/>
        <w:t xml:space="preserve">TEST/COMPILATION : le deuxième test va permettre de tester le paramétrage : </w:t>
      </w:r>
      <w:r>
        <w:rPr>
          <w:b/>
          <w:color w:val="00B050"/>
          <w:u w:val="single"/>
        </w:rPr>
        <w:t>.env</w:t>
      </w:r>
    </w:p>
    <w:p w14:paraId="2E6500BD" w14:textId="77777777" w:rsidR="00783489" w:rsidRDefault="00783489" w:rsidP="00783489">
      <w:r>
        <w:t xml:space="preserve">TEST : </w:t>
      </w:r>
      <w:r w:rsidRPr="00C84DAB">
        <w:rPr>
          <w:rFonts w:ascii="Courier New" w:hAnsi="Courier New" w:cs="Courier New"/>
          <w:b/>
          <w:color w:val="C45911" w:themeColor="accent2" w:themeShade="BF"/>
          <w:sz w:val="20"/>
          <w:szCs w:val="20"/>
        </w:rPr>
        <w:t>npm run dev</w:t>
      </w:r>
    </w:p>
    <w:p w14:paraId="6CA4A6B7" w14:textId="1C8DC915" w:rsidR="00783489" w:rsidRDefault="00783489" w:rsidP="008D3BCC">
      <w:r>
        <w:rPr>
          <w:noProof/>
          <w:lang w:eastAsia="fr-FR"/>
        </w:rPr>
        <w:drawing>
          <wp:inline distT="0" distB="0" distL="0" distR="0" wp14:anchorId="232D18A7" wp14:editId="59E90C39">
            <wp:extent cx="4792202" cy="1323777"/>
            <wp:effectExtent l="0" t="0" r="0" b="0"/>
            <wp:docPr id="1204029928" name="Image 120402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51" cy="13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AFCC" w14:textId="77777777" w:rsidR="00783489" w:rsidRDefault="00783489" w:rsidP="008D3BCC"/>
    <w:p w14:paraId="0DA5EE6A" w14:textId="57DA3D68" w:rsidR="00783489" w:rsidRDefault="00783489" w:rsidP="008D3BCC">
      <w:r>
        <w:t>TEST</w:t>
      </w:r>
      <w:r w:rsidR="00CC5346">
        <w:t xml:space="preserve"> routage</w:t>
      </w:r>
      <w:r>
        <w:t xml:space="preserve"> url racine</w:t>
      </w:r>
      <w:r w:rsidR="00CC5346">
        <w:t>s</w:t>
      </w:r>
      <w:r>
        <w:t xml:space="preserve"> slash : </w:t>
      </w:r>
    </w:p>
    <w:p w14:paraId="47E2557A" w14:textId="0CE1C451" w:rsidR="00CC39BD" w:rsidRDefault="00CC39BD" w:rsidP="008D3BCC">
      <w:r w:rsidRPr="00CC39BD">
        <w:rPr>
          <w:noProof/>
          <w:lang w:eastAsia="fr-FR"/>
        </w:rPr>
        <w:drawing>
          <wp:inline distT="0" distB="0" distL="0" distR="0" wp14:anchorId="4C351F6E" wp14:editId="48BB83AD">
            <wp:extent cx="2698413" cy="819372"/>
            <wp:effectExtent l="0" t="0" r="0" b="0"/>
            <wp:docPr id="1204029931" name="Image 120402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4943" cy="8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1717" w14:textId="77777777" w:rsidR="00CC39BD" w:rsidRDefault="00CC39BD" w:rsidP="008D3BCC"/>
    <w:p w14:paraId="3EAF8877" w14:textId="77777777" w:rsidR="00CC5346" w:rsidRPr="00CC39BD" w:rsidRDefault="00CC5346" w:rsidP="00CC5346">
      <w:pPr>
        <w:pStyle w:val="Sansinterligne"/>
        <w:rPr>
          <w:rFonts w:ascii="Courier New" w:hAnsi="Courier New" w:cs="Courier New"/>
          <w:sz w:val="18"/>
          <w:szCs w:val="18"/>
          <w:u w:val="single"/>
        </w:rPr>
      </w:pPr>
      <w:r w:rsidRPr="00CC39BD">
        <w:rPr>
          <w:rFonts w:ascii="Courier New" w:hAnsi="Courier New" w:cs="Courier New"/>
          <w:color w:val="7030A0"/>
          <w:sz w:val="18"/>
          <w:szCs w:val="18"/>
          <w:u w:val="single"/>
        </w:rPr>
        <w:t>http://localhost:3000</w:t>
      </w:r>
      <w:r w:rsidRPr="00CC39BD">
        <w:rPr>
          <w:rFonts w:ascii="Courier New" w:hAnsi="Courier New" w:cs="Courier New"/>
          <w:color w:val="00B0F0"/>
          <w:sz w:val="18"/>
          <w:szCs w:val="18"/>
          <w:u w:val="single"/>
        </w:rPr>
        <w:t>/</w:t>
      </w:r>
    </w:p>
    <w:p w14:paraId="60A211A4" w14:textId="593924F8" w:rsidR="00783489" w:rsidRPr="00CC39BD" w:rsidRDefault="00783489" w:rsidP="00783489">
      <w:pPr>
        <w:pStyle w:val="Sansinterligne"/>
        <w:rPr>
          <w:rFonts w:ascii="Courier New" w:hAnsi="Courier New" w:cs="Courier New"/>
          <w:sz w:val="18"/>
          <w:szCs w:val="18"/>
          <w:u w:val="single"/>
        </w:rPr>
      </w:pPr>
      <w:r w:rsidRPr="00CC39BD">
        <w:rPr>
          <w:rFonts w:ascii="Courier New" w:hAnsi="Courier New" w:cs="Courier New"/>
          <w:color w:val="7030A0"/>
          <w:sz w:val="18"/>
          <w:szCs w:val="18"/>
          <w:u w:val="single"/>
        </w:rPr>
        <w:t>http://localhost:3000</w:t>
      </w:r>
      <w:r w:rsidRPr="00CC39BD">
        <w:rPr>
          <w:rFonts w:ascii="Courier New" w:hAnsi="Courier New" w:cs="Courier New"/>
          <w:color w:val="00B050"/>
          <w:sz w:val="18"/>
          <w:szCs w:val="18"/>
          <w:u w:val="single"/>
        </w:rPr>
        <w:t>/demo-seq/user</w:t>
      </w:r>
      <w:r w:rsidR="00CC5346" w:rsidRPr="00CC39BD">
        <w:rPr>
          <w:rFonts w:ascii="Courier New" w:hAnsi="Courier New" w:cs="Courier New"/>
          <w:color w:val="00B0F0"/>
          <w:sz w:val="18"/>
          <w:szCs w:val="18"/>
          <w:u w:val="single"/>
        </w:rPr>
        <w:t>/</w:t>
      </w:r>
    </w:p>
    <w:p w14:paraId="6A72A13C" w14:textId="35C2609A" w:rsidR="00CC5346" w:rsidRDefault="00CC5346" w:rsidP="008D3BCC">
      <w:r>
        <w:rPr>
          <w:noProof/>
          <w:lang w:eastAsia="fr-FR"/>
        </w:rPr>
        <w:drawing>
          <wp:inline distT="0" distB="0" distL="0" distR="0" wp14:anchorId="52E5233F" wp14:editId="72B30C3A">
            <wp:extent cx="4866847" cy="1291521"/>
            <wp:effectExtent l="0" t="0" r="0" b="0"/>
            <wp:docPr id="1204029929" name="Image 120402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86" cy="13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D6C4" w14:textId="6971E5DD" w:rsidR="00CC5346" w:rsidRDefault="00CC5346" w:rsidP="008D3BCC">
      <w:r>
        <w:t>X</w:t>
      </w:r>
    </w:p>
    <w:p w14:paraId="518C3FE7" w14:textId="2D6AD5BA" w:rsidR="00CC5346" w:rsidRDefault="00CC5346" w:rsidP="008D3BCC">
      <w:r>
        <w:rPr>
          <w:noProof/>
          <w:lang w:eastAsia="fr-FR"/>
        </w:rPr>
        <w:drawing>
          <wp:inline distT="0" distB="0" distL="0" distR="0" wp14:anchorId="247E4A6D" wp14:editId="7AD90573">
            <wp:extent cx="4881776" cy="1400726"/>
            <wp:effectExtent l="0" t="0" r="0" b="0"/>
            <wp:docPr id="1204029930" name="Image 120402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82" cy="14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2527" w14:textId="263BD91A" w:rsidR="008D3BCC" w:rsidRDefault="008D3BCC" w:rsidP="008D3BCC"/>
    <w:p w14:paraId="42884433" w14:textId="77777777" w:rsidR="008D3BCC" w:rsidRPr="008D3BCC" w:rsidRDefault="008D3BCC" w:rsidP="008D3BCC"/>
    <w:p w14:paraId="591568A0" w14:textId="2B2C343A" w:rsidR="003D469F" w:rsidRDefault="00232FB3" w:rsidP="003D469F">
      <w:pPr>
        <w:pStyle w:val="Titre2"/>
        <w:shd w:val="clear" w:color="auto" w:fill="auto"/>
      </w:pPr>
      <w:bookmarkStart w:id="7" w:name="_Toc157272531"/>
      <w:r>
        <w:t>Mise en place du layout ejs dans :  views</w:t>
      </w:r>
      <w:bookmarkEnd w:id="7"/>
    </w:p>
    <w:p w14:paraId="59DC50A3" w14:textId="469F752E" w:rsidR="00232FB3" w:rsidRDefault="00232FB3" w:rsidP="00232FB3">
      <w:r>
        <w:t>La mise en place du layout ejs est constituée des fichiers suivants :</w:t>
      </w:r>
    </w:p>
    <w:p w14:paraId="2CEA5808" w14:textId="1D466D75" w:rsidR="00232FB3" w:rsidRDefault="00232FB3" w:rsidP="00232FB3">
      <w:pPr>
        <w:pStyle w:val="Paragraphedeliste"/>
        <w:numPr>
          <w:ilvl w:val="0"/>
          <w:numId w:val="43"/>
        </w:numPr>
      </w:pPr>
      <w:r>
        <w:t xml:space="preserve">Fichier main (qui inclue les deux partials) : </w:t>
      </w:r>
      <w:r w:rsidRPr="00232FB3">
        <w:rPr>
          <w:color w:val="00B050"/>
        </w:rPr>
        <w:t>views/layouts/main.ejs</w:t>
      </w:r>
    </w:p>
    <w:p w14:paraId="2EB613B7" w14:textId="44F42318" w:rsidR="00232FB3" w:rsidRDefault="00232FB3" w:rsidP="00232FB3">
      <w:pPr>
        <w:pStyle w:val="Paragraphedeliste"/>
        <w:numPr>
          <w:ilvl w:val="0"/>
          <w:numId w:val="43"/>
        </w:numPr>
      </w:pPr>
      <w:r>
        <w:t xml:space="preserve">Partial entête (avec liens + recherche) : </w:t>
      </w:r>
      <w:r w:rsidRPr="00232FB3">
        <w:rPr>
          <w:color w:val="00B050"/>
        </w:rPr>
        <w:t>views/</w:t>
      </w:r>
      <w:r>
        <w:rPr>
          <w:color w:val="00B050"/>
        </w:rPr>
        <w:t>partials</w:t>
      </w:r>
      <w:r w:rsidRPr="00232FB3">
        <w:rPr>
          <w:color w:val="00B050"/>
        </w:rPr>
        <w:t>/</w:t>
      </w:r>
      <w:r>
        <w:rPr>
          <w:color w:val="00B050"/>
        </w:rPr>
        <w:t>header.</w:t>
      </w:r>
      <w:r w:rsidRPr="00232FB3">
        <w:rPr>
          <w:color w:val="00B050"/>
        </w:rPr>
        <w:t>ejs</w:t>
      </w:r>
    </w:p>
    <w:p w14:paraId="55E0CD0A" w14:textId="78E59CAD" w:rsidR="00232FB3" w:rsidRDefault="00232FB3" w:rsidP="00232FB3">
      <w:pPr>
        <w:pStyle w:val="Paragraphedeliste"/>
        <w:numPr>
          <w:ilvl w:val="0"/>
          <w:numId w:val="43"/>
        </w:numPr>
      </w:pPr>
      <w:r>
        <w:t xml:space="preserve">Partial navigation de gauche (MENU de gauche) : </w:t>
      </w:r>
      <w:r w:rsidRPr="00232FB3">
        <w:rPr>
          <w:color w:val="00B050"/>
        </w:rPr>
        <w:t>views/</w:t>
      </w:r>
      <w:r>
        <w:rPr>
          <w:color w:val="00B050"/>
        </w:rPr>
        <w:t>partials</w:t>
      </w:r>
      <w:r w:rsidRPr="00232FB3">
        <w:rPr>
          <w:color w:val="00B050"/>
        </w:rPr>
        <w:t>/</w:t>
      </w:r>
      <w:r>
        <w:rPr>
          <w:color w:val="00B050"/>
        </w:rPr>
        <w:t>sidebar</w:t>
      </w:r>
      <w:r w:rsidRPr="00232FB3">
        <w:rPr>
          <w:color w:val="00B050"/>
        </w:rPr>
        <w:t>.ejs</w:t>
      </w:r>
    </w:p>
    <w:p w14:paraId="79937148" w14:textId="5F9804C9" w:rsidR="00232FB3" w:rsidRDefault="00232FB3">
      <w:r>
        <w:br w:type="page"/>
      </w:r>
    </w:p>
    <w:p w14:paraId="31E1D13C" w14:textId="5068C52E" w:rsidR="00232FB3" w:rsidRPr="00B26E78" w:rsidRDefault="00232FB3" w:rsidP="00232FB3">
      <w:pPr>
        <w:pStyle w:val="Paragraphedeliste"/>
        <w:numPr>
          <w:ilvl w:val="0"/>
          <w:numId w:val="43"/>
        </w:numPr>
      </w:pPr>
      <w:r>
        <w:lastRenderedPageBreak/>
        <w:t xml:space="preserve">Détail du fichier principal du </w:t>
      </w:r>
      <w:r w:rsidRPr="00B26E78">
        <w:rPr>
          <w:b/>
          <w:u w:val="single"/>
        </w:rPr>
        <w:t>layout</w:t>
      </w:r>
      <w:r>
        <w:t> </w:t>
      </w:r>
      <w:r w:rsidR="00B26E78">
        <w:t>(</w:t>
      </w:r>
      <w:r w:rsidR="00B26E78" w:rsidRPr="00B26E78">
        <w:rPr>
          <w:u w:val="single"/>
        </w:rPr>
        <w:t>MISE-EN-PAGE</w:t>
      </w:r>
      <w:r w:rsidR="00B26E78">
        <w:t>)</w:t>
      </w:r>
      <w:r>
        <w:t xml:space="preserve">: </w:t>
      </w:r>
      <w:r w:rsidRPr="00B26E78">
        <w:rPr>
          <w:color w:val="00B050"/>
        </w:rPr>
        <w:t>main.ejs</w:t>
      </w:r>
    </w:p>
    <w:p w14:paraId="5DA5774A" w14:textId="16F822EB" w:rsidR="00B26E78" w:rsidRDefault="00B26E78" w:rsidP="00B26E78">
      <w:pPr>
        <w:pStyle w:val="Paragraphedeliste"/>
        <w:ind w:left="410"/>
      </w:pPr>
      <w:r>
        <w:t xml:space="preserve">Pour </w:t>
      </w:r>
      <w:proofErr w:type="gramStart"/>
      <w:r>
        <w:t>ce main</w:t>
      </w:r>
      <w:proofErr w:type="gramEnd"/>
      <w:r>
        <w:t>, c’est de la mise en place, rien à corriger dedans</w:t>
      </w:r>
    </w:p>
    <w:p w14:paraId="0335CB46" w14:textId="1B639AFC" w:rsidR="00B26E78" w:rsidRDefault="00FF477F" w:rsidP="00FF477F">
      <w:r>
        <w:rPr>
          <w:noProof/>
          <w:lang w:eastAsia="fr-FR"/>
        </w:rPr>
        <w:drawing>
          <wp:inline distT="0" distB="0" distL="0" distR="0" wp14:anchorId="02C1F7F9" wp14:editId="2BBB0FE1">
            <wp:extent cx="4506226" cy="2993260"/>
            <wp:effectExtent l="0" t="0" r="0" b="0"/>
            <wp:docPr id="1204029932" name="Image 120402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64" cy="30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EDBB" w14:textId="77777777" w:rsidR="00B26E78" w:rsidRDefault="00B26E78" w:rsidP="00B26E78">
      <w:pPr>
        <w:pStyle w:val="Paragraphedeliste"/>
        <w:ind w:left="410"/>
      </w:pPr>
    </w:p>
    <w:p w14:paraId="0EE8D988" w14:textId="77777777" w:rsidR="00B26E78" w:rsidRDefault="00B26E78" w:rsidP="00B26E78">
      <w:pPr>
        <w:pStyle w:val="Paragraphedeliste"/>
        <w:ind w:left="410"/>
      </w:pPr>
    </w:p>
    <w:p w14:paraId="0FDA1C52" w14:textId="6912E04D" w:rsidR="00232FB3" w:rsidRPr="00FF477F" w:rsidRDefault="00232FB3" w:rsidP="00232FB3">
      <w:pPr>
        <w:pStyle w:val="Paragraphedeliste"/>
        <w:numPr>
          <w:ilvl w:val="0"/>
          <w:numId w:val="43"/>
        </w:numPr>
      </w:pPr>
      <w:r>
        <w:t>Détail du fichier partial</w:t>
      </w:r>
      <w:r w:rsidR="00B26E78">
        <w:t xml:space="preserve"> (en-tête navigation/recherche)</w:t>
      </w:r>
      <w:r>
        <w:t xml:space="preserve"> : </w:t>
      </w:r>
      <w:r w:rsidRPr="00B26E78">
        <w:rPr>
          <w:color w:val="00B050"/>
        </w:rPr>
        <w:t>header.ejs</w:t>
      </w:r>
    </w:p>
    <w:p w14:paraId="425CF571" w14:textId="74AA7624" w:rsidR="00FF477F" w:rsidRDefault="00FF477F" w:rsidP="00FF477F">
      <w:pPr>
        <w:pStyle w:val="Paragraphedeliste"/>
        <w:ind w:left="410"/>
      </w:pPr>
      <w:r>
        <w:t xml:space="preserve">C’est ici qu’on a </w:t>
      </w:r>
      <w:r w:rsidR="000B4826">
        <w:t xml:space="preserve">des choses à </w:t>
      </w:r>
      <w:r w:rsidR="000B4826" w:rsidRPr="000B4826">
        <w:rPr>
          <w:b/>
        </w:rPr>
        <w:t>modifier</w:t>
      </w:r>
      <w:r w:rsidR="000B4826">
        <w:t> :</w:t>
      </w:r>
    </w:p>
    <w:p w14:paraId="4A8340A8" w14:textId="3D4C01DE" w:rsidR="000B4826" w:rsidRDefault="000B4826" w:rsidP="000B4826">
      <w:pPr>
        <w:pStyle w:val="Paragraphedeliste"/>
        <w:numPr>
          <w:ilvl w:val="1"/>
          <w:numId w:val="43"/>
        </w:numPr>
      </w:pPr>
      <w:r>
        <w:t>Lien vers index = homepage : ‘</w:t>
      </w:r>
      <w:r w:rsidRPr="000B4826">
        <w:rPr>
          <w:rFonts w:ascii="Courier New" w:hAnsi="Courier New" w:cs="Courier New"/>
          <w:color w:val="7030A0"/>
          <w:sz w:val="18"/>
          <w:szCs w:val="18"/>
        </w:rPr>
        <w:t>/demo-seq/user/</w:t>
      </w:r>
      <w:r>
        <w:t>’</w:t>
      </w:r>
    </w:p>
    <w:p w14:paraId="61534600" w14:textId="1B49CDC6" w:rsidR="000B4826" w:rsidRPr="000B4826" w:rsidRDefault="000B4826" w:rsidP="000B4826">
      <w:pPr>
        <w:pStyle w:val="Paragraphedeliste"/>
        <w:numPr>
          <w:ilvl w:val="1"/>
          <w:numId w:val="43"/>
        </w:numPr>
      </w:pPr>
      <w:r>
        <w:t>Zone de recherche : ‘</w:t>
      </w:r>
      <w:r w:rsidRPr="000B4826">
        <w:rPr>
          <w:rFonts w:ascii="Courier New" w:hAnsi="Courier New" w:cs="Courier New"/>
          <w:color w:val="7030A0"/>
          <w:sz w:val="18"/>
          <w:szCs w:val="18"/>
        </w:rPr>
        <w:t>/</w:t>
      </w:r>
      <w:proofErr w:type="spellStart"/>
      <w:r w:rsidRPr="000B4826">
        <w:rPr>
          <w:rFonts w:ascii="Courier New" w:hAnsi="Courier New" w:cs="Courier New"/>
          <w:color w:val="7030A0"/>
          <w:sz w:val="18"/>
          <w:szCs w:val="18"/>
        </w:rPr>
        <w:t>demo-seq</w:t>
      </w:r>
      <w:proofErr w:type="spellEnd"/>
      <w:r w:rsidRPr="000B4826">
        <w:rPr>
          <w:rFonts w:ascii="Courier New" w:hAnsi="Courier New" w:cs="Courier New"/>
          <w:color w:val="7030A0"/>
          <w:sz w:val="18"/>
          <w:szCs w:val="18"/>
        </w:rPr>
        <w:t>/user/user-recherche</w:t>
      </w:r>
      <w:r>
        <w:t xml:space="preserve">’ + </w:t>
      </w:r>
      <w:proofErr w:type="spellStart"/>
      <w:r w:rsidRPr="000B4826">
        <w:rPr>
          <w:color w:val="00B0F0"/>
        </w:rPr>
        <w:t>rechercheTerme</w:t>
      </w:r>
      <w:proofErr w:type="spellEnd"/>
    </w:p>
    <w:p w14:paraId="0DCC9A74" w14:textId="55401C11" w:rsidR="000B4826" w:rsidRDefault="000B4826" w:rsidP="000B4826">
      <w:pPr>
        <w:pStyle w:val="Paragraphedeliste"/>
        <w:numPr>
          <w:ilvl w:val="1"/>
          <w:numId w:val="43"/>
        </w:numPr>
      </w:pPr>
      <w:r>
        <w:rPr>
          <w:color w:val="00B0F0"/>
        </w:rPr>
        <w:t>La variable : variable test est à tester !</w:t>
      </w:r>
    </w:p>
    <w:p w14:paraId="6732D588" w14:textId="2ACED912" w:rsidR="000B4826" w:rsidRDefault="000B4826" w:rsidP="000B4826">
      <w:r>
        <w:rPr>
          <w:noProof/>
          <w:lang w:eastAsia="fr-FR"/>
        </w:rPr>
        <w:drawing>
          <wp:inline distT="0" distB="0" distL="0" distR="0" wp14:anchorId="560630A4" wp14:editId="454172AC">
            <wp:extent cx="4586928" cy="2395011"/>
            <wp:effectExtent l="0" t="0" r="0" b="0"/>
            <wp:docPr id="1204029933" name="Image 120402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98" cy="24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CD91" w14:textId="77777777" w:rsidR="00FF477F" w:rsidRDefault="00FF477F" w:rsidP="00FF477F">
      <w:pPr>
        <w:pStyle w:val="Paragraphedeliste"/>
        <w:ind w:left="410"/>
      </w:pPr>
    </w:p>
    <w:p w14:paraId="01DE094D" w14:textId="77777777" w:rsidR="00842A3E" w:rsidRDefault="00842A3E" w:rsidP="00FF477F">
      <w:pPr>
        <w:pStyle w:val="Paragraphedeliste"/>
        <w:ind w:left="410"/>
      </w:pPr>
    </w:p>
    <w:p w14:paraId="3E179315" w14:textId="14CDD3F0" w:rsidR="00842A3E" w:rsidRDefault="00842A3E" w:rsidP="00FF477F">
      <w:pPr>
        <w:pStyle w:val="Paragraphedeliste"/>
        <w:ind w:left="410"/>
      </w:pPr>
      <w:r>
        <w:t>..</w:t>
      </w:r>
      <w:r>
        <w:br/>
      </w:r>
    </w:p>
    <w:p w14:paraId="374860F3" w14:textId="77777777" w:rsidR="00842A3E" w:rsidRDefault="00842A3E">
      <w:r>
        <w:br w:type="page"/>
      </w:r>
    </w:p>
    <w:p w14:paraId="08FE649D" w14:textId="4FA3E56D" w:rsidR="00232FB3" w:rsidRPr="00842A3E" w:rsidRDefault="00232FB3" w:rsidP="00232FB3">
      <w:pPr>
        <w:pStyle w:val="Paragraphedeliste"/>
        <w:numPr>
          <w:ilvl w:val="0"/>
          <w:numId w:val="43"/>
        </w:numPr>
      </w:pPr>
      <w:r>
        <w:lastRenderedPageBreak/>
        <w:t>Détail du fichier partial</w:t>
      </w:r>
      <w:r w:rsidR="00B26E78">
        <w:t xml:space="preserve"> (MENU GAUCHE)</w:t>
      </w:r>
      <w:r>
        <w:t xml:space="preserve"> : </w:t>
      </w:r>
      <w:r w:rsidRPr="00B26E78">
        <w:rPr>
          <w:color w:val="00B050"/>
        </w:rPr>
        <w:t>sidebar.ejs</w:t>
      </w:r>
    </w:p>
    <w:p w14:paraId="2C9878DD" w14:textId="77777777" w:rsidR="00842A3E" w:rsidRDefault="00842A3E" w:rsidP="00842A3E">
      <w:pPr>
        <w:pStyle w:val="Paragraphedeliste"/>
        <w:ind w:left="410"/>
      </w:pPr>
      <w:r>
        <w:t xml:space="preserve">C’est ici qu’on a des choses à </w:t>
      </w:r>
      <w:r w:rsidRPr="000B4826">
        <w:rPr>
          <w:b/>
        </w:rPr>
        <w:t>modifier</w:t>
      </w:r>
      <w:r>
        <w:t> :</w:t>
      </w:r>
    </w:p>
    <w:p w14:paraId="706172D3" w14:textId="77777777" w:rsidR="00842A3E" w:rsidRDefault="00842A3E" w:rsidP="00842A3E">
      <w:pPr>
        <w:pStyle w:val="Paragraphedeliste"/>
        <w:numPr>
          <w:ilvl w:val="1"/>
          <w:numId w:val="43"/>
        </w:numPr>
      </w:pPr>
      <w:r>
        <w:t>Lien vers index = homepage : ‘</w:t>
      </w:r>
      <w:r w:rsidRPr="000B4826">
        <w:rPr>
          <w:rFonts w:ascii="Courier New" w:hAnsi="Courier New" w:cs="Courier New"/>
          <w:color w:val="7030A0"/>
          <w:sz w:val="18"/>
          <w:szCs w:val="18"/>
        </w:rPr>
        <w:t>/demo-seq/user/</w:t>
      </w:r>
      <w:r>
        <w:t>’</w:t>
      </w:r>
    </w:p>
    <w:p w14:paraId="657EFFDC" w14:textId="1839F0F8" w:rsidR="00842A3E" w:rsidRPr="000B4826" w:rsidRDefault="00842A3E" w:rsidP="00842A3E">
      <w:pPr>
        <w:pStyle w:val="Paragraphedeliste"/>
        <w:numPr>
          <w:ilvl w:val="1"/>
          <w:numId w:val="43"/>
        </w:numPr>
      </w:pPr>
      <w:r>
        <w:t>Lien vers about ‘</w:t>
      </w:r>
      <w:r w:rsidRPr="000B4826">
        <w:rPr>
          <w:rFonts w:ascii="Courier New" w:hAnsi="Courier New" w:cs="Courier New"/>
          <w:color w:val="7030A0"/>
          <w:sz w:val="18"/>
          <w:szCs w:val="18"/>
        </w:rPr>
        <w:t>/demo-seq/user/</w:t>
      </w:r>
      <w:r>
        <w:rPr>
          <w:rFonts w:ascii="Courier New" w:hAnsi="Courier New" w:cs="Courier New"/>
          <w:color w:val="7030A0"/>
          <w:sz w:val="18"/>
          <w:szCs w:val="18"/>
        </w:rPr>
        <w:t>about</w:t>
      </w:r>
      <w:r>
        <w:t>’</w:t>
      </w:r>
    </w:p>
    <w:p w14:paraId="542A9AD3" w14:textId="77777777" w:rsidR="00842A3E" w:rsidRPr="00842A3E" w:rsidRDefault="00842A3E" w:rsidP="00842A3E">
      <w:pPr>
        <w:pStyle w:val="Paragraphedeliste"/>
        <w:numPr>
          <w:ilvl w:val="1"/>
          <w:numId w:val="43"/>
        </w:numPr>
      </w:pPr>
      <w:r>
        <w:rPr>
          <w:color w:val="00B0F0"/>
        </w:rPr>
        <w:t>La variable : variable test est à tester !</w:t>
      </w:r>
    </w:p>
    <w:p w14:paraId="6EBC1E0B" w14:textId="4395907C" w:rsidR="00842A3E" w:rsidRDefault="00842A3E" w:rsidP="00842A3E">
      <w:r>
        <w:rPr>
          <w:noProof/>
          <w:lang w:eastAsia="fr-FR"/>
        </w:rPr>
        <w:drawing>
          <wp:inline distT="0" distB="0" distL="0" distR="0" wp14:anchorId="76E748CE" wp14:editId="39B08DEC">
            <wp:extent cx="4497355" cy="2698674"/>
            <wp:effectExtent l="0" t="0" r="0" b="0"/>
            <wp:docPr id="1204029934" name="Image 120402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65" cy="271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F77E" w14:textId="77777777" w:rsidR="00842A3E" w:rsidRDefault="00842A3E" w:rsidP="00842A3E"/>
    <w:p w14:paraId="22C3F02E" w14:textId="77777777" w:rsidR="009A0BCF" w:rsidRDefault="009A0BCF" w:rsidP="00842A3E"/>
    <w:p w14:paraId="51E1DD04" w14:textId="77777777" w:rsidR="009A0BCF" w:rsidRDefault="009A0BCF" w:rsidP="00842A3E"/>
    <w:p w14:paraId="60E8C728" w14:textId="5D2D282A" w:rsidR="009A0BCF" w:rsidRDefault="009A0BCF">
      <w:r>
        <w:br w:type="page"/>
      </w:r>
    </w:p>
    <w:p w14:paraId="255BA448" w14:textId="33BC8853" w:rsidR="003D469F" w:rsidRDefault="00842A3E" w:rsidP="003D469F">
      <w:pPr>
        <w:pStyle w:val="Titre2"/>
        <w:shd w:val="clear" w:color="auto" w:fill="auto"/>
      </w:pPr>
      <w:bookmarkStart w:id="8" w:name="_Toc157272532"/>
      <w:r>
        <w:lastRenderedPageBreak/>
        <w:t>Mise en place du homepage : première PAGE du layout</w:t>
      </w:r>
      <w:bookmarkEnd w:id="8"/>
    </w:p>
    <w:p w14:paraId="4444FCA8" w14:textId="1BD95ADF" w:rsidR="00842A3E" w:rsidRDefault="00992557" w:rsidP="00842A3E">
      <w:r>
        <w:t xml:space="preserve">C’est le lien ci-dessous qui doit rendre la PAGE du homepage c’est-à-dire </w:t>
      </w:r>
      <w:r w:rsidRPr="00992557">
        <w:rPr>
          <w:color w:val="00B0F0"/>
        </w:rPr>
        <w:t>index.ejs</w:t>
      </w:r>
    </w:p>
    <w:p w14:paraId="7C7FD86D" w14:textId="77777777" w:rsidR="00992557" w:rsidRPr="00CC39BD" w:rsidRDefault="00992557" w:rsidP="00992557">
      <w:pPr>
        <w:pStyle w:val="Sansinterligne"/>
        <w:rPr>
          <w:rFonts w:ascii="Courier New" w:hAnsi="Courier New" w:cs="Courier New"/>
          <w:sz w:val="18"/>
          <w:szCs w:val="18"/>
          <w:u w:val="single"/>
        </w:rPr>
      </w:pPr>
      <w:r w:rsidRPr="00CC39BD">
        <w:rPr>
          <w:rFonts w:ascii="Courier New" w:hAnsi="Courier New" w:cs="Courier New"/>
          <w:color w:val="7030A0"/>
          <w:sz w:val="18"/>
          <w:szCs w:val="18"/>
          <w:u w:val="single"/>
        </w:rPr>
        <w:t>http://localhost:3000</w:t>
      </w:r>
      <w:r w:rsidRPr="00CC39BD">
        <w:rPr>
          <w:rFonts w:ascii="Courier New" w:hAnsi="Courier New" w:cs="Courier New"/>
          <w:color w:val="00B050"/>
          <w:sz w:val="18"/>
          <w:szCs w:val="18"/>
          <w:u w:val="single"/>
        </w:rPr>
        <w:t>/demo-seq/user</w:t>
      </w:r>
      <w:r w:rsidRPr="00CC39BD">
        <w:rPr>
          <w:rFonts w:ascii="Courier New" w:hAnsi="Courier New" w:cs="Courier New"/>
          <w:color w:val="00B0F0"/>
          <w:sz w:val="18"/>
          <w:szCs w:val="18"/>
          <w:u w:val="single"/>
        </w:rPr>
        <w:t>/</w:t>
      </w:r>
    </w:p>
    <w:p w14:paraId="4E55843B" w14:textId="77777777" w:rsidR="00992557" w:rsidRDefault="00992557" w:rsidP="00842A3E">
      <w:r>
        <w:br/>
      </w:r>
    </w:p>
    <w:p w14:paraId="037ADF68" w14:textId="41BE9B62" w:rsidR="00992557" w:rsidRDefault="00992557" w:rsidP="00842A3E">
      <w:r>
        <w:t>SERVEUR + PORT : ‘</w:t>
      </w:r>
      <w:r w:rsidRPr="00CC39BD">
        <w:rPr>
          <w:rFonts w:ascii="Courier New" w:hAnsi="Courier New" w:cs="Courier New"/>
          <w:color w:val="7030A0"/>
          <w:sz w:val="18"/>
          <w:szCs w:val="18"/>
          <w:u w:val="single"/>
        </w:rPr>
        <w:t>http://localhost:3000</w:t>
      </w:r>
      <w:r>
        <w:t>’</w:t>
      </w:r>
    </w:p>
    <w:p w14:paraId="7EE65113" w14:textId="33CDE888" w:rsidR="00992557" w:rsidRDefault="00992557" w:rsidP="00842A3E">
      <w:r>
        <w:t>RACINE de l’application : ‘</w:t>
      </w:r>
      <w:r w:rsidRPr="00CC39BD">
        <w:rPr>
          <w:rFonts w:ascii="Courier New" w:hAnsi="Courier New" w:cs="Courier New"/>
          <w:color w:val="00B050"/>
          <w:sz w:val="18"/>
          <w:szCs w:val="18"/>
          <w:u w:val="single"/>
        </w:rPr>
        <w:t>/demo-seq</w:t>
      </w:r>
      <w:r>
        <w:t>’</w:t>
      </w:r>
    </w:p>
    <w:p w14:paraId="311408B7" w14:textId="3CCFE80E" w:rsidR="00992557" w:rsidRDefault="00992557" w:rsidP="00842A3E">
      <w:r>
        <w:t xml:space="preserve">RACINE de la table </w:t>
      </w:r>
      <w:r w:rsidRPr="00992557">
        <w:rPr>
          <w:b/>
          <w:color w:val="00B050"/>
        </w:rPr>
        <w:t>user</w:t>
      </w:r>
      <w:r>
        <w:t> : ‘</w:t>
      </w:r>
      <w:r w:rsidRPr="00CC39BD">
        <w:rPr>
          <w:rFonts w:ascii="Courier New" w:hAnsi="Courier New" w:cs="Courier New"/>
          <w:color w:val="00B050"/>
          <w:sz w:val="18"/>
          <w:szCs w:val="18"/>
          <w:u w:val="single"/>
        </w:rPr>
        <w:t>/user</w:t>
      </w:r>
      <w:r>
        <w:t>’</w:t>
      </w:r>
    </w:p>
    <w:p w14:paraId="1CABF89A" w14:textId="54C2C03B" w:rsidR="00992557" w:rsidRDefault="00992557" w:rsidP="00842A3E">
      <w:r>
        <w:t xml:space="preserve">Le slash index pour </w:t>
      </w:r>
      <w:r w:rsidRPr="00992557">
        <w:rPr>
          <w:color w:val="00B0F0"/>
        </w:rPr>
        <w:t>index.ejs</w:t>
      </w:r>
      <w:r>
        <w:t xml:space="preserve"> = homepage : ‘</w:t>
      </w:r>
      <w:r w:rsidRPr="00992557">
        <w:rPr>
          <w:rFonts w:ascii="Courier New" w:hAnsi="Courier New" w:cs="Courier New"/>
          <w:b/>
          <w:color w:val="00B0F0"/>
          <w:sz w:val="18"/>
          <w:szCs w:val="18"/>
          <w:u w:val="single"/>
        </w:rPr>
        <w:t>/</w:t>
      </w:r>
      <w:r>
        <w:t>’</w:t>
      </w:r>
    </w:p>
    <w:p w14:paraId="1A73C55E" w14:textId="77777777" w:rsidR="00490BAC" w:rsidRDefault="00490BAC" w:rsidP="00842A3E"/>
    <w:p w14:paraId="37BEC807" w14:textId="77777777" w:rsidR="00490BAC" w:rsidRDefault="00490BAC" w:rsidP="00490BAC">
      <w:r w:rsidRPr="009F78C4">
        <w:rPr>
          <w:b/>
          <w:u w:val="single"/>
        </w:rPr>
        <w:t>ARCHITEC</w:t>
      </w:r>
      <w:r>
        <w:rPr>
          <w:b/>
          <w:u w:val="single"/>
        </w:rPr>
        <w:t>T</w:t>
      </w:r>
      <w:r w:rsidRPr="009F78C4">
        <w:rPr>
          <w:b/>
          <w:u w:val="single"/>
        </w:rPr>
        <w:t>URE</w:t>
      </w:r>
      <w:r>
        <w:t xml:space="preserve"> du projet NodeJS EJS views layout (résumé)</w:t>
      </w:r>
    </w:p>
    <w:p w14:paraId="2D0C79DA" w14:textId="77777777" w:rsidR="00490BAC" w:rsidRDefault="00490BAC" w:rsidP="00490BAC">
      <w:r>
        <w:t>[app.js]------------[routes]</w:t>
      </w:r>
      <w:r w:rsidRPr="002B0759">
        <w:t xml:space="preserve"> </w:t>
      </w:r>
      <w:r>
        <w:t>---------------- [controleurs]</w:t>
      </w:r>
      <w:r w:rsidRPr="002B0759">
        <w:t xml:space="preserve"> </w:t>
      </w:r>
      <w:r>
        <w:t>---------------- [models]</w:t>
      </w:r>
      <w:r w:rsidRPr="002B0759">
        <w:t xml:space="preserve"> </w:t>
      </w:r>
      <w:r>
        <w:t>---------------- [views]</w:t>
      </w:r>
    </w:p>
    <w:p w14:paraId="52AB7AB5" w14:textId="77777777" w:rsidR="00490BAC" w:rsidRPr="00026B6A" w:rsidRDefault="00490BAC" w:rsidP="00490BAC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Démarre le serveur</w:t>
      </w:r>
      <w:r>
        <w:rPr>
          <w:sz w:val="16"/>
          <w:szCs w:val="16"/>
        </w:rPr>
        <w:t xml:space="preserve">         CRUD                                          Méthodes                                               Class                                            PAGES</w:t>
      </w:r>
    </w:p>
    <w:p w14:paraId="178F5BC8" w14:textId="7A37F44E" w:rsidR="00490BAC" w:rsidRPr="00026B6A" w:rsidRDefault="00490BAC" w:rsidP="00490BAC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Listen</w:t>
      </w:r>
      <w:r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in.ejs + header.ejs + sidebar.ejs</w:t>
      </w:r>
    </w:p>
    <w:p w14:paraId="71C0BBF4" w14:textId="7A0295BB" w:rsidR="00490BAC" w:rsidRPr="00026B6A" w:rsidRDefault="00490BAC" w:rsidP="00490BAC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Et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90BAC">
        <w:rPr>
          <w:color w:val="00B0F0"/>
          <w:sz w:val="16"/>
          <w:szCs w:val="16"/>
        </w:rPr>
        <w:t>index.ejs</w:t>
      </w:r>
    </w:p>
    <w:p w14:paraId="09F7779B" w14:textId="77777777" w:rsidR="00490BAC" w:rsidRPr="00026B6A" w:rsidRDefault="00490BAC" w:rsidP="00490BAC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Met en place</w:t>
      </w:r>
    </w:p>
    <w:p w14:paraId="75B42170" w14:textId="77777777" w:rsidR="00490BAC" w:rsidRPr="00026B6A" w:rsidRDefault="00490BAC" w:rsidP="00490BAC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Le routage</w:t>
      </w:r>
    </w:p>
    <w:p w14:paraId="259D81DD" w14:textId="72352B96" w:rsidR="00842A3E" w:rsidRDefault="00842A3E" w:rsidP="00842A3E"/>
    <w:p w14:paraId="7CD60A8E" w14:textId="0E2FE759" w:rsidR="00490BAC" w:rsidRPr="00490BAC" w:rsidRDefault="00490BAC" w:rsidP="00842A3E">
      <w:pPr>
        <w:rPr>
          <w:color w:val="00B0F0"/>
        </w:rPr>
      </w:pPr>
      <w:r>
        <w:t xml:space="preserve">Ficher </w:t>
      </w:r>
      <w:r w:rsidR="00081A4A">
        <w:t xml:space="preserve">de la </w:t>
      </w:r>
      <w:r>
        <w:t>PAGE</w:t>
      </w:r>
      <w:r w:rsidR="00081A4A">
        <w:t xml:space="preserve"> homepage</w:t>
      </w:r>
      <w:r>
        <w:t xml:space="preserve">, </w:t>
      </w:r>
      <w:r w:rsidRPr="00490BAC">
        <w:rPr>
          <w:color w:val="00B0F0"/>
        </w:rPr>
        <w:t>index.ejs</w:t>
      </w:r>
    </w:p>
    <w:p w14:paraId="06FF3FE0" w14:textId="195D4065" w:rsidR="009A0BCF" w:rsidRDefault="009A0BCF" w:rsidP="009A0BCF">
      <w:pPr>
        <w:pStyle w:val="Paragraphedeliste"/>
        <w:numPr>
          <w:ilvl w:val="0"/>
          <w:numId w:val="43"/>
        </w:numPr>
      </w:pPr>
      <w:r w:rsidRPr="009A0BCF">
        <w:rPr>
          <w:color w:val="00B0F0"/>
        </w:rPr>
        <w:t>Index.ejs</w:t>
      </w:r>
      <w:r>
        <w:t> : Ajouter user et tableau de message</w:t>
      </w:r>
    </w:p>
    <w:p w14:paraId="297C1BB7" w14:textId="335A93F1" w:rsidR="009A0BCF" w:rsidRDefault="009A0BCF" w:rsidP="009A0BCF">
      <w:pPr>
        <w:ind w:left="50"/>
      </w:pPr>
      <w:r>
        <w:rPr>
          <w:noProof/>
          <w:lang w:eastAsia="fr-FR"/>
        </w:rPr>
        <w:drawing>
          <wp:inline distT="0" distB="0" distL="0" distR="0" wp14:anchorId="09C47FBC" wp14:editId="5F92687A">
            <wp:extent cx="3743325" cy="19268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38" cy="19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2C1E" w14:textId="7F9702C2" w:rsidR="009A0BCF" w:rsidRDefault="009A0BCF" w:rsidP="009A0BCF">
      <w:pPr>
        <w:pStyle w:val="Paragraphedeliste"/>
        <w:numPr>
          <w:ilvl w:val="0"/>
          <w:numId w:val="43"/>
        </w:numPr>
      </w:pPr>
      <w:r w:rsidRPr="009A0BCF">
        <w:rPr>
          <w:color w:val="00B0F0"/>
        </w:rPr>
        <w:t>Index.ejs</w:t>
      </w:r>
      <w:r>
        <w:t xml:space="preserve"> suite, en-tête de colonne du tableau des users</w:t>
      </w:r>
    </w:p>
    <w:p w14:paraId="54C80F1F" w14:textId="4B723834" w:rsidR="009A0BCF" w:rsidRDefault="009A0BCF" w:rsidP="009A0BCF">
      <w:pPr>
        <w:ind w:left="50"/>
      </w:pPr>
      <w:r w:rsidRPr="009A0BCF">
        <w:rPr>
          <w:noProof/>
          <w:lang w:eastAsia="fr-FR"/>
        </w:rPr>
        <w:drawing>
          <wp:inline distT="0" distB="0" distL="0" distR="0" wp14:anchorId="77E30BF0" wp14:editId="531A44C9">
            <wp:extent cx="3768725" cy="213821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9015" cy="21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C56" w14:textId="04E50EBA" w:rsidR="009A0BCF" w:rsidRDefault="009A0BCF">
      <w:r>
        <w:br w:type="page"/>
      </w:r>
    </w:p>
    <w:p w14:paraId="5878504F" w14:textId="314A0462" w:rsidR="009A0BCF" w:rsidRDefault="009A0BCF" w:rsidP="009A0BCF">
      <w:pPr>
        <w:pStyle w:val="Paragraphedeliste"/>
        <w:numPr>
          <w:ilvl w:val="0"/>
          <w:numId w:val="43"/>
        </w:numPr>
      </w:pPr>
      <w:r w:rsidRPr="009A0BCF">
        <w:rPr>
          <w:color w:val="00B0F0"/>
        </w:rPr>
        <w:lastRenderedPageBreak/>
        <w:t>Index.ejs</w:t>
      </w:r>
      <w:r>
        <w:t xml:space="preserve"> suite, lignes du tableau des users</w:t>
      </w:r>
    </w:p>
    <w:p w14:paraId="570B471C" w14:textId="5A9310E2" w:rsidR="009A0BCF" w:rsidRDefault="009A0BCF" w:rsidP="009A0BCF">
      <w:pPr>
        <w:ind w:left="50"/>
      </w:pPr>
      <w:r>
        <w:rPr>
          <w:noProof/>
          <w:lang w:eastAsia="fr-FR"/>
        </w:rPr>
        <w:drawing>
          <wp:inline distT="0" distB="0" distL="0" distR="0" wp14:anchorId="45902902" wp14:editId="024B1221">
            <wp:extent cx="3721100" cy="26211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65" cy="263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68A6" w14:textId="447BA8E6" w:rsidR="009A0BCF" w:rsidRDefault="009A0BCF" w:rsidP="009A0BCF">
      <w:pPr>
        <w:pStyle w:val="Paragraphedeliste"/>
        <w:numPr>
          <w:ilvl w:val="0"/>
          <w:numId w:val="43"/>
        </w:numPr>
      </w:pPr>
      <w:r>
        <w:rPr>
          <w:color w:val="00B0F0"/>
        </w:rPr>
        <w:t xml:space="preserve">Index.ejs </w:t>
      </w:r>
      <w:r w:rsidRPr="009A0BCF">
        <w:t>suite, système de pagination</w:t>
      </w:r>
    </w:p>
    <w:p w14:paraId="1503267A" w14:textId="48BF94BB" w:rsidR="009A0BCF" w:rsidRDefault="009A0BCF" w:rsidP="009A0BCF">
      <w:pPr>
        <w:ind w:left="50"/>
      </w:pPr>
      <w:r>
        <w:rPr>
          <w:noProof/>
          <w:lang w:eastAsia="fr-FR"/>
        </w:rPr>
        <w:drawing>
          <wp:inline distT="0" distB="0" distL="0" distR="0" wp14:anchorId="7F4E211D" wp14:editId="4B36943E">
            <wp:extent cx="3714750" cy="30396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66" cy="30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A304" w14:textId="6DD6503B" w:rsidR="0033362B" w:rsidRDefault="0033362B" w:rsidP="00842A3E">
      <w:r>
        <w:t>*</w:t>
      </w:r>
    </w:p>
    <w:p w14:paraId="51D0C757" w14:textId="77777777" w:rsidR="0033362B" w:rsidRDefault="0033362B" w:rsidP="0033362B">
      <w:r>
        <w:t>[app.js]------------[routes]</w:t>
      </w:r>
      <w:r w:rsidRPr="002B0759">
        <w:t xml:space="preserve"> </w:t>
      </w:r>
      <w:r>
        <w:t>---------------- [controleurs]</w:t>
      </w:r>
      <w:r w:rsidRPr="002B0759">
        <w:t xml:space="preserve"> </w:t>
      </w:r>
      <w:r>
        <w:t>---------------- [models]</w:t>
      </w:r>
      <w:r w:rsidRPr="002B0759">
        <w:t xml:space="preserve"> </w:t>
      </w:r>
      <w:r>
        <w:t>---------------- [views]</w:t>
      </w:r>
    </w:p>
    <w:p w14:paraId="517C41A0" w14:textId="77777777" w:rsidR="0033362B" w:rsidRPr="00026B6A" w:rsidRDefault="0033362B" w:rsidP="0033362B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Démarre le serveur</w:t>
      </w:r>
      <w:r>
        <w:rPr>
          <w:sz w:val="16"/>
          <w:szCs w:val="16"/>
        </w:rPr>
        <w:t xml:space="preserve">         CRUD                                          Méthodes                                               Class                                            PAGES</w:t>
      </w:r>
    </w:p>
    <w:p w14:paraId="26EE7BFB" w14:textId="77777777" w:rsidR="0033362B" w:rsidRPr="00026B6A" w:rsidRDefault="0033362B" w:rsidP="0033362B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Listen</w:t>
      </w:r>
      <w:r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in.ejs + header.ejs + sidebar.ejs</w:t>
      </w:r>
    </w:p>
    <w:p w14:paraId="26171265" w14:textId="5DCAD91C" w:rsidR="0033362B" w:rsidRPr="00026B6A" w:rsidRDefault="0033362B" w:rsidP="0033362B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Et</w:t>
      </w:r>
      <w:r>
        <w:rPr>
          <w:sz w:val="16"/>
          <w:szCs w:val="16"/>
        </w:rPr>
        <w:t xml:space="preserve">                                        ‘</w:t>
      </w:r>
      <w:r w:rsidRPr="0033362B">
        <w:rPr>
          <w:b/>
          <w:color w:val="00B050"/>
          <w:sz w:val="16"/>
          <w:szCs w:val="16"/>
        </w:rPr>
        <w:t>/</w:t>
      </w:r>
      <w:r>
        <w:rPr>
          <w:sz w:val="16"/>
          <w:szCs w:val="16"/>
        </w:rPr>
        <w:t xml:space="preserve">’ =&gt; homepage                       </w:t>
      </w:r>
      <w:r w:rsidRPr="0033362B">
        <w:rPr>
          <w:color w:val="00B0F0"/>
          <w:sz w:val="16"/>
          <w:szCs w:val="16"/>
        </w:rPr>
        <w:t>homepage()</w:t>
      </w:r>
      <w:r>
        <w:rPr>
          <w:sz w:val="16"/>
          <w:szCs w:val="16"/>
        </w:rPr>
        <w:t xml:space="preserve">                                           </w:t>
      </w:r>
      <w:r w:rsidRPr="0033362B">
        <w:rPr>
          <w:color w:val="00B050"/>
          <w:sz w:val="16"/>
          <w:szCs w:val="16"/>
        </w:rPr>
        <w:t>User</w:t>
      </w:r>
      <w:r>
        <w:rPr>
          <w:sz w:val="16"/>
          <w:szCs w:val="16"/>
        </w:rPr>
        <w:t xml:space="preserve">                                              </w:t>
      </w:r>
      <w:r w:rsidRPr="00490BAC">
        <w:rPr>
          <w:color w:val="00B0F0"/>
          <w:sz w:val="16"/>
          <w:szCs w:val="16"/>
        </w:rPr>
        <w:t>index.ejs</w:t>
      </w:r>
    </w:p>
    <w:p w14:paraId="5E2967BC" w14:textId="77777777" w:rsidR="0033362B" w:rsidRPr="00026B6A" w:rsidRDefault="0033362B" w:rsidP="0033362B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Met en place</w:t>
      </w:r>
    </w:p>
    <w:p w14:paraId="757D763A" w14:textId="77777777" w:rsidR="0033362B" w:rsidRPr="00026B6A" w:rsidRDefault="0033362B" w:rsidP="0033362B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Le routage</w:t>
      </w:r>
    </w:p>
    <w:p w14:paraId="692D9497" w14:textId="77777777" w:rsidR="0033362B" w:rsidRDefault="0033362B" w:rsidP="0033362B"/>
    <w:p w14:paraId="2298B58D" w14:textId="4B9C8DFD" w:rsidR="0033362B" w:rsidRDefault="0033362B" w:rsidP="0033362B">
      <w:r>
        <w:t>La route : ‘</w:t>
      </w:r>
      <w:r w:rsidRPr="0033362B">
        <w:rPr>
          <w:rFonts w:ascii="Courier New" w:hAnsi="Courier New" w:cs="Courier New"/>
          <w:b/>
          <w:color w:val="00B0F0"/>
        </w:rPr>
        <w:t>/</w:t>
      </w:r>
      <w:r>
        <w:t>’         avec les préfixes : ‘</w:t>
      </w:r>
      <w:r w:rsidRPr="0033362B">
        <w:rPr>
          <w:rFonts w:ascii="Courier New" w:hAnsi="Courier New" w:cs="Courier New"/>
          <w:color w:val="7030A0"/>
          <w:sz w:val="18"/>
          <w:szCs w:val="18"/>
        </w:rPr>
        <w:t>http://localhost:3000</w:t>
      </w:r>
      <w:r w:rsidRPr="0033362B">
        <w:rPr>
          <w:rFonts w:ascii="Courier New" w:hAnsi="Courier New" w:cs="Courier New"/>
          <w:color w:val="00B050"/>
          <w:sz w:val="18"/>
          <w:szCs w:val="18"/>
        </w:rPr>
        <w:t>/demo-seq/user</w:t>
      </w:r>
      <w:r w:rsidRPr="0033362B">
        <w:rPr>
          <w:rFonts w:ascii="Courier New" w:hAnsi="Courier New" w:cs="Courier New"/>
          <w:b/>
          <w:color w:val="00B0F0"/>
          <w:sz w:val="18"/>
          <w:szCs w:val="18"/>
        </w:rPr>
        <w:t>/</w:t>
      </w:r>
      <w:r>
        <w:t>’</w:t>
      </w:r>
    </w:p>
    <w:p w14:paraId="5040944B" w14:textId="5ADC7616" w:rsidR="0033362B" w:rsidRDefault="0033362B" w:rsidP="0033362B">
      <w:r>
        <w:rPr>
          <w:noProof/>
          <w:lang w:eastAsia="fr-FR"/>
        </w:rPr>
        <w:drawing>
          <wp:inline distT="0" distB="0" distL="0" distR="0" wp14:anchorId="5E2144AF" wp14:editId="4FFB1BF5">
            <wp:extent cx="4102100" cy="60473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49" cy="62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0375" w14:textId="6C78EDBF" w:rsidR="0033362B" w:rsidRDefault="0033362B">
      <w:r>
        <w:br w:type="page"/>
      </w:r>
    </w:p>
    <w:p w14:paraId="14AA5912" w14:textId="71BD459B" w:rsidR="0033362B" w:rsidRPr="00490BAC" w:rsidRDefault="0033362B" w:rsidP="0033362B">
      <w:pPr>
        <w:rPr>
          <w:color w:val="00B0F0"/>
        </w:rPr>
      </w:pPr>
      <w:r>
        <w:lastRenderedPageBreak/>
        <w:t xml:space="preserve">Méthode du controleur user-controleurs : </w:t>
      </w:r>
      <w:r w:rsidRPr="007E6F95">
        <w:rPr>
          <w:b/>
        </w:rPr>
        <w:t>homepage()</w:t>
      </w:r>
    </w:p>
    <w:p w14:paraId="39077312" w14:textId="7BF96D9F" w:rsidR="0033362B" w:rsidRDefault="007E6F95" w:rsidP="00842A3E">
      <w:r>
        <w:rPr>
          <w:noProof/>
          <w:lang w:eastAsia="fr-FR"/>
        </w:rPr>
        <w:drawing>
          <wp:inline distT="0" distB="0" distL="0" distR="0" wp14:anchorId="6571C96B" wp14:editId="7425C143">
            <wp:extent cx="3748936" cy="39592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14" cy="39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F761" w14:textId="436E8FF9" w:rsidR="007E6F95" w:rsidRDefault="007E6F95" w:rsidP="00842A3E">
      <w:r>
        <w:t xml:space="preserve">Avec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aggregate</w:t>
      </w:r>
      <w:proofErr w:type="spellEnd"/>
      <w:r>
        <w:t xml:space="preserve"> ne fonctionne plus la pagination, comment faire ?</w:t>
      </w:r>
    </w:p>
    <w:p w14:paraId="2018374A" w14:textId="7493117E" w:rsidR="00490BAC" w:rsidRDefault="00490BAC" w:rsidP="00842A3E">
      <w:r>
        <w:t xml:space="preserve">Ici </w:t>
      </w:r>
      <w:proofErr w:type="spellStart"/>
      <w:r>
        <w:t>iiiiiiiiiiiiiii</w:t>
      </w:r>
      <w:proofErr w:type="spellEnd"/>
      <w:r w:rsidR="008C4800">
        <w:t xml:space="preserve"> </w:t>
      </w:r>
      <w:r w:rsidR="00C510A6">
        <w:t xml:space="preserve">   en cours c’est pas simple pour la pagination</w:t>
      </w:r>
    </w:p>
    <w:p w14:paraId="60CED9D8" w14:textId="7A8816F8" w:rsidR="0088262F" w:rsidRPr="00842A3E" w:rsidRDefault="0088262F" w:rsidP="00842A3E">
      <w:proofErr w:type="spellStart"/>
      <w:r>
        <w:t>iciiiiiiiiiiiiiiiiiiiiiii</w:t>
      </w:r>
      <w:proofErr w:type="spellEnd"/>
    </w:p>
    <w:p w14:paraId="3A955C15" w14:textId="77777777" w:rsidR="008E1F3E" w:rsidRDefault="008E1F3E" w:rsidP="00842A3E"/>
    <w:p w14:paraId="47BA360C" w14:textId="04B419C0" w:rsidR="003D469F" w:rsidRDefault="003D469F" w:rsidP="003D469F">
      <w:pPr>
        <w:pStyle w:val="Titre2"/>
        <w:shd w:val="clear" w:color="auto" w:fill="auto"/>
      </w:pPr>
      <w:bookmarkStart w:id="9" w:name="_Toc157272533"/>
      <w:r>
        <w:t>La</w:t>
      </w:r>
      <w:bookmarkEnd w:id="9"/>
      <w:r>
        <w:t xml:space="preserve"> </w:t>
      </w:r>
      <w:r w:rsidR="008E1F3E">
        <w:t>Homegape : doit être amélioré – Pagination !!!!!! ******</w:t>
      </w:r>
    </w:p>
    <w:p w14:paraId="519FA732" w14:textId="10EDEC48" w:rsidR="007B159F" w:rsidRDefault="007B159F" w:rsidP="008E1F3E">
      <w:proofErr w:type="spellStart"/>
      <w:r>
        <w:t>Debut</w:t>
      </w:r>
      <w:proofErr w:type="spellEnd"/>
      <w:r>
        <w:t xml:space="preserve"> de 12 en 12</w:t>
      </w:r>
    </w:p>
    <w:p w14:paraId="74DE0061" w14:textId="21D55A17" w:rsidR="007B159F" w:rsidRDefault="007B159F" w:rsidP="008E1F3E">
      <w:r>
        <w:t>Limit 12 lignes</w:t>
      </w:r>
    </w:p>
    <w:p w14:paraId="128E38C6" w14:textId="42017B81" w:rsidR="007B159F" w:rsidRDefault="007B159F" w:rsidP="008E1F3E">
      <w:r>
        <w:t>Et gestion PAGES</w:t>
      </w:r>
    </w:p>
    <w:p w14:paraId="4DEBE665" w14:textId="77777777" w:rsidR="007B159F" w:rsidRDefault="007B159F" w:rsidP="008E1F3E"/>
    <w:p w14:paraId="73A4C0EC" w14:textId="1F49752A" w:rsidR="008E1F3E" w:rsidRDefault="008E1F3E" w:rsidP="008E1F3E">
      <w:r>
        <w:t xml:space="preserve">Ici </w:t>
      </w:r>
      <w:proofErr w:type="spellStart"/>
      <w:r>
        <w:t>iiiiiiiii</w:t>
      </w:r>
      <w:proofErr w:type="spellEnd"/>
    </w:p>
    <w:p w14:paraId="2E662295" w14:textId="7C5DEE8C" w:rsidR="008E1F3E" w:rsidRDefault="008E1F3E" w:rsidP="008E1F3E">
      <w:r>
        <w:t xml:space="preserve">Ici </w:t>
      </w:r>
      <w:proofErr w:type="spellStart"/>
      <w:r>
        <w:t>iiiiiiiii</w:t>
      </w:r>
      <w:proofErr w:type="spellEnd"/>
    </w:p>
    <w:p w14:paraId="379230EC" w14:textId="77777777" w:rsidR="008E1F3E" w:rsidRDefault="008E1F3E" w:rsidP="008E1F3E"/>
    <w:p w14:paraId="05D5F8DE" w14:textId="77777777" w:rsidR="00DB60D8" w:rsidRDefault="00DB60D8" w:rsidP="008E1F3E"/>
    <w:p w14:paraId="7CB91E82" w14:textId="3DA69714" w:rsidR="00DB60D8" w:rsidRDefault="00DB60D8" w:rsidP="008E1F3E">
      <w:r>
        <w:t>…</w:t>
      </w:r>
      <w:r>
        <w:br/>
      </w:r>
    </w:p>
    <w:p w14:paraId="3AFEC231" w14:textId="77777777" w:rsidR="00DB60D8" w:rsidRDefault="00DB60D8">
      <w:r>
        <w:br w:type="page"/>
      </w:r>
    </w:p>
    <w:p w14:paraId="4DB846AC" w14:textId="2AF6DE00" w:rsidR="003D469F" w:rsidRDefault="008E1F3E" w:rsidP="003D469F">
      <w:pPr>
        <w:pStyle w:val="Titre2"/>
        <w:shd w:val="clear" w:color="auto" w:fill="auto"/>
      </w:pPr>
      <w:r>
        <w:lastRenderedPageBreak/>
        <w:t>Paramétrage des url du header</w:t>
      </w:r>
    </w:p>
    <w:p w14:paraId="7517673E" w14:textId="4F85E120" w:rsidR="007B159F" w:rsidRDefault="007B159F" w:rsidP="007B159F">
      <w:r>
        <w:t xml:space="preserve">Lorsqu’on affiche le </w:t>
      </w:r>
      <w:r w:rsidRPr="00DB60D8">
        <w:rPr>
          <w:u w:val="single"/>
        </w:rPr>
        <w:t>Homepage</w:t>
      </w:r>
      <w:r>
        <w:t xml:space="preserve">, fichier </w:t>
      </w:r>
      <w:r w:rsidRPr="007B159F">
        <w:rPr>
          <w:color w:val="00B0F0"/>
        </w:rPr>
        <w:t>index.ejs</w:t>
      </w:r>
      <w:r>
        <w:t xml:space="preserve">, grâce au layouts ejs </w:t>
      </w:r>
      <w:r w:rsidR="00DB60D8">
        <w:t xml:space="preserve"> (MISE-EN-PAGE ejs) ;</w:t>
      </w:r>
    </w:p>
    <w:p w14:paraId="5E1A7844" w14:textId="75C61A3A" w:rsidR="00DB60D8" w:rsidRDefault="00DB60D8" w:rsidP="007B159F">
      <w:r>
        <w:t xml:space="preserve">En fait le </w:t>
      </w:r>
      <w:r w:rsidRPr="00DB60D8">
        <w:rPr>
          <w:u w:val="single"/>
        </w:rPr>
        <w:t>layouts ejs</w:t>
      </w:r>
      <w:r>
        <w:t xml:space="preserve"> passe par </w:t>
      </w:r>
      <w:r w:rsidRPr="00DB60D8">
        <w:rPr>
          <w:color w:val="00B0F0"/>
        </w:rPr>
        <w:t>main.ejs</w:t>
      </w:r>
      <w:r>
        <w:t xml:space="preserve"> qui lui-même :</w:t>
      </w:r>
    </w:p>
    <w:p w14:paraId="4BE92A04" w14:textId="2E1A2EDD" w:rsidR="00DB60D8" w:rsidRDefault="00DB60D8" w:rsidP="00DB60D8">
      <w:pPr>
        <w:pStyle w:val="Paragraphedeliste"/>
        <w:numPr>
          <w:ilvl w:val="0"/>
          <w:numId w:val="43"/>
        </w:numPr>
      </w:pPr>
      <w:r>
        <w:t xml:space="preserve">Inclue : </w:t>
      </w:r>
      <w:r w:rsidRPr="00DB60D8">
        <w:rPr>
          <w:color w:val="00B050"/>
        </w:rPr>
        <w:t>partials/</w:t>
      </w:r>
      <w:r w:rsidRPr="00DB60D8">
        <w:rPr>
          <w:color w:val="00B0F0"/>
        </w:rPr>
        <w:t>header.ejs</w:t>
      </w:r>
    </w:p>
    <w:p w14:paraId="3D84A38F" w14:textId="1DE9543E" w:rsidR="00DB60D8" w:rsidRDefault="00DB60D8" w:rsidP="00DB60D8">
      <w:pPr>
        <w:pStyle w:val="Paragraphedeliste"/>
        <w:numPr>
          <w:ilvl w:val="0"/>
          <w:numId w:val="43"/>
        </w:numPr>
      </w:pPr>
      <w:r>
        <w:t xml:space="preserve">Inclue : </w:t>
      </w:r>
      <w:r w:rsidRPr="00DB60D8">
        <w:rPr>
          <w:color w:val="00B050"/>
        </w:rPr>
        <w:t>partials/</w:t>
      </w:r>
      <w:r w:rsidRPr="00DB60D8">
        <w:rPr>
          <w:color w:val="00B0F0"/>
        </w:rPr>
        <w:t>sidebar.ejs</w:t>
      </w:r>
    </w:p>
    <w:p w14:paraId="350F1019" w14:textId="1F34E983" w:rsidR="00DB60D8" w:rsidRDefault="00DB60D8" w:rsidP="00DB60D8">
      <w:pPr>
        <w:pStyle w:val="Paragraphedeliste"/>
        <w:numPr>
          <w:ilvl w:val="0"/>
          <w:numId w:val="43"/>
        </w:numPr>
      </w:pPr>
      <w:r>
        <w:t>Gère via le routage dans &lt;</w:t>
      </w:r>
      <w:r w:rsidRPr="00DB60D8">
        <w:rPr>
          <w:rFonts w:ascii="Courier New" w:hAnsi="Courier New" w:cs="Courier New"/>
          <w:b/>
          <w:color w:val="C45911" w:themeColor="accent2" w:themeShade="BF"/>
          <w:sz w:val="18"/>
          <w:szCs w:val="18"/>
        </w:rPr>
        <w:t>%- body %</w:t>
      </w:r>
      <w:r>
        <w:t xml:space="preserve">&gt; : </w:t>
      </w:r>
      <w:r w:rsidRPr="00DB60D8">
        <w:rPr>
          <w:color w:val="00B0F0"/>
        </w:rPr>
        <w:t>index.ejs</w:t>
      </w:r>
    </w:p>
    <w:p w14:paraId="713C0237" w14:textId="6055EF54" w:rsidR="00DB60D8" w:rsidRDefault="00DB60D8" w:rsidP="007B159F">
      <w:r>
        <w:t xml:space="preserve">Tout ceci s’affiche donc en même temps au moment du </w:t>
      </w:r>
      <w:r w:rsidRPr="006959D7">
        <w:rPr>
          <w:rFonts w:ascii="Courier New" w:hAnsi="Courier New" w:cs="Courier New"/>
          <w:sz w:val="18"/>
          <w:szCs w:val="18"/>
        </w:rPr>
        <w:t>res.render(</w:t>
      </w:r>
      <w:r w:rsidR="006959D7" w:rsidRPr="006959D7">
        <w:rPr>
          <w:rFonts w:ascii="Courier New" w:hAnsi="Courier New" w:cs="Courier New"/>
          <w:sz w:val="18"/>
          <w:szCs w:val="18"/>
        </w:rPr>
        <w:t xml:space="preserve"> </w:t>
      </w:r>
      <w:r w:rsidRPr="006959D7">
        <w:rPr>
          <w:rFonts w:ascii="Courier New" w:hAnsi="Courier New" w:cs="Courier New"/>
          <w:sz w:val="18"/>
          <w:szCs w:val="18"/>
        </w:rPr>
        <w:t>index.ejs, {…} )</w:t>
      </w:r>
      <w:r>
        <w:t xml:space="preserve"> dans la méthode homepage()</w:t>
      </w:r>
    </w:p>
    <w:p w14:paraId="5998F40E" w14:textId="0840355B" w:rsidR="006959D7" w:rsidRDefault="006959D7" w:rsidP="007B159F">
      <w:r>
        <w:t>C’est donc à cet endroit dans la méthode homepage() que l’on doit gérer les adresses url à mettre à la fois dans :</w:t>
      </w:r>
    </w:p>
    <w:p w14:paraId="1BB2B81A" w14:textId="1337C96E" w:rsidR="006959D7" w:rsidRDefault="006959D7" w:rsidP="006959D7">
      <w:pPr>
        <w:pStyle w:val="Paragraphedeliste"/>
        <w:numPr>
          <w:ilvl w:val="0"/>
          <w:numId w:val="43"/>
        </w:numPr>
      </w:pPr>
      <w:r>
        <w:t>Header.ejs</w:t>
      </w:r>
    </w:p>
    <w:p w14:paraId="198EB80F" w14:textId="0CA8664E" w:rsidR="006959D7" w:rsidRDefault="006959D7" w:rsidP="006959D7">
      <w:pPr>
        <w:pStyle w:val="Paragraphedeliste"/>
        <w:numPr>
          <w:ilvl w:val="0"/>
          <w:numId w:val="43"/>
        </w:numPr>
      </w:pPr>
      <w:r>
        <w:t>Sidebar.ejs</w:t>
      </w:r>
    </w:p>
    <w:p w14:paraId="1321A44A" w14:textId="5DDF6362" w:rsidR="006959D7" w:rsidRDefault="006959D7" w:rsidP="006959D7">
      <w:pPr>
        <w:pStyle w:val="Paragraphedeliste"/>
        <w:numPr>
          <w:ilvl w:val="0"/>
          <w:numId w:val="43"/>
        </w:numPr>
      </w:pPr>
      <w:r>
        <w:t>Index.ejs</w:t>
      </w:r>
    </w:p>
    <w:p w14:paraId="336C5400" w14:textId="5D780AB3" w:rsidR="006959D7" w:rsidRDefault="006959D7" w:rsidP="006959D7">
      <w:r w:rsidRPr="006959D7">
        <w:rPr>
          <w:b/>
          <w:color w:val="C00000"/>
        </w:rPr>
        <w:t>ATTENTION</w:t>
      </w:r>
      <w:r>
        <w:t xml:space="preserve"> : si on met en place des variables pour les url dans </w:t>
      </w:r>
      <w:r w:rsidRPr="006959D7">
        <w:rPr>
          <w:color w:val="00B0F0"/>
        </w:rPr>
        <w:t>header.ejs</w:t>
      </w:r>
      <w:r>
        <w:t xml:space="preserve"> c’est variable devront être géré partout où on fait un render d’une PAGE ejs  même pour la PAGE 404</w:t>
      </w:r>
    </w:p>
    <w:p w14:paraId="613F5AA1" w14:textId="77777777" w:rsidR="006959D7" w:rsidRDefault="006959D7" w:rsidP="007B159F"/>
    <w:p w14:paraId="5684B804" w14:textId="071E6504" w:rsidR="006959D7" w:rsidRDefault="00E96411" w:rsidP="007B159F">
      <w:pPr>
        <w:rPr>
          <w:color w:val="00B0F0"/>
        </w:rPr>
      </w:pPr>
      <w:r>
        <w:t xml:space="preserve">Exemple pour </w:t>
      </w:r>
      <w:r w:rsidRPr="00E96411">
        <w:rPr>
          <w:color w:val="00B0F0"/>
        </w:rPr>
        <w:t>header.ejs</w:t>
      </w:r>
    </w:p>
    <w:p w14:paraId="128ACD86" w14:textId="05396D1D" w:rsidR="00E96411" w:rsidRDefault="00E96411" w:rsidP="007B159F">
      <w:pPr>
        <w:rPr>
          <w:color w:val="00B0F0"/>
        </w:rPr>
      </w:pPr>
      <w:r>
        <w:rPr>
          <w:noProof/>
          <w:color w:val="00B0F0"/>
          <w:lang w:eastAsia="fr-FR"/>
        </w:rPr>
        <w:drawing>
          <wp:inline distT="0" distB="0" distL="0" distR="0" wp14:anchorId="45607081" wp14:editId="592E728D">
            <wp:extent cx="3327517" cy="1422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12" cy="14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3B62" w14:textId="77777777" w:rsidR="00E96411" w:rsidRDefault="00E96411" w:rsidP="007B159F"/>
    <w:p w14:paraId="5726D0A0" w14:textId="29881385" w:rsidR="00E96411" w:rsidRDefault="00E96411" w:rsidP="007B159F">
      <w:pPr>
        <w:rPr>
          <w:color w:val="00B0F0"/>
        </w:rPr>
      </w:pPr>
      <w:r>
        <w:t xml:space="preserve">Exemple pour </w:t>
      </w:r>
      <w:r w:rsidRPr="00E96411">
        <w:rPr>
          <w:color w:val="00B0F0"/>
        </w:rPr>
        <w:t>sidebar.ejs</w:t>
      </w:r>
    </w:p>
    <w:p w14:paraId="163D7B81" w14:textId="76FA409E" w:rsidR="00E96411" w:rsidRDefault="00E96411" w:rsidP="007B159F">
      <w:pPr>
        <w:rPr>
          <w:color w:val="00B0F0"/>
        </w:rPr>
      </w:pPr>
      <w:r>
        <w:rPr>
          <w:noProof/>
          <w:color w:val="00B0F0"/>
          <w:lang w:eastAsia="fr-FR"/>
        </w:rPr>
        <w:drawing>
          <wp:inline distT="0" distB="0" distL="0" distR="0" wp14:anchorId="6E3F77F3" wp14:editId="345CE421">
            <wp:extent cx="3313281" cy="2012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87" cy="20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BC22" w14:textId="77777777" w:rsidR="00E96411" w:rsidRDefault="00E96411" w:rsidP="007B159F"/>
    <w:p w14:paraId="64618D5C" w14:textId="77D3C402" w:rsidR="00E96411" w:rsidRDefault="00E96411" w:rsidP="007B159F">
      <w:r>
        <w:t xml:space="preserve">Pour les deux partials précédent { </w:t>
      </w:r>
      <w:r w:rsidRPr="00E96411">
        <w:rPr>
          <w:color w:val="00B0F0"/>
        </w:rPr>
        <w:t>header.ejs</w:t>
      </w:r>
      <w:r>
        <w:t xml:space="preserve">, </w:t>
      </w:r>
      <w:r w:rsidRPr="00E96411">
        <w:rPr>
          <w:color w:val="00B0F0"/>
        </w:rPr>
        <w:t>sidebar.ejs</w:t>
      </w:r>
      <w:r>
        <w:t xml:space="preserve"> }, gestion des variables dans la méthode homepage()</w:t>
      </w:r>
    </w:p>
    <w:p w14:paraId="0544D0FF" w14:textId="3C12868D" w:rsidR="00587916" w:rsidRDefault="00587916">
      <w:r>
        <w:br w:type="page"/>
      </w:r>
    </w:p>
    <w:p w14:paraId="2DC0A6BE" w14:textId="2172B8A7" w:rsidR="00587916" w:rsidRDefault="00587916" w:rsidP="007B159F">
      <w:r>
        <w:rPr>
          <w:noProof/>
          <w:lang w:eastAsia="fr-FR"/>
        </w:rPr>
        <w:lastRenderedPageBreak/>
        <w:drawing>
          <wp:inline distT="0" distB="0" distL="0" distR="0" wp14:anchorId="31A49EC0" wp14:editId="0C0868FE">
            <wp:extent cx="3298825" cy="170722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52" cy="171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3D47" w14:textId="77777777" w:rsidR="00587916" w:rsidRDefault="00587916" w:rsidP="007B159F"/>
    <w:p w14:paraId="46F99E3D" w14:textId="0B41500B" w:rsidR="00587916" w:rsidRDefault="00587916" w:rsidP="007B159F">
      <w:r>
        <w:rPr>
          <w:noProof/>
          <w:lang w:eastAsia="fr-FR"/>
        </w:rPr>
        <w:drawing>
          <wp:inline distT="0" distB="0" distL="0" distR="0" wp14:anchorId="13A27CE4" wp14:editId="015F80F9">
            <wp:extent cx="3325913" cy="33178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68" cy="333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B080" w14:textId="77777777" w:rsidR="000E717E" w:rsidRDefault="000E717E" w:rsidP="007B159F"/>
    <w:p w14:paraId="70E66EC0" w14:textId="30D3E663" w:rsidR="00A94C35" w:rsidRPr="00A94C35" w:rsidRDefault="000E717E" w:rsidP="007B159F">
      <w:pPr>
        <w:rPr>
          <w:rFonts w:ascii="Courier New" w:hAnsi="Courier New" w:cs="Courier New"/>
          <w:b/>
          <w:color w:val="C45911" w:themeColor="accent2" w:themeShade="BF"/>
          <w:sz w:val="18"/>
          <w:szCs w:val="18"/>
        </w:rPr>
      </w:pPr>
      <w:r>
        <w:t>TESTER</w:t>
      </w:r>
      <w:r w:rsidR="00A94C35">
        <w:t xml:space="preserve"> : </w:t>
      </w:r>
      <w:r w:rsidR="00A94C35" w:rsidRPr="00A94C35">
        <w:rPr>
          <w:rFonts w:ascii="Courier New" w:hAnsi="Courier New" w:cs="Courier New"/>
          <w:b/>
          <w:color w:val="C45911" w:themeColor="accent2" w:themeShade="BF"/>
          <w:sz w:val="18"/>
          <w:szCs w:val="18"/>
        </w:rPr>
        <w:t>npm run dev</w:t>
      </w:r>
      <w:r w:rsidR="00A94C35">
        <w:rPr>
          <w:rFonts w:ascii="Courier New" w:hAnsi="Courier New" w:cs="Courier New"/>
          <w:b/>
          <w:color w:val="C45911" w:themeColor="accent2" w:themeShade="BF"/>
          <w:sz w:val="18"/>
          <w:szCs w:val="18"/>
        </w:rPr>
        <w:t xml:space="preserve">  </w:t>
      </w:r>
      <w:r w:rsidR="00A94C35">
        <w:t xml:space="preserve">url : </w:t>
      </w:r>
      <w:hyperlink r:id="rId46" w:history="1">
        <w:r w:rsidR="00A94C35" w:rsidRPr="00922451">
          <w:rPr>
            <w:rStyle w:val="Lienhypertexte"/>
          </w:rPr>
          <w:t>http://localhost:3000/demo-seq/user</w:t>
        </w:r>
      </w:hyperlink>
    </w:p>
    <w:p w14:paraId="10649422" w14:textId="27EF3158" w:rsidR="00A94C35" w:rsidRDefault="00A94C35" w:rsidP="007B159F">
      <w:r>
        <w:rPr>
          <w:noProof/>
          <w:lang w:eastAsia="fr-FR"/>
        </w:rPr>
        <w:drawing>
          <wp:inline distT="0" distB="0" distL="0" distR="0" wp14:anchorId="01DAD28D" wp14:editId="2A2841D4">
            <wp:extent cx="5321300" cy="197648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2" cy="198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27AE" w14:textId="65721F9B" w:rsidR="00A94C35" w:rsidRDefault="00A94C35" w:rsidP="007B159F"/>
    <w:p w14:paraId="7E3320F4" w14:textId="56B4200F" w:rsidR="00A94C35" w:rsidRDefault="00A94C35" w:rsidP="007B159F">
      <w:r>
        <w:t>…</w:t>
      </w:r>
    </w:p>
    <w:p w14:paraId="573ECCC5" w14:textId="1F427BEF" w:rsidR="00A94C35" w:rsidRDefault="00A94C35">
      <w:r>
        <w:br w:type="page"/>
      </w:r>
    </w:p>
    <w:p w14:paraId="5753AB05" w14:textId="5B2DF1ED" w:rsidR="00A94C35" w:rsidRDefault="000E717E" w:rsidP="00A94C35">
      <w:r>
        <w:lastRenderedPageBreak/>
        <w:t xml:space="preserve">Tester avec erreur </w:t>
      </w:r>
      <w:r w:rsidRPr="000E717E">
        <w:rPr>
          <w:color w:val="FF0000"/>
        </w:rPr>
        <w:t>404</w:t>
      </w:r>
      <w:r w:rsidR="00A94C35">
        <w:t xml:space="preserve">   url : </w:t>
      </w:r>
      <w:hyperlink r:id="rId48" w:history="1">
        <w:r w:rsidR="00A94C35" w:rsidRPr="00A94C35">
          <w:rPr>
            <w:rStyle w:val="Lienhypertexte"/>
            <w:rFonts w:ascii="Courier New" w:hAnsi="Courier New" w:cs="Courier New"/>
            <w:sz w:val="16"/>
            <w:szCs w:val="16"/>
          </w:rPr>
          <w:t>http://localhost:3000/avec-un-lien-bidon-quitombe-sur-PAGE404</w:t>
        </w:r>
      </w:hyperlink>
    </w:p>
    <w:p w14:paraId="31CA49A5" w14:textId="14A3388B" w:rsidR="00A94C35" w:rsidRPr="00A94C35" w:rsidRDefault="00A94C35" w:rsidP="00A94C35">
      <w:r>
        <w:rPr>
          <w:noProof/>
          <w:lang w:eastAsia="fr-FR"/>
        </w:rPr>
        <w:drawing>
          <wp:inline distT="0" distB="0" distL="0" distR="0" wp14:anchorId="72170AA7" wp14:editId="216953B4">
            <wp:extent cx="4006850" cy="22467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72" cy="22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1F62" w14:textId="730F4956" w:rsidR="00A94C35" w:rsidRDefault="006D1E14" w:rsidP="007B159F">
      <w:r>
        <w:t xml:space="preserve">A cause du </w:t>
      </w:r>
      <w:r w:rsidRPr="006D1E14">
        <w:rPr>
          <w:u w:val="single"/>
        </w:rPr>
        <w:t>layouts ejs</w:t>
      </w:r>
      <w:r>
        <w:t xml:space="preserve"> la PAGE 404 affiche aussi le </w:t>
      </w:r>
      <w:r w:rsidRPr="006D1E14">
        <w:rPr>
          <w:color w:val="00B050"/>
          <w:u w:val="single"/>
        </w:rPr>
        <w:t>headear</w:t>
      </w:r>
      <w:r>
        <w:t xml:space="preserve"> &amp; la </w:t>
      </w:r>
      <w:r w:rsidRPr="006D1E14">
        <w:rPr>
          <w:color w:val="00B050"/>
          <w:u w:val="single"/>
        </w:rPr>
        <w:t>sidebar</w:t>
      </w:r>
      <w:r>
        <w:t>, il faut donc aussi passer à chaque render même sur la PAGE404 les variables url définies dans le headear et dans le sidebar</w:t>
      </w:r>
    </w:p>
    <w:p w14:paraId="1F34D78C" w14:textId="069EC9CB" w:rsidR="006D1E14" w:rsidRDefault="006D1E14" w:rsidP="007B159F">
      <w:r>
        <w:rPr>
          <w:noProof/>
          <w:lang w:eastAsia="fr-FR"/>
        </w:rPr>
        <w:drawing>
          <wp:inline distT="0" distB="0" distL="0" distR="0" wp14:anchorId="06660E0A" wp14:editId="6255AE31">
            <wp:extent cx="3997325" cy="108578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16" cy="112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726C" w14:textId="77777777" w:rsidR="006D1E14" w:rsidRDefault="006D1E14" w:rsidP="006D1E14">
      <w:r>
        <w:t xml:space="preserve">Tester avec erreur </w:t>
      </w:r>
      <w:r w:rsidRPr="000E717E">
        <w:rPr>
          <w:color w:val="FF0000"/>
        </w:rPr>
        <w:t>404</w:t>
      </w:r>
      <w:r>
        <w:t xml:space="preserve">   url : </w:t>
      </w:r>
      <w:hyperlink r:id="rId51" w:history="1">
        <w:r w:rsidRPr="00A94C35">
          <w:rPr>
            <w:rStyle w:val="Lienhypertexte"/>
            <w:rFonts w:ascii="Courier New" w:hAnsi="Courier New" w:cs="Courier New"/>
            <w:sz w:val="16"/>
            <w:szCs w:val="16"/>
          </w:rPr>
          <w:t>http://localhost:3000/avec-un-lien-bidon-quitombe-sur-PAGE404</w:t>
        </w:r>
      </w:hyperlink>
    </w:p>
    <w:p w14:paraId="6268EF26" w14:textId="17A0BCD8" w:rsidR="006D1E14" w:rsidRDefault="006D1E14" w:rsidP="007B159F">
      <w:r>
        <w:rPr>
          <w:noProof/>
          <w:lang w:eastAsia="fr-FR"/>
        </w:rPr>
        <w:drawing>
          <wp:inline distT="0" distB="0" distL="0" distR="0" wp14:anchorId="17FFFD22" wp14:editId="3D754439">
            <wp:extent cx="4695825" cy="172036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76" cy="173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BC2C" w14:textId="049FBF06" w:rsidR="007B159F" w:rsidRDefault="007B159F" w:rsidP="007B159F"/>
    <w:p w14:paraId="19860764" w14:textId="77777777" w:rsidR="00587916" w:rsidRDefault="00587916" w:rsidP="007B159F"/>
    <w:p w14:paraId="317C05EF" w14:textId="7E7B34BC" w:rsidR="003D469F" w:rsidRDefault="00682B7C" w:rsidP="003D469F">
      <w:pPr>
        <w:pStyle w:val="Titre2"/>
        <w:shd w:val="clear" w:color="auto" w:fill="auto"/>
      </w:pPr>
      <w:r>
        <w:t>Ajouter un User</w:t>
      </w:r>
    </w:p>
    <w:p w14:paraId="619A7B5B" w14:textId="0E72E323" w:rsidR="00682B7C" w:rsidRDefault="00682B7C" w:rsidP="00682B7C">
      <w:r>
        <w:rPr>
          <w:noProof/>
          <w:lang w:eastAsia="fr-FR"/>
        </w:rPr>
        <w:drawing>
          <wp:inline distT="0" distB="0" distL="0" distR="0" wp14:anchorId="6E418007" wp14:editId="7A9A118F">
            <wp:extent cx="2586691" cy="8826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23" cy="8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84A3" w14:textId="77777777" w:rsidR="00682B7C" w:rsidRDefault="00682B7C" w:rsidP="00682B7C"/>
    <w:p w14:paraId="0816896E" w14:textId="63A2FD47" w:rsidR="00682B7C" w:rsidRDefault="00682B7C">
      <w:r>
        <w:br w:type="page"/>
      </w:r>
    </w:p>
    <w:p w14:paraId="7EDB6F18" w14:textId="77777777" w:rsidR="00682B7C" w:rsidRDefault="00682B7C" w:rsidP="00682B7C"/>
    <w:p w14:paraId="7F6FF502" w14:textId="0277DA18" w:rsidR="00682B7C" w:rsidRDefault="00682B7C" w:rsidP="00682B7C">
      <w:r>
        <w:rPr>
          <w:noProof/>
          <w:lang w:eastAsia="fr-FR"/>
        </w:rPr>
        <w:drawing>
          <wp:inline distT="0" distB="0" distL="0" distR="0" wp14:anchorId="5BFCF037" wp14:editId="5AED72B0">
            <wp:extent cx="5751389" cy="114860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33" cy="11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71E6" w14:textId="77777777" w:rsidR="00682B7C" w:rsidRDefault="00682B7C" w:rsidP="00682B7C"/>
    <w:p w14:paraId="6321D6D2" w14:textId="6C9399F5" w:rsidR="00682B7C" w:rsidRDefault="00682B7C" w:rsidP="00682B7C">
      <w:r>
        <w:t>Le routage :</w:t>
      </w:r>
    </w:p>
    <w:p w14:paraId="75863B45" w14:textId="293800E1" w:rsidR="00682B7C" w:rsidRDefault="00682B7C" w:rsidP="00682B7C">
      <w:r>
        <w:rPr>
          <w:noProof/>
          <w:lang w:eastAsia="fr-FR"/>
        </w:rPr>
        <w:drawing>
          <wp:inline distT="0" distB="0" distL="0" distR="0" wp14:anchorId="445A11D5" wp14:editId="70AB2E10">
            <wp:extent cx="4422710" cy="87514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57" cy="8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461E" w14:textId="08056AAE" w:rsidR="00682B7C" w:rsidRDefault="00682B7C" w:rsidP="00682B7C">
      <w:r>
        <w:t xml:space="preserve">Il fout deux routes, en ejs, pour </w:t>
      </w:r>
      <w:r w:rsidRPr="00682B7C">
        <w:rPr>
          <w:u w:val="single"/>
        </w:rPr>
        <w:t>ajouter</w:t>
      </w:r>
      <w:r>
        <w:t xml:space="preserve"> un User :</w:t>
      </w:r>
    </w:p>
    <w:p w14:paraId="52DA5367" w14:textId="25A5F648" w:rsidR="00682B7C" w:rsidRDefault="00682B7C" w:rsidP="00682B7C">
      <w:pPr>
        <w:pStyle w:val="Paragraphedeliste"/>
        <w:numPr>
          <w:ilvl w:val="0"/>
          <w:numId w:val="43"/>
        </w:numPr>
      </w:pPr>
      <w:r>
        <w:t xml:space="preserve">Une route </w:t>
      </w:r>
      <w:r w:rsidRPr="00682B7C">
        <w:rPr>
          <w:b/>
        </w:rPr>
        <w:t>get</w:t>
      </w:r>
      <w:r>
        <w:t xml:space="preserve"> ‘</w:t>
      </w:r>
      <w:r w:rsidRPr="00682B7C">
        <w:rPr>
          <w:rFonts w:ascii="Courier New" w:hAnsi="Courier New" w:cs="Courier New"/>
          <w:color w:val="7030A0"/>
          <w:sz w:val="18"/>
          <w:szCs w:val="18"/>
          <w:u w:val="single"/>
        </w:rPr>
        <w:t>/add</w:t>
      </w:r>
      <w:r>
        <w:t>’ pour afficher le formulaire de saisie du user</w:t>
      </w:r>
    </w:p>
    <w:p w14:paraId="0831F157" w14:textId="08BC13FB" w:rsidR="00682B7C" w:rsidRDefault="00682B7C" w:rsidP="00682B7C">
      <w:pPr>
        <w:pStyle w:val="Paragraphedeliste"/>
        <w:numPr>
          <w:ilvl w:val="0"/>
          <w:numId w:val="43"/>
        </w:numPr>
      </w:pPr>
      <w:r>
        <w:t xml:space="preserve">Une route </w:t>
      </w:r>
      <w:r w:rsidRPr="00682B7C">
        <w:rPr>
          <w:b/>
        </w:rPr>
        <w:t>post</w:t>
      </w:r>
      <w:r>
        <w:t xml:space="preserve"> ‘</w:t>
      </w:r>
      <w:r w:rsidRPr="00682B7C">
        <w:rPr>
          <w:rFonts w:ascii="Courier New" w:hAnsi="Courier New" w:cs="Courier New"/>
          <w:color w:val="7030A0"/>
          <w:sz w:val="18"/>
          <w:szCs w:val="18"/>
          <w:u w:val="single"/>
        </w:rPr>
        <w:t>/add</w:t>
      </w:r>
      <w:r>
        <w:t>’ (posté) par le formulaire qui va ajouter le user en base de données</w:t>
      </w:r>
    </w:p>
    <w:p w14:paraId="4701C444" w14:textId="77777777" w:rsidR="00682B7C" w:rsidRDefault="00682B7C" w:rsidP="00682B7C"/>
    <w:p w14:paraId="325736B0" w14:textId="2512A51A" w:rsidR="00682B7C" w:rsidRDefault="00682B7C" w:rsidP="00682B7C">
      <w:r>
        <w:t>Le contrôleur, méthode : soumettreAddFormulaire</w:t>
      </w:r>
    </w:p>
    <w:p w14:paraId="53891CA6" w14:textId="710A0A2F" w:rsidR="008A7AE1" w:rsidRDefault="008A7AE1" w:rsidP="00682B7C">
      <w:r>
        <w:t>A écrire</w:t>
      </w:r>
    </w:p>
    <w:p w14:paraId="68CF3AA7" w14:textId="77777777" w:rsidR="008A7AE1" w:rsidRDefault="008A7AE1" w:rsidP="00682B7C"/>
    <w:p w14:paraId="4600BAFF" w14:textId="0EF74E14" w:rsidR="00682B7C" w:rsidRDefault="00682B7C" w:rsidP="00682B7C">
      <w:r>
        <w:t>Le contrôleur, méthode : addUser</w:t>
      </w:r>
    </w:p>
    <w:p w14:paraId="29358E08" w14:textId="365C4537" w:rsidR="008A7AE1" w:rsidRDefault="008A7AE1" w:rsidP="00682B7C">
      <w:r>
        <w:t>A écrire</w:t>
      </w:r>
    </w:p>
    <w:p w14:paraId="5C3347F4" w14:textId="77777777" w:rsidR="008A7AE1" w:rsidRDefault="008A7AE1" w:rsidP="00682B7C"/>
    <w:p w14:paraId="57A318F7" w14:textId="2701A18F" w:rsidR="00682B7C" w:rsidRPr="00682B7C" w:rsidRDefault="00682B7C" w:rsidP="00682B7C">
      <w:proofErr w:type="spellStart"/>
      <w:r>
        <w:t>fv</w:t>
      </w:r>
      <w:proofErr w:type="spellEnd"/>
    </w:p>
    <w:p w14:paraId="7DFC664E" w14:textId="77777777" w:rsidR="003D469F" w:rsidRDefault="003D469F" w:rsidP="003D469F">
      <w:pPr>
        <w:pStyle w:val="Titre2"/>
        <w:shd w:val="clear" w:color="auto" w:fill="auto"/>
      </w:pPr>
      <w:bookmarkStart w:id="10" w:name="_Toc157272536"/>
      <w:r>
        <w:lastRenderedPageBreak/>
        <w:t>La</w:t>
      </w:r>
      <w:bookmarkEnd w:id="10"/>
      <w:r>
        <w:t xml:space="preserve"> </w:t>
      </w:r>
    </w:p>
    <w:p w14:paraId="56EDBF49" w14:textId="77777777" w:rsidR="003D469F" w:rsidRDefault="003D469F" w:rsidP="003D469F">
      <w:pPr>
        <w:pStyle w:val="Titre2"/>
        <w:shd w:val="clear" w:color="auto" w:fill="auto"/>
      </w:pPr>
      <w:bookmarkStart w:id="11" w:name="_Toc157272537"/>
      <w:r>
        <w:t>La</w:t>
      </w:r>
      <w:bookmarkEnd w:id="11"/>
      <w:r>
        <w:t xml:space="preserve"> </w:t>
      </w:r>
    </w:p>
    <w:p w14:paraId="79D04495" w14:textId="77777777" w:rsidR="003D469F" w:rsidRDefault="003D469F" w:rsidP="003D469F">
      <w:pPr>
        <w:pStyle w:val="Titre2"/>
        <w:shd w:val="clear" w:color="auto" w:fill="auto"/>
      </w:pPr>
      <w:bookmarkStart w:id="12" w:name="_Toc157272538"/>
      <w:r>
        <w:t>La</w:t>
      </w:r>
      <w:bookmarkEnd w:id="12"/>
      <w:r>
        <w:t xml:space="preserve"> </w:t>
      </w:r>
    </w:p>
    <w:p w14:paraId="45E40C01" w14:textId="77777777" w:rsidR="003D469F" w:rsidRDefault="003D469F" w:rsidP="003D469F">
      <w:pPr>
        <w:pStyle w:val="Titre2"/>
        <w:shd w:val="clear" w:color="auto" w:fill="auto"/>
      </w:pPr>
      <w:bookmarkStart w:id="13" w:name="_Toc157272539"/>
      <w:r>
        <w:t>La</w:t>
      </w:r>
      <w:bookmarkEnd w:id="13"/>
      <w:r>
        <w:t xml:space="preserve"> </w:t>
      </w:r>
    </w:p>
    <w:p w14:paraId="58AD5036" w14:textId="77777777" w:rsidR="003D469F" w:rsidRDefault="003D469F" w:rsidP="003D469F">
      <w:pPr>
        <w:pStyle w:val="Titre2"/>
        <w:shd w:val="clear" w:color="auto" w:fill="auto"/>
      </w:pPr>
      <w:bookmarkStart w:id="14" w:name="_Toc157272540"/>
      <w:r>
        <w:t>La</w:t>
      </w:r>
      <w:bookmarkEnd w:id="14"/>
      <w:r>
        <w:t xml:space="preserve"> </w:t>
      </w:r>
    </w:p>
    <w:p w14:paraId="0BEB1D42" w14:textId="77777777" w:rsidR="003D469F" w:rsidRDefault="003D469F" w:rsidP="003D469F">
      <w:pPr>
        <w:pStyle w:val="Titre2"/>
        <w:shd w:val="clear" w:color="auto" w:fill="auto"/>
      </w:pPr>
      <w:bookmarkStart w:id="15" w:name="_Toc157272541"/>
      <w:r>
        <w:t>La</w:t>
      </w:r>
      <w:bookmarkEnd w:id="15"/>
      <w:r>
        <w:t xml:space="preserve"> </w:t>
      </w:r>
    </w:p>
    <w:p w14:paraId="55CE2732" w14:textId="77777777" w:rsidR="003D469F" w:rsidRDefault="003D469F" w:rsidP="003D469F">
      <w:pPr>
        <w:pStyle w:val="Titre2"/>
        <w:shd w:val="clear" w:color="auto" w:fill="auto"/>
      </w:pPr>
      <w:bookmarkStart w:id="16" w:name="_Toc157272542"/>
      <w:r>
        <w:t>La</w:t>
      </w:r>
      <w:bookmarkEnd w:id="16"/>
      <w:r>
        <w:t xml:space="preserve"> </w:t>
      </w:r>
    </w:p>
    <w:p w14:paraId="60C2882C" w14:textId="77777777" w:rsidR="003D469F" w:rsidRDefault="003D469F" w:rsidP="003D469F">
      <w:pPr>
        <w:pStyle w:val="Titre2"/>
        <w:shd w:val="clear" w:color="auto" w:fill="auto"/>
      </w:pPr>
      <w:bookmarkStart w:id="17" w:name="_Toc157272543"/>
      <w:r>
        <w:t>La</w:t>
      </w:r>
      <w:bookmarkEnd w:id="17"/>
      <w:r>
        <w:t xml:space="preserve"> </w:t>
      </w:r>
    </w:p>
    <w:p w14:paraId="21EEE61D" w14:textId="77777777" w:rsidR="003D469F" w:rsidRDefault="003D469F" w:rsidP="003D469F">
      <w:pPr>
        <w:pStyle w:val="Titre2"/>
        <w:shd w:val="clear" w:color="auto" w:fill="auto"/>
      </w:pPr>
      <w:bookmarkStart w:id="18" w:name="_Toc157272544"/>
      <w:r>
        <w:t>La</w:t>
      </w:r>
      <w:bookmarkEnd w:id="18"/>
      <w:r>
        <w:t xml:space="preserve"> </w:t>
      </w:r>
    </w:p>
    <w:p w14:paraId="64FEB01D" w14:textId="77777777" w:rsidR="003D469F" w:rsidRDefault="003D469F" w:rsidP="003D469F">
      <w:pPr>
        <w:pStyle w:val="Titre2"/>
        <w:shd w:val="clear" w:color="auto" w:fill="auto"/>
      </w:pPr>
      <w:bookmarkStart w:id="19" w:name="_Toc157272545"/>
      <w:r>
        <w:t>La</w:t>
      </w:r>
      <w:bookmarkEnd w:id="19"/>
      <w:r>
        <w:t xml:space="preserve"> </w:t>
      </w:r>
    </w:p>
    <w:p w14:paraId="19B7309D" w14:textId="77777777" w:rsidR="003D469F" w:rsidRDefault="003D469F" w:rsidP="003D469F">
      <w:pPr>
        <w:pStyle w:val="Titre2"/>
        <w:shd w:val="clear" w:color="auto" w:fill="auto"/>
      </w:pPr>
      <w:bookmarkStart w:id="20" w:name="_Toc157272546"/>
      <w:r>
        <w:t>La</w:t>
      </w:r>
      <w:bookmarkEnd w:id="20"/>
      <w:r>
        <w:t xml:space="preserve"> </w:t>
      </w:r>
    </w:p>
    <w:p w14:paraId="23D0B5FA" w14:textId="77777777" w:rsidR="003D469F" w:rsidRDefault="003D469F" w:rsidP="003D469F">
      <w:pPr>
        <w:pStyle w:val="Titre2"/>
        <w:shd w:val="clear" w:color="auto" w:fill="auto"/>
      </w:pPr>
      <w:bookmarkStart w:id="21" w:name="_Toc157272547"/>
      <w:r>
        <w:t>La</w:t>
      </w:r>
      <w:bookmarkEnd w:id="21"/>
      <w:r>
        <w:t xml:space="preserve"> </w:t>
      </w:r>
    </w:p>
    <w:p w14:paraId="18E2017A" w14:textId="77777777" w:rsidR="003D469F" w:rsidRDefault="003D469F" w:rsidP="003D469F">
      <w:pPr>
        <w:pStyle w:val="Titre2"/>
        <w:shd w:val="clear" w:color="auto" w:fill="auto"/>
      </w:pPr>
      <w:bookmarkStart w:id="22" w:name="_Toc157272548"/>
      <w:r>
        <w:t>La</w:t>
      </w:r>
      <w:bookmarkEnd w:id="22"/>
      <w:r>
        <w:t xml:space="preserve"> </w:t>
      </w:r>
    </w:p>
    <w:p w14:paraId="315F6E01" w14:textId="77777777" w:rsidR="003D469F" w:rsidRDefault="003D469F" w:rsidP="003D469F">
      <w:pPr>
        <w:pStyle w:val="Titre2"/>
        <w:shd w:val="clear" w:color="auto" w:fill="auto"/>
      </w:pPr>
      <w:bookmarkStart w:id="23" w:name="_Toc157272549"/>
      <w:r>
        <w:t>La</w:t>
      </w:r>
      <w:bookmarkEnd w:id="23"/>
      <w:r>
        <w:t xml:space="preserve"> </w:t>
      </w:r>
    </w:p>
    <w:p w14:paraId="350BD72F" w14:textId="77777777" w:rsidR="003D469F" w:rsidRDefault="003D469F" w:rsidP="003D469F">
      <w:pPr>
        <w:pStyle w:val="Titre2"/>
        <w:shd w:val="clear" w:color="auto" w:fill="auto"/>
      </w:pPr>
      <w:bookmarkStart w:id="24" w:name="_Toc157272550"/>
      <w:r>
        <w:t>La</w:t>
      </w:r>
      <w:bookmarkEnd w:id="24"/>
      <w:r>
        <w:t xml:space="preserve"> </w:t>
      </w:r>
    </w:p>
    <w:p w14:paraId="0438BEB7" w14:textId="77777777" w:rsidR="003D469F" w:rsidRPr="003D469F" w:rsidRDefault="003D469F" w:rsidP="003D469F"/>
    <w:p w14:paraId="19083831" w14:textId="77777777" w:rsidR="003D469F" w:rsidRPr="003D469F" w:rsidRDefault="003D469F" w:rsidP="003D469F"/>
    <w:p w14:paraId="482A414C" w14:textId="77777777" w:rsidR="003D469F" w:rsidRDefault="003D469F" w:rsidP="00C87EAD"/>
    <w:p w14:paraId="7D1A115F" w14:textId="6C1975ED" w:rsidR="003D469F" w:rsidRDefault="003D469F" w:rsidP="00C87EAD">
      <w:r>
        <w:t>x</w:t>
      </w:r>
    </w:p>
    <w:p w14:paraId="370322FC" w14:textId="77777777" w:rsidR="0073133B" w:rsidRPr="00C87EAD" w:rsidRDefault="0073133B" w:rsidP="00C87EAD"/>
    <w:p w14:paraId="576A4D6D" w14:textId="77777777" w:rsidR="0073133B" w:rsidRDefault="0073133B" w:rsidP="0073133B">
      <w:r w:rsidRPr="00290753">
        <w:rPr>
          <w:color w:val="00B0F0"/>
        </w:rPr>
        <w:t xml:space="preserve">Vidéo </w:t>
      </w:r>
      <w:r>
        <w:rPr>
          <w:color w:val="00B0F0"/>
        </w:rPr>
        <w:t>27</w:t>
      </w:r>
      <w:r w:rsidRPr="00290753">
        <w:rPr>
          <w:color w:val="00B0F0"/>
        </w:rPr>
        <w:t>’</w:t>
      </w:r>
      <w:r>
        <w:rPr>
          <w:color w:val="00B0F0"/>
        </w:rPr>
        <w:t>37</w:t>
      </w:r>
      <w:r w:rsidRPr="00290753">
        <w:rPr>
          <w:color w:val="00B0F0"/>
        </w:rPr>
        <w:t>’’</w:t>
      </w:r>
      <w:r>
        <w:t xml:space="preserve">   </w:t>
      </w:r>
      <w:hyperlink r:id="rId56" w:history="1">
        <w:r w:rsidRPr="00632DD7">
          <w:rPr>
            <w:rStyle w:val="Lienhypertexte"/>
          </w:rPr>
          <w:t>https://www.youtube.com/watch?v=OEdPH4fV7vY</w:t>
        </w:r>
      </w:hyperlink>
    </w:p>
    <w:p w14:paraId="630B761E" w14:textId="77777777" w:rsidR="00CA46CE" w:rsidRPr="00CA46CE" w:rsidRDefault="00CA46CE" w:rsidP="00CA46CE"/>
    <w:p w14:paraId="38A4F630" w14:textId="77777777" w:rsidR="00056B82" w:rsidRPr="00056B82" w:rsidRDefault="00056B82" w:rsidP="00056B82"/>
    <w:p w14:paraId="55607B18" w14:textId="77777777" w:rsidR="00056B82" w:rsidRPr="00056B82" w:rsidRDefault="00056B82" w:rsidP="00056B82"/>
    <w:p w14:paraId="01D90B07" w14:textId="52B05BAB" w:rsidR="005509FA" w:rsidRDefault="005509FA" w:rsidP="005509FA"/>
    <w:p w14:paraId="7E88C96E" w14:textId="77777777" w:rsidR="005509FA" w:rsidRDefault="005509FA" w:rsidP="005509FA"/>
    <w:p w14:paraId="60A48283" w14:textId="77777777" w:rsidR="005509FA" w:rsidRPr="005509FA" w:rsidRDefault="005509FA" w:rsidP="005509FA"/>
    <w:p w14:paraId="59A1A27F" w14:textId="77777777" w:rsidR="00220C94" w:rsidRPr="00220C94" w:rsidRDefault="00220C94" w:rsidP="00220C94"/>
    <w:p w14:paraId="3C468CB6" w14:textId="77777777" w:rsidR="00B1566D" w:rsidRPr="00B1566D" w:rsidRDefault="00B1566D" w:rsidP="00B1566D"/>
    <w:p w14:paraId="687E252F" w14:textId="77777777" w:rsidR="007047FA" w:rsidRDefault="007047FA" w:rsidP="007047FA"/>
    <w:p w14:paraId="4A657B3A" w14:textId="77777777" w:rsidR="007047FA" w:rsidRDefault="007047FA" w:rsidP="007047FA"/>
    <w:p w14:paraId="32354347" w14:textId="1368F30A" w:rsidR="007047FA" w:rsidRPr="00E0356A" w:rsidRDefault="007047FA" w:rsidP="007047FA"/>
    <w:p w14:paraId="593533D1" w14:textId="77777777" w:rsidR="007047FA" w:rsidRPr="007047FA" w:rsidRDefault="007047FA" w:rsidP="007047FA"/>
    <w:p w14:paraId="52ACB7AB" w14:textId="77777777" w:rsidR="00E0356A" w:rsidRPr="00E0356A" w:rsidRDefault="00E0356A" w:rsidP="00E0356A"/>
    <w:sectPr w:rsidR="00E0356A" w:rsidRPr="00E0356A" w:rsidSect="00D24BB1">
      <w:headerReference w:type="default" r:id="rId57"/>
      <w:footerReference w:type="default" r:id="rId58"/>
      <w:pgSz w:w="11906" w:h="16838"/>
      <w:pgMar w:top="567" w:right="707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5FA1" w14:textId="77777777" w:rsidR="00D24BB1" w:rsidRDefault="00D24BB1" w:rsidP="00926AC1">
      <w:pPr>
        <w:spacing w:after="0" w:line="240" w:lineRule="auto"/>
      </w:pPr>
      <w:r>
        <w:separator/>
      </w:r>
    </w:p>
  </w:endnote>
  <w:endnote w:type="continuationSeparator" w:id="0">
    <w:p w14:paraId="077592E4" w14:textId="77777777" w:rsidR="00D24BB1" w:rsidRDefault="00D24BB1" w:rsidP="009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643820"/>
      <w:docPartObj>
        <w:docPartGallery w:val="Page Numbers (Bottom of Page)"/>
        <w:docPartUnique/>
      </w:docPartObj>
    </w:sdtPr>
    <w:sdtEndPr>
      <w:rPr>
        <w:i/>
        <w:color w:val="0070C0"/>
      </w:rPr>
    </w:sdtEndPr>
    <w:sdtContent>
      <w:p w14:paraId="79CEA2C8" w14:textId="77777777" w:rsidR="00232FB3" w:rsidRPr="00087BCA" w:rsidRDefault="00232FB3">
        <w:pPr>
          <w:pStyle w:val="Pieddepage"/>
          <w:jc w:val="right"/>
          <w:rPr>
            <w:i/>
            <w:color w:val="0070C0"/>
          </w:rPr>
        </w:pPr>
        <w:r w:rsidRPr="00087BCA">
          <w:rPr>
            <w:i/>
            <w:color w:val="0070C0"/>
          </w:rPr>
          <w:fldChar w:fldCharType="begin"/>
        </w:r>
        <w:r w:rsidRPr="00087BCA">
          <w:rPr>
            <w:i/>
            <w:color w:val="0070C0"/>
          </w:rPr>
          <w:instrText>PAGE   \* MERGEFORMAT</w:instrText>
        </w:r>
        <w:r w:rsidRPr="00087BCA">
          <w:rPr>
            <w:i/>
            <w:color w:val="0070C0"/>
          </w:rPr>
          <w:fldChar w:fldCharType="separate"/>
        </w:r>
        <w:r w:rsidR="007E218F">
          <w:rPr>
            <w:i/>
            <w:noProof/>
            <w:color w:val="0070C0"/>
          </w:rPr>
          <w:t>20</w:t>
        </w:r>
        <w:r w:rsidRPr="00087BCA">
          <w:rPr>
            <w:i/>
            <w:color w:val="0070C0"/>
          </w:rPr>
          <w:fldChar w:fldCharType="end"/>
        </w:r>
      </w:p>
    </w:sdtContent>
  </w:sdt>
  <w:p w14:paraId="0747BAF6" w14:textId="77777777" w:rsidR="00232FB3" w:rsidRDefault="00232F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756F" w14:textId="77777777" w:rsidR="00D24BB1" w:rsidRDefault="00D24BB1" w:rsidP="00926AC1">
      <w:pPr>
        <w:spacing w:after="0" w:line="240" w:lineRule="auto"/>
      </w:pPr>
      <w:r>
        <w:separator/>
      </w:r>
    </w:p>
  </w:footnote>
  <w:footnote w:type="continuationSeparator" w:id="0">
    <w:p w14:paraId="5FEC792F" w14:textId="77777777" w:rsidR="00D24BB1" w:rsidRDefault="00D24BB1" w:rsidP="009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762" w14:textId="0AD15F25" w:rsidR="00232FB3" w:rsidRPr="00A92242" w:rsidRDefault="00232FB3" w:rsidP="00C845CA">
    <w:pPr>
      <w:jc w:val="center"/>
      <w:rPr>
        <w:sz w:val="16"/>
        <w:szCs w:val="16"/>
      </w:rPr>
    </w:pPr>
    <w:r w:rsidRPr="00BD5D33">
      <w:rPr>
        <w:rFonts w:ascii="Arial" w:hAnsi="Arial" w:cs="Arial"/>
        <w:color w:val="030303"/>
        <w:sz w:val="16"/>
        <w:szCs w:val="16"/>
        <w:shd w:val="clear" w:color="auto" w:fill="FFFFFF"/>
      </w:rPr>
      <w:t>API(CRUD)</w:t>
    </w:r>
    <w:r>
      <w:rPr>
        <w:rFonts w:ascii="Arial" w:hAnsi="Arial" w:cs="Arial"/>
        <w:color w:val="030303"/>
        <w:sz w:val="16"/>
        <w:szCs w:val="16"/>
        <w:shd w:val="clear" w:color="auto" w:fill="FFFFFF"/>
      </w:rPr>
      <w:t xml:space="preserve"> -  DEMO-SEQUELIZE</w:t>
    </w: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5A"/>
    <w:multiLevelType w:val="hybridMultilevel"/>
    <w:tmpl w:val="7A28E46C"/>
    <w:lvl w:ilvl="0" w:tplc="4E14D9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995"/>
    <w:multiLevelType w:val="hybridMultilevel"/>
    <w:tmpl w:val="88C80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A85"/>
    <w:multiLevelType w:val="hybridMultilevel"/>
    <w:tmpl w:val="15942CF4"/>
    <w:lvl w:ilvl="0" w:tplc="06846C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B74"/>
    <w:multiLevelType w:val="hybridMultilevel"/>
    <w:tmpl w:val="6360D2FE"/>
    <w:lvl w:ilvl="0" w:tplc="C662195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6B55"/>
    <w:multiLevelType w:val="hybridMultilevel"/>
    <w:tmpl w:val="6F56D092"/>
    <w:lvl w:ilvl="0" w:tplc="F788A62C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0D3E3182"/>
    <w:multiLevelType w:val="hybridMultilevel"/>
    <w:tmpl w:val="D9A2A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3B39"/>
    <w:multiLevelType w:val="hybridMultilevel"/>
    <w:tmpl w:val="6B16B174"/>
    <w:lvl w:ilvl="0" w:tplc="C8F049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66BA3"/>
    <w:multiLevelType w:val="hybridMultilevel"/>
    <w:tmpl w:val="471458C2"/>
    <w:lvl w:ilvl="0" w:tplc="6F1E7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0A3E"/>
    <w:multiLevelType w:val="hybridMultilevel"/>
    <w:tmpl w:val="523E95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228B5"/>
    <w:multiLevelType w:val="multilevel"/>
    <w:tmpl w:val="A01A90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FF75D1"/>
    <w:multiLevelType w:val="hybridMultilevel"/>
    <w:tmpl w:val="389AC0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4E3E"/>
    <w:multiLevelType w:val="hybridMultilevel"/>
    <w:tmpl w:val="F9AE536E"/>
    <w:lvl w:ilvl="0" w:tplc="3D30D6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0F7E"/>
    <w:multiLevelType w:val="hybridMultilevel"/>
    <w:tmpl w:val="9BD6D420"/>
    <w:lvl w:ilvl="0" w:tplc="0AFE18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979D4"/>
    <w:multiLevelType w:val="hybridMultilevel"/>
    <w:tmpl w:val="B5B8EF5A"/>
    <w:lvl w:ilvl="0" w:tplc="17742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D6DC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5BC"/>
    <w:multiLevelType w:val="hybridMultilevel"/>
    <w:tmpl w:val="A71EC2B8"/>
    <w:lvl w:ilvl="0" w:tplc="87321F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C5CD4"/>
    <w:multiLevelType w:val="hybridMultilevel"/>
    <w:tmpl w:val="DA3019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6EC9"/>
    <w:multiLevelType w:val="hybridMultilevel"/>
    <w:tmpl w:val="339C36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440FF"/>
    <w:multiLevelType w:val="hybridMultilevel"/>
    <w:tmpl w:val="B48E22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4CC1"/>
    <w:multiLevelType w:val="hybridMultilevel"/>
    <w:tmpl w:val="491AD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81028"/>
    <w:multiLevelType w:val="hybridMultilevel"/>
    <w:tmpl w:val="CF265D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84413"/>
    <w:multiLevelType w:val="hybridMultilevel"/>
    <w:tmpl w:val="E24880AE"/>
    <w:lvl w:ilvl="0" w:tplc="174E835C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8B3F00"/>
    <w:multiLevelType w:val="hybridMultilevel"/>
    <w:tmpl w:val="69ECFF8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40055"/>
    <w:multiLevelType w:val="hybridMultilevel"/>
    <w:tmpl w:val="389AC068"/>
    <w:lvl w:ilvl="0" w:tplc="D012C44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B341F"/>
    <w:multiLevelType w:val="hybridMultilevel"/>
    <w:tmpl w:val="1FA2E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3070D"/>
    <w:multiLevelType w:val="hybridMultilevel"/>
    <w:tmpl w:val="67F80CBE"/>
    <w:lvl w:ilvl="0" w:tplc="56B6EDA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DF3489A"/>
    <w:multiLevelType w:val="hybridMultilevel"/>
    <w:tmpl w:val="5A12F196"/>
    <w:lvl w:ilvl="0" w:tplc="BB0A0A3E">
      <w:numFmt w:val="bullet"/>
      <w:lvlText w:val="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01C271C"/>
    <w:multiLevelType w:val="hybridMultilevel"/>
    <w:tmpl w:val="88C80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E00F0"/>
    <w:multiLevelType w:val="hybridMultilevel"/>
    <w:tmpl w:val="6C4C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2372F"/>
    <w:multiLevelType w:val="hybridMultilevel"/>
    <w:tmpl w:val="8DD25244"/>
    <w:lvl w:ilvl="0" w:tplc="50E85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15328"/>
    <w:multiLevelType w:val="hybridMultilevel"/>
    <w:tmpl w:val="9F18F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5194"/>
    <w:multiLevelType w:val="hybridMultilevel"/>
    <w:tmpl w:val="7C3208A6"/>
    <w:lvl w:ilvl="0" w:tplc="25D84902">
      <w:start w:val="1"/>
      <w:numFmt w:val="bullet"/>
      <w:pStyle w:val="Liste1"/>
      <w:lvlText w:val="›"/>
      <w:lvlJc w:val="left"/>
      <w:pPr>
        <w:ind w:left="720" w:hanging="360"/>
      </w:pPr>
      <w:rPr>
        <w:rFonts w:ascii="Arial" w:hAnsi="Arial" w:hint="default"/>
        <w:color w:val="E7E6E6" w:themeColor="background2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F3A"/>
    <w:multiLevelType w:val="hybridMultilevel"/>
    <w:tmpl w:val="FA6CA6D2"/>
    <w:lvl w:ilvl="0" w:tplc="6A42D24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5DE30DC9"/>
    <w:multiLevelType w:val="hybridMultilevel"/>
    <w:tmpl w:val="66704436"/>
    <w:lvl w:ilvl="0" w:tplc="D194A312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3532FFD"/>
    <w:multiLevelType w:val="multilevel"/>
    <w:tmpl w:val="87D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B5071"/>
    <w:multiLevelType w:val="hybridMultilevel"/>
    <w:tmpl w:val="BA84C80A"/>
    <w:lvl w:ilvl="0" w:tplc="4EE2C5CC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F39DC"/>
    <w:multiLevelType w:val="hybridMultilevel"/>
    <w:tmpl w:val="47C0F2CC"/>
    <w:lvl w:ilvl="0" w:tplc="FFDADBF2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70E137E2"/>
    <w:multiLevelType w:val="hybridMultilevel"/>
    <w:tmpl w:val="BD12D864"/>
    <w:lvl w:ilvl="0" w:tplc="31FA894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50A8"/>
    <w:multiLevelType w:val="hybridMultilevel"/>
    <w:tmpl w:val="88C80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F24B0"/>
    <w:multiLevelType w:val="hybridMultilevel"/>
    <w:tmpl w:val="31EA40CE"/>
    <w:lvl w:ilvl="0" w:tplc="18EC6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C4627"/>
    <w:multiLevelType w:val="hybridMultilevel"/>
    <w:tmpl w:val="DF2C1A14"/>
    <w:lvl w:ilvl="0" w:tplc="F6967696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ADB75BD"/>
    <w:multiLevelType w:val="hybridMultilevel"/>
    <w:tmpl w:val="C4DEF1D8"/>
    <w:lvl w:ilvl="0" w:tplc="0CBCF828">
      <w:numFmt w:val="bullet"/>
      <w:lvlText w:val="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569538392">
    <w:abstractNumId w:val="30"/>
  </w:num>
  <w:num w:numId="2" w16cid:durableId="1255019983">
    <w:abstractNumId w:val="9"/>
  </w:num>
  <w:num w:numId="3" w16cid:durableId="1701123493">
    <w:abstractNumId w:val="5"/>
  </w:num>
  <w:num w:numId="4" w16cid:durableId="274750081">
    <w:abstractNumId w:val="27"/>
  </w:num>
  <w:num w:numId="5" w16cid:durableId="1327367488">
    <w:abstractNumId w:val="23"/>
  </w:num>
  <w:num w:numId="6" w16cid:durableId="834758358">
    <w:abstractNumId w:val="7"/>
  </w:num>
  <w:num w:numId="7" w16cid:durableId="1100486929">
    <w:abstractNumId w:val="6"/>
  </w:num>
  <w:num w:numId="8" w16cid:durableId="1245263355">
    <w:abstractNumId w:val="3"/>
  </w:num>
  <w:num w:numId="9" w16cid:durableId="2078045115">
    <w:abstractNumId w:val="4"/>
  </w:num>
  <w:num w:numId="10" w16cid:durableId="934897573">
    <w:abstractNumId w:val="20"/>
  </w:num>
  <w:num w:numId="11" w16cid:durableId="134642323">
    <w:abstractNumId w:val="17"/>
  </w:num>
  <w:num w:numId="12" w16cid:durableId="361201363">
    <w:abstractNumId w:val="16"/>
  </w:num>
  <w:num w:numId="13" w16cid:durableId="739865479">
    <w:abstractNumId w:val="21"/>
  </w:num>
  <w:num w:numId="14" w16cid:durableId="353384826">
    <w:abstractNumId w:val="25"/>
  </w:num>
  <w:num w:numId="15" w16cid:durableId="842671299">
    <w:abstractNumId w:val="40"/>
  </w:num>
  <w:num w:numId="16" w16cid:durableId="1776558188">
    <w:abstractNumId w:val="24"/>
  </w:num>
  <w:num w:numId="17" w16cid:durableId="2081707120">
    <w:abstractNumId w:val="34"/>
  </w:num>
  <w:num w:numId="18" w16cid:durableId="1032413568">
    <w:abstractNumId w:val="29"/>
  </w:num>
  <w:num w:numId="19" w16cid:durableId="72970744">
    <w:abstractNumId w:val="37"/>
  </w:num>
  <w:num w:numId="20" w16cid:durableId="911356877">
    <w:abstractNumId w:val="26"/>
  </w:num>
  <w:num w:numId="21" w16cid:durableId="1649892835">
    <w:abstractNumId w:val="1"/>
  </w:num>
  <w:num w:numId="22" w16cid:durableId="464396792">
    <w:abstractNumId w:val="0"/>
  </w:num>
  <w:num w:numId="23" w16cid:durableId="1135025609">
    <w:abstractNumId w:val="12"/>
  </w:num>
  <w:num w:numId="24" w16cid:durableId="253831754">
    <w:abstractNumId w:val="8"/>
  </w:num>
  <w:num w:numId="25" w16cid:durableId="1379862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174520">
    <w:abstractNumId w:val="19"/>
  </w:num>
  <w:num w:numId="27" w16cid:durableId="1321885513">
    <w:abstractNumId w:val="39"/>
  </w:num>
  <w:num w:numId="28" w16cid:durableId="1367102008">
    <w:abstractNumId w:val="32"/>
  </w:num>
  <w:num w:numId="29" w16cid:durableId="1823505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4042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7218985">
    <w:abstractNumId w:val="22"/>
  </w:num>
  <w:num w:numId="32" w16cid:durableId="970090917">
    <w:abstractNumId w:val="11"/>
  </w:num>
  <w:num w:numId="33" w16cid:durableId="1134521335">
    <w:abstractNumId w:val="10"/>
  </w:num>
  <w:num w:numId="34" w16cid:durableId="1959219054">
    <w:abstractNumId w:val="15"/>
  </w:num>
  <w:num w:numId="35" w16cid:durableId="363869669">
    <w:abstractNumId w:val="36"/>
  </w:num>
  <w:num w:numId="36" w16cid:durableId="1333214710">
    <w:abstractNumId w:val="2"/>
  </w:num>
  <w:num w:numId="37" w16cid:durableId="1238128036">
    <w:abstractNumId w:val="38"/>
  </w:num>
  <w:num w:numId="38" w16cid:durableId="483005813">
    <w:abstractNumId w:val="31"/>
  </w:num>
  <w:num w:numId="39" w16cid:durableId="228275009">
    <w:abstractNumId w:val="28"/>
  </w:num>
  <w:num w:numId="40" w16cid:durableId="1060859606">
    <w:abstractNumId w:val="13"/>
  </w:num>
  <w:num w:numId="41" w16cid:durableId="1480001157">
    <w:abstractNumId w:val="18"/>
  </w:num>
  <w:num w:numId="42" w16cid:durableId="740248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45744">
    <w:abstractNumId w:val="35"/>
  </w:num>
  <w:num w:numId="44" w16cid:durableId="2030445662">
    <w:abstractNumId w:val="14"/>
  </w:num>
  <w:num w:numId="45" w16cid:durableId="115071041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3A4"/>
    <w:rsid w:val="00000AA3"/>
    <w:rsid w:val="00001D3E"/>
    <w:rsid w:val="000020B8"/>
    <w:rsid w:val="00003743"/>
    <w:rsid w:val="00003987"/>
    <w:rsid w:val="00003B45"/>
    <w:rsid w:val="00003F6C"/>
    <w:rsid w:val="00004092"/>
    <w:rsid w:val="00004B33"/>
    <w:rsid w:val="00004C6D"/>
    <w:rsid w:val="000056C0"/>
    <w:rsid w:val="0000587A"/>
    <w:rsid w:val="00005E5D"/>
    <w:rsid w:val="00006376"/>
    <w:rsid w:val="0000680F"/>
    <w:rsid w:val="00006DFC"/>
    <w:rsid w:val="000074F7"/>
    <w:rsid w:val="00007C56"/>
    <w:rsid w:val="00007DD0"/>
    <w:rsid w:val="00007F3F"/>
    <w:rsid w:val="00010A8A"/>
    <w:rsid w:val="00010CDB"/>
    <w:rsid w:val="0001109C"/>
    <w:rsid w:val="00011DBA"/>
    <w:rsid w:val="000121FB"/>
    <w:rsid w:val="000134E1"/>
    <w:rsid w:val="00013B85"/>
    <w:rsid w:val="00014AD8"/>
    <w:rsid w:val="00015345"/>
    <w:rsid w:val="00015AC0"/>
    <w:rsid w:val="00016192"/>
    <w:rsid w:val="000161FF"/>
    <w:rsid w:val="0001707E"/>
    <w:rsid w:val="00020344"/>
    <w:rsid w:val="0002112F"/>
    <w:rsid w:val="00021401"/>
    <w:rsid w:val="00022425"/>
    <w:rsid w:val="00024169"/>
    <w:rsid w:val="000244D1"/>
    <w:rsid w:val="0002477F"/>
    <w:rsid w:val="000248F5"/>
    <w:rsid w:val="000254D3"/>
    <w:rsid w:val="000258D5"/>
    <w:rsid w:val="000259A4"/>
    <w:rsid w:val="00026B6A"/>
    <w:rsid w:val="00026D53"/>
    <w:rsid w:val="00027366"/>
    <w:rsid w:val="000310CA"/>
    <w:rsid w:val="00031D6C"/>
    <w:rsid w:val="00033618"/>
    <w:rsid w:val="000341F0"/>
    <w:rsid w:val="00035761"/>
    <w:rsid w:val="00035CD6"/>
    <w:rsid w:val="00037A04"/>
    <w:rsid w:val="00040008"/>
    <w:rsid w:val="000402EC"/>
    <w:rsid w:val="0004091F"/>
    <w:rsid w:val="00040F2C"/>
    <w:rsid w:val="0004223D"/>
    <w:rsid w:val="0004366D"/>
    <w:rsid w:val="000436FF"/>
    <w:rsid w:val="000438F2"/>
    <w:rsid w:val="0004396C"/>
    <w:rsid w:val="00044AFA"/>
    <w:rsid w:val="000458DB"/>
    <w:rsid w:val="0004659D"/>
    <w:rsid w:val="00047C98"/>
    <w:rsid w:val="00050F6B"/>
    <w:rsid w:val="00052061"/>
    <w:rsid w:val="000524DB"/>
    <w:rsid w:val="00053665"/>
    <w:rsid w:val="00054C3D"/>
    <w:rsid w:val="00055725"/>
    <w:rsid w:val="00056B82"/>
    <w:rsid w:val="00057917"/>
    <w:rsid w:val="00057A98"/>
    <w:rsid w:val="00057E6D"/>
    <w:rsid w:val="0006002A"/>
    <w:rsid w:val="000603FE"/>
    <w:rsid w:val="0006118B"/>
    <w:rsid w:val="00061BFA"/>
    <w:rsid w:val="00061EF7"/>
    <w:rsid w:val="0006220C"/>
    <w:rsid w:val="0006337A"/>
    <w:rsid w:val="00063D4C"/>
    <w:rsid w:val="00063DFA"/>
    <w:rsid w:val="0006437C"/>
    <w:rsid w:val="0006464F"/>
    <w:rsid w:val="0006470D"/>
    <w:rsid w:val="000662D3"/>
    <w:rsid w:val="00067204"/>
    <w:rsid w:val="00067723"/>
    <w:rsid w:val="000702D2"/>
    <w:rsid w:val="00070EB4"/>
    <w:rsid w:val="00072B91"/>
    <w:rsid w:val="00073202"/>
    <w:rsid w:val="000740F7"/>
    <w:rsid w:val="0007466A"/>
    <w:rsid w:val="000750A9"/>
    <w:rsid w:val="00076393"/>
    <w:rsid w:val="00076454"/>
    <w:rsid w:val="00076C99"/>
    <w:rsid w:val="000772DD"/>
    <w:rsid w:val="000775F8"/>
    <w:rsid w:val="000779F7"/>
    <w:rsid w:val="00080292"/>
    <w:rsid w:val="000811A6"/>
    <w:rsid w:val="00081A4A"/>
    <w:rsid w:val="0008253D"/>
    <w:rsid w:val="00082E86"/>
    <w:rsid w:val="0008304F"/>
    <w:rsid w:val="000844FC"/>
    <w:rsid w:val="000847C2"/>
    <w:rsid w:val="000848B8"/>
    <w:rsid w:val="000872C1"/>
    <w:rsid w:val="00087AB2"/>
    <w:rsid w:val="00087BCA"/>
    <w:rsid w:val="00090146"/>
    <w:rsid w:val="00090F20"/>
    <w:rsid w:val="00092269"/>
    <w:rsid w:val="00093088"/>
    <w:rsid w:val="00094119"/>
    <w:rsid w:val="0009412E"/>
    <w:rsid w:val="00094AA2"/>
    <w:rsid w:val="00095140"/>
    <w:rsid w:val="00095E8B"/>
    <w:rsid w:val="000A106D"/>
    <w:rsid w:val="000A1123"/>
    <w:rsid w:val="000A1DDE"/>
    <w:rsid w:val="000A348D"/>
    <w:rsid w:val="000A3611"/>
    <w:rsid w:val="000A4800"/>
    <w:rsid w:val="000A4DE6"/>
    <w:rsid w:val="000A6FA2"/>
    <w:rsid w:val="000B01BA"/>
    <w:rsid w:val="000B0316"/>
    <w:rsid w:val="000B17D8"/>
    <w:rsid w:val="000B1CDA"/>
    <w:rsid w:val="000B2C62"/>
    <w:rsid w:val="000B32FE"/>
    <w:rsid w:val="000B3C76"/>
    <w:rsid w:val="000B4428"/>
    <w:rsid w:val="000B4826"/>
    <w:rsid w:val="000B52AF"/>
    <w:rsid w:val="000B52F3"/>
    <w:rsid w:val="000B5B37"/>
    <w:rsid w:val="000B647F"/>
    <w:rsid w:val="000B70AC"/>
    <w:rsid w:val="000B7185"/>
    <w:rsid w:val="000B7B99"/>
    <w:rsid w:val="000C0069"/>
    <w:rsid w:val="000C0951"/>
    <w:rsid w:val="000C0FC7"/>
    <w:rsid w:val="000C40DD"/>
    <w:rsid w:val="000C546C"/>
    <w:rsid w:val="000C5F79"/>
    <w:rsid w:val="000C6461"/>
    <w:rsid w:val="000D0148"/>
    <w:rsid w:val="000D01E4"/>
    <w:rsid w:val="000D1108"/>
    <w:rsid w:val="000D1D3E"/>
    <w:rsid w:val="000D3277"/>
    <w:rsid w:val="000D49F7"/>
    <w:rsid w:val="000D4D84"/>
    <w:rsid w:val="000D5F8F"/>
    <w:rsid w:val="000D6BE7"/>
    <w:rsid w:val="000D6F6F"/>
    <w:rsid w:val="000D7C27"/>
    <w:rsid w:val="000E06C3"/>
    <w:rsid w:val="000E09A3"/>
    <w:rsid w:val="000E0BF4"/>
    <w:rsid w:val="000E3736"/>
    <w:rsid w:val="000E3D51"/>
    <w:rsid w:val="000E405B"/>
    <w:rsid w:val="000E4CBC"/>
    <w:rsid w:val="000E4DDA"/>
    <w:rsid w:val="000E51F5"/>
    <w:rsid w:val="000E5813"/>
    <w:rsid w:val="000E5A10"/>
    <w:rsid w:val="000E6FC4"/>
    <w:rsid w:val="000E717E"/>
    <w:rsid w:val="000E7969"/>
    <w:rsid w:val="000F0D8D"/>
    <w:rsid w:val="000F16C4"/>
    <w:rsid w:val="000F187E"/>
    <w:rsid w:val="000F1908"/>
    <w:rsid w:val="000F22A2"/>
    <w:rsid w:val="000F2695"/>
    <w:rsid w:val="000F3F4A"/>
    <w:rsid w:val="000F4611"/>
    <w:rsid w:val="000F4F88"/>
    <w:rsid w:val="000F52B6"/>
    <w:rsid w:val="000F5AFE"/>
    <w:rsid w:val="000F6065"/>
    <w:rsid w:val="000F77CF"/>
    <w:rsid w:val="00101EC7"/>
    <w:rsid w:val="00102489"/>
    <w:rsid w:val="001032A4"/>
    <w:rsid w:val="00103A99"/>
    <w:rsid w:val="00103FF2"/>
    <w:rsid w:val="0010409A"/>
    <w:rsid w:val="0010437C"/>
    <w:rsid w:val="00104C7D"/>
    <w:rsid w:val="001054FC"/>
    <w:rsid w:val="00106395"/>
    <w:rsid w:val="00106FE5"/>
    <w:rsid w:val="00110B76"/>
    <w:rsid w:val="00112B26"/>
    <w:rsid w:val="001131C7"/>
    <w:rsid w:val="00113BEE"/>
    <w:rsid w:val="00113EAD"/>
    <w:rsid w:val="00116868"/>
    <w:rsid w:val="001174AD"/>
    <w:rsid w:val="00117CED"/>
    <w:rsid w:val="00117E4F"/>
    <w:rsid w:val="001207C1"/>
    <w:rsid w:val="00121980"/>
    <w:rsid w:val="00123122"/>
    <w:rsid w:val="00123533"/>
    <w:rsid w:val="00124CA5"/>
    <w:rsid w:val="001251D0"/>
    <w:rsid w:val="001256F1"/>
    <w:rsid w:val="00126A74"/>
    <w:rsid w:val="0013572F"/>
    <w:rsid w:val="0013671B"/>
    <w:rsid w:val="00140F47"/>
    <w:rsid w:val="0014127E"/>
    <w:rsid w:val="001412BB"/>
    <w:rsid w:val="00141381"/>
    <w:rsid w:val="00141E9C"/>
    <w:rsid w:val="00143450"/>
    <w:rsid w:val="00143A15"/>
    <w:rsid w:val="001458FA"/>
    <w:rsid w:val="00145D68"/>
    <w:rsid w:val="00146A9D"/>
    <w:rsid w:val="00147F75"/>
    <w:rsid w:val="0015182F"/>
    <w:rsid w:val="00152260"/>
    <w:rsid w:val="00152534"/>
    <w:rsid w:val="0015350F"/>
    <w:rsid w:val="001544FE"/>
    <w:rsid w:val="00154D25"/>
    <w:rsid w:val="001551D9"/>
    <w:rsid w:val="0015743D"/>
    <w:rsid w:val="001574ED"/>
    <w:rsid w:val="0015794F"/>
    <w:rsid w:val="00157CEE"/>
    <w:rsid w:val="0016028E"/>
    <w:rsid w:val="00161001"/>
    <w:rsid w:val="00161622"/>
    <w:rsid w:val="001628B5"/>
    <w:rsid w:val="001629F9"/>
    <w:rsid w:val="00162AA5"/>
    <w:rsid w:val="00164413"/>
    <w:rsid w:val="00164AC3"/>
    <w:rsid w:val="001651D1"/>
    <w:rsid w:val="00165228"/>
    <w:rsid w:val="00165328"/>
    <w:rsid w:val="00166CBF"/>
    <w:rsid w:val="00166E91"/>
    <w:rsid w:val="00166F78"/>
    <w:rsid w:val="00167797"/>
    <w:rsid w:val="00170D19"/>
    <w:rsid w:val="001715C5"/>
    <w:rsid w:val="00171928"/>
    <w:rsid w:val="001738E4"/>
    <w:rsid w:val="00173CAD"/>
    <w:rsid w:val="00175355"/>
    <w:rsid w:val="00177014"/>
    <w:rsid w:val="001771C6"/>
    <w:rsid w:val="001775E1"/>
    <w:rsid w:val="00180E41"/>
    <w:rsid w:val="00181426"/>
    <w:rsid w:val="0018149E"/>
    <w:rsid w:val="00183349"/>
    <w:rsid w:val="0018373A"/>
    <w:rsid w:val="00185BDF"/>
    <w:rsid w:val="00185E4B"/>
    <w:rsid w:val="00186952"/>
    <w:rsid w:val="001877C9"/>
    <w:rsid w:val="00190D49"/>
    <w:rsid w:val="00190F55"/>
    <w:rsid w:val="00191550"/>
    <w:rsid w:val="0019169E"/>
    <w:rsid w:val="001927E2"/>
    <w:rsid w:val="00193A42"/>
    <w:rsid w:val="00194E88"/>
    <w:rsid w:val="0019546A"/>
    <w:rsid w:val="0019703F"/>
    <w:rsid w:val="001975F1"/>
    <w:rsid w:val="00197954"/>
    <w:rsid w:val="00197A87"/>
    <w:rsid w:val="001A03D4"/>
    <w:rsid w:val="001A22E7"/>
    <w:rsid w:val="001A260A"/>
    <w:rsid w:val="001A2A33"/>
    <w:rsid w:val="001A371F"/>
    <w:rsid w:val="001A3A3E"/>
    <w:rsid w:val="001A3DA4"/>
    <w:rsid w:val="001A4434"/>
    <w:rsid w:val="001A49D2"/>
    <w:rsid w:val="001A4A83"/>
    <w:rsid w:val="001A4BD3"/>
    <w:rsid w:val="001A4F35"/>
    <w:rsid w:val="001A6428"/>
    <w:rsid w:val="001A6DFF"/>
    <w:rsid w:val="001B0BC8"/>
    <w:rsid w:val="001B0E10"/>
    <w:rsid w:val="001B1CCE"/>
    <w:rsid w:val="001B2B6E"/>
    <w:rsid w:val="001B2DA4"/>
    <w:rsid w:val="001B2EE9"/>
    <w:rsid w:val="001B32A0"/>
    <w:rsid w:val="001B45B1"/>
    <w:rsid w:val="001B4C22"/>
    <w:rsid w:val="001B7063"/>
    <w:rsid w:val="001B7278"/>
    <w:rsid w:val="001B7F82"/>
    <w:rsid w:val="001C0017"/>
    <w:rsid w:val="001C17FD"/>
    <w:rsid w:val="001C20C1"/>
    <w:rsid w:val="001C40CC"/>
    <w:rsid w:val="001C432F"/>
    <w:rsid w:val="001C5C70"/>
    <w:rsid w:val="001C6782"/>
    <w:rsid w:val="001D0960"/>
    <w:rsid w:val="001D2909"/>
    <w:rsid w:val="001D2AEA"/>
    <w:rsid w:val="001D305A"/>
    <w:rsid w:val="001D3091"/>
    <w:rsid w:val="001D47EF"/>
    <w:rsid w:val="001D4CD9"/>
    <w:rsid w:val="001D77CE"/>
    <w:rsid w:val="001D7E9B"/>
    <w:rsid w:val="001D7EF0"/>
    <w:rsid w:val="001E034E"/>
    <w:rsid w:val="001E050E"/>
    <w:rsid w:val="001E0858"/>
    <w:rsid w:val="001E0BBC"/>
    <w:rsid w:val="001E1DC0"/>
    <w:rsid w:val="001E280F"/>
    <w:rsid w:val="001E2A40"/>
    <w:rsid w:val="001E3A1F"/>
    <w:rsid w:val="001E3B42"/>
    <w:rsid w:val="001E53F3"/>
    <w:rsid w:val="001E56B5"/>
    <w:rsid w:val="001E585D"/>
    <w:rsid w:val="001E5AE1"/>
    <w:rsid w:val="001E6363"/>
    <w:rsid w:val="001E688D"/>
    <w:rsid w:val="001E7598"/>
    <w:rsid w:val="001F045D"/>
    <w:rsid w:val="001F09B6"/>
    <w:rsid w:val="001F0D89"/>
    <w:rsid w:val="001F10FD"/>
    <w:rsid w:val="001F1B99"/>
    <w:rsid w:val="001F295A"/>
    <w:rsid w:val="001F39CF"/>
    <w:rsid w:val="001F3BE4"/>
    <w:rsid w:val="001F3EE1"/>
    <w:rsid w:val="001F4907"/>
    <w:rsid w:val="001F5073"/>
    <w:rsid w:val="001F5B54"/>
    <w:rsid w:val="001F730F"/>
    <w:rsid w:val="001F7F8B"/>
    <w:rsid w:val="00200B65"/>
    <w:rsid w:val="00200DEF"/>
    <w:rsid w:val="00201933"/>
    <w:rsid w:val="00201A84"/>
    <w:rsid w:val="00202494"/>
    <w:rsid w:val="0020292F"/>
    <w:rsid w:val="00203BE1"/>
    <w:rsid w:val="00204033"/>
    <w:rsid w:val="002041DE"/>
    <w:rsid w:val="00204CE5"/>
    <w:rsid w:val="00204F65"/>
    <w:rsid w:val="00205B2C"/>
    <w:rsid w:val="00205C40"/>
    <w:rsid w:val="002101E7"/>
    <w:rsid w:val="00211874"/>
    <w:rsid w:val="0021191F"/>
    <w:rsid w:val="00211A00"/>
    <w:rsid w:val="002122E3"/>
    <w:rsid w:val="002123C7"/>
    <w:rsid w:val="002134EF"/>
    <w:rsid w:val="00213764"/>
    <w:rsid w:val="002141BF"/>
    <w:rsid w:val="00215DFF"/>
    <w:rsid w:val="002167E5"/>
    <w:rsid w:val="00220C94"/>
    <w:rsid w:val="00221182"/>
    <w:rsid w:val="0022191E"/>
    <w:rsid w:val="002229C7"/>
    <w:rsid w:val="00222A45"/>
    <w:rsid w:val="00223142"/>
    <w:rsid w:val="0022394F"/>
    <w:rsid w:val="002249ED"/>
    <w:rsid w:val="00225292"/>
    <w:rsid w:val="00225D1B"/>
    <w:rsid w:val="00225DA8"/>
    <w:rsid w:val="0022658C"/>
    <w:rsid w:val="0023099F"/>
    <w:rsid w:val="0023118B"/>
    <w:rsid w:val="0023178D"/>
    <w:rsid w:val="00232CCE"/>
    <w:rsid w:val="00232FB3"/>
    <w:rsid w:val="00236B3A"/>
    <w:rsid w:val="00237414"/>
    <w:rsid w:val="002402F4"/>
    <w:rsid w:val="00240411"/>
    <w:rsid w:val="00240484"/>
    <w:rsid w:val="002404E1"/>
    <w:rsid w:val="002428F7"/>
    <w:rsid w:val="0024331F"/>
    <w:rsid w:val="002435D1"/>
    <w:rsid w:val="002437BE"/>
    <w:rsid w:val="00244CA0"/>
    <w:rsid w:val="002452D9"/>
    <w:rsid w:val="00246244"/>
    <w:rsid w:val="002504CE"/>
    <w:rsid w:val="0025126D"/>
    <w:rsid w:val="00251F3F"/>
    <w:rsid w:val="00252E22"/>
    <w:rsid w:val="00253566"/>
    <w:rsid w:val="0025436E"/>
    <w:rsid w:val="002548C8"/>
    <w:rsid w:val="00255500"/>
    <w:rsid w:val="002564F2"/>
    <w:rsid w:val="002565E9"/>
    <w:rsid w:val="00256A88"/>
    <w:rsid w:val="00260CD4"/>
    <w:rsid w:val="00261472"/>
    <w:rsid w:val="00262BEE"/>
    <w:rsid w:val="00262FAF"/>
    <w:rsid w:val="00263080"/>
    <w:rsid w:val="00264508"/>
    <w:rsid w:val="0026537B"/>
    <w:rsid w:val="00267204"/>
    <w:rsid w:val="0027036A"/>
    <w:rsid w:val="00270DFF"/>
    <w:rsid w:val="00271841"/>
    <w:rsid w:val="00271FD2"/>
    <w:rsid w:val="002726B0"/>
    <w:rsid w:val="00273016"/>
    <w:rsid w:val="002740D9"/>
    <w:rsid w:val="00275032"/>
    <w:rsid w:val="002766CA"/>
    <w:rsid w:val="00277EB9"/>
    <w:rsid w:val="0028040E"/>
    <w:rsid w:val="00282121"/>
    <w:rsid w:val="0028498A"/>
    <w:rsid w:val="00284B81"/>
    <w:rsid w:val="00284BB8"/>
    <w:rsid w:val="00285AE8"/>
    <w:rsid w:val="00285EAB"/>
    <w:rsid w:val="002866D2"/>
    <w:rsid w:val="00286B52"/>
    <w:rsid w:val="00290550"/>
    <w:rsid w:val="00290753"/>
    <w:rsid w:val="00290C1D"/>
    <w:rsid w:val="00291047"/>
    <w:rsid w:val="00291548"/>
    <w:rsid w:val="0029169B"/>
    <w:rsid w:val="00291926"/>
    <w:rsid w:val="00291BCE"/>
    <w:rsid w:val="00291C7C"/>
    <w:rsid w:val="00291C89"/>
    <w:rsid w:val="00291CD3"/>
    <w:rsid w:val="00293C2D"/>
    <w:rsid w:val="00295AFC"/>
    <w:rsid w:val="002A00D7"/>
    <w:rsid w:val="002A040A"/>
    <w:rsid w:val="002A0B2B"/>
    <w:rsid w:val="002A1BAD"/>
    <w:rsid w:val="002A1C67"/>
    <w:rsid w:val="002A1F22"/>
    <w:rsid w:val="002A2011"/>
    <w:rsid w:val="002A282B"/>
    <w:rsid w:val="002A42CE"/>
    <w:rsid w:val="002A499B"/>
    <w:rsid w:val="002A4A5D"/>
    <w:rsid w:val="002A5598"/>
    <w:rsid w:val="002A6999"/>
    <w:rsid w:val="002A7328"/>
    <w:rsid w:val="002B0759"/>
    <w:rsid w:val="002B1314"/>
    <w:rsid w:val="002B346D"/>
    <w:rsid w:val="002B4368"/>
    <w:rsid w:val="002B5C52"/>
    <w:rsid w:val="002B60CF"/>
    <w:rsid w:val="002B6A67"/>
    <w:rsid w:val="002B7901"/>
    <w:rsid w:val="002B7CA5"/>
    <w:rsid w:val="002B7F0A"/>
    <w:rsid w:val="002C0436"/>
    <w:rsid w:val="002C076E"/>
    <w:rsid w:val="002C0CF6"/>
    <w:rsid w:val="002C1A11"/>
    <w:rsid w:val="002C2576"/>
    <w:rsid w:val="002C26F2"/>
    <w:rsid w:val="002C2746"/>
    <w:rsid w:val="002C2A15"/>
    <w:rsid w:val="002C3224"/>
    <w:rsid w:val="002C3CC6"/>
    <w:rsid w:val="002C3E4C"/>
    <w:rsid w:val="002C41EA"/>
    <w:rsid w:val="002C4B51"/>
    <w:rsid w:val="002C4F16"/>
    <w:rsid w:val="002C5023"/>
    <w:rsid w:val="002C642C"/>
    <w:rsid w:val="002C6723"/>
    <w:rsid w:val="002C7238"/>
    <w:rsid w:val="002C746A"/>
    <w:rsid w:val="002C77AE"/>
    <w:rsid w:val="002C7B2A"/>
    <w:rsid w:val="002C7BBF"/>
    <w:rsid w:val="002D07EB"/>
    <w:rsid w:val="002D1479"/>
    <w:rsid w:val="002D193C"/>
    <w:rsid w:val="002D1D3D"/>
    <w:rsid w:val="002D1FC2"/>
    <w:rsid w:val="002D3403"/>
    <w:rsid w:val="002D4101"/>
    <w:rsid w:val="002D4753"/>
    <w:rsid w:val="002D76DF"/>
    <w:rsid w:val="002E0C88"/>
    <w:rsid w:val="002E133B"/>
    <w:rsid w:val="002E14ED"/>
    <w:rsid w:val="002E2F6A"/>
    <w:rsid w:val="002E3F4B"/>
    <w:rsid w:val="002E4A0F"/>
    <w:rsid w:val="002E6AF3"/>
    <w:rsid w:val="002E7EDB"/>
    <w:rsid w:val="002F0B02"/>
    <w:rsid w:val="002F0CD4"/>
    <w:rsid w:val="002F1ADD"/>
    <w:rsid w:val="002F1D11"/>
    <w:rsid w:val="002F4135"/>
    <w:rsid w:val="002F4150"/>
    <w:rsid w:val="002F4294"/>
    <w:rsid w:val="002F4978"/>
    <w:rsid w:val="002F5BD1"/>
    <w:rsid w:val="002F69F6"/>
    <w:rsid w:val="002F7910"/>
    <w:rsid w:val="00300A73"/>
    <w:rsid w:val="003012A8"/>
    <w:rsid w:val="00301401"/>
    <w:rsid w:val="00301733"/>
    <w:rsid w:val="00301E7A"/>
    <w:rsid w:val="003022BA"/>
    <w:rsid w:val="00302FC4"/>
    <w:rsid w:val="00303784"/>
    <w:rsid w:val="00304BCB"/>
    <w:rsid w:val="00304CFB"/>
    <w:rsid w:val="00304FD2"/>
    <w:rsid w:val="003056CB"/>
    <w:rsid w:val="003058A1"/>
    <w:rsid w:val="00305F05"/>
    <w:rsid w:val="00306492"/>
    <w:rsid w:val="003072B7"/>
    <w:rsid w:val="00307A45"/>
    <w:rsid w:val="00310901"/>
    <w:rsid w:val="00311919"/>
    <w:rsid w:val="00311B9D"/>
    <w:rsid w:val="00313807"/>
    <w:rsid w:val="003147F0"/>
    <w:rsid w:val="00314DB7"/>
    <w:rsid w:val="00315B22"/>
    <w:rsid w:val="00315BFA"/>
    <w:rsid w:val="00315F1E"/>
    <w:rsid w:val="003168C0"/>
    <w:rsid w:val="00316A8A"/>
    <w:rsid w:val="00316C93"/>
    <w:rsid w:val="00316E26"/>
    <w:rsid w:val="00317867"/>
    <w:rsid w:val="00321759"/>
    <w:rsid w:val="00322870"/>
    <w:rsid w:val="00322AEA"/>
    <w:rsid w:val="00323164"/>
    <w:rsid w:val="0032320F"/>
    <w:rsid w:val="003233C5"/>
    <w:rsid w:val="003239D4"/>
    <w:rsid w:val="0032495E"/>
    <w:rsid w:val="0032577B"/>
    <w:rsid w:val="00325902"/>
    <w:rsid w:val="003259AA"/>
    <w:rsid w:val="00325BBA"/>
    <w:rsid w:val="00326BAE"/>
    <w:rsid w:val="00330701"/>
    <w:rsid w:val="00330B7A"/>
    <w:rsid w:val="00331B9C"/>
    <w:rsid w:val="00333122"/>
    <w:rsid w:val="0033362B"/>
    <w:rsid w:val="00333FD2"/>
    <w:rsid w:val="00334F6A"/>
    <w:rsid w:val="003372A3"/>
    <w:rsid w:val="0033774F"/>
    <w:rsid w:val="00337831"/>
    <w:rsid w:val="0033784E"/>
    <w:rsid w:val="003400AC"/>
    <w:rsid w:val="00340A6F"/>
    <w:rsid w:val="003426E5"/>
    <w:rsid w:val="00342A52"/>
    <w:rsid w:val="00343483"/>
    <w:rsid w:val="00343A35"/>
    <w:rsid w:val="00344A44"/>
    <w:rsid w:val="00345969"/>
    <w:rsid w:val="003462BA"/>
    <w:rsid w:val="00346582"/>
    <w:rsid w:val="00347B33"/>
    <w:rsid w:val="0035024A"/>
    <w:rsid w:val="003506F7"/>
    <w:rsid w:val="00351BA2"/>
    <w:rsid w:val="00352619"/>
    <w:rsid w:val="00352D75"/>
    <w:rsid w:val="003532D1"/>
    <w:rsid w:val="003536A0"/>
    <w:rsid w:val="00353E76"/>
    <w:rsid w:val="00353EE8"/>
    <w:rsid w:val="003562E5"/>
    <w:rsid w:val="00356EE2"/>
    <w:rsid w:val="00360871"/>
    <w:rsid w:val="00361BC3"/>
    <w:rsid w:val="003621A7"/>
    <w:rsid w:val="00362B92"/>
    <w:rsid w:val="00362F07"/>
    <w:rsid w:val="003637E1"/>
    <w:rsid w:val="00363AE5"/>
    <w:rsid w:val="0036447C"/>
    <w:rsid w:val="003654CE"/>
    <w:rsid w:val="00366534"/>
    <w:rsid w:val="003672D1"/>
    <w:rsid w:val="003672ED"/>
    <w:rsid w:val="00370574"/>
    <w:rsid w:val="00370EAF"/>
    <w:rsid w:val="0037149C"/>
    <w:rsid w:val="00371F67"/>
    <w:rsid w:val="003723E8"/>
    <w:rsid w:val="00373576"/>
    <w:rsid w:val="003739C9"/>
    <w:rsid w:val="00374382"/>
    <w:rsid w:val="00374C80"/>
    <w:rsid w:val="00375507"/>
    <w:rsid w:val="00376408"/>
    <w:rsid w:val="00376CB3"/>
    <w:rsid w:val="003802C6"/>
    <w:rsid w:val="00380E0A"/>
    <w:rsid w:val="003810A2"/>
    <w:rsid w:val="00382476"/>
    <w:rsid w:val="00383485"/>
    <w:rsid w:val="00383599"/>
    <w:rsid w:val="00384ACD"/>
    <w:rsid w:val="00385012"/>
    <w:rsid w:val="0038604A"/>
    <w:rsid w:val="00386CC9"/>
    <w:rsid w:val="003918C1"/>
    <w:rsid w:val="00393BF6"/>
    <w:rsid w:val="00393C09"/>
    <w:rsid w:val="00393E78"/>
    <w:rsid w:val="00393F2A"/>
    <w:rsid w:val="00394683"/>
    <w:rsid w:val="003951F5"/>
    <w:rsid w:val="00395DA0"/>
    <w:rsid w:val="00395DA1"/>
    <w:rsid w:val="003962F0"/>
    <w:rsid w:val="00396C27"/>
    <w:rsid w:val="003970E8"/>
    <w:rsid w:val="003A215C"/>
    <w:rsid w:val="003A2671"/>
    <w:rsid w:val="003A2F18"/>
    <w:rsid w:val="003A315A"/>
    <w:rsid w:val="003A4A25"/>
    <w:rsid w:val="003A626F"/>
    <w:rsid w:val="003A6979"/>
    <w:rsid w:val="003B02A9"/>
    <w:rsid w:val="003B086D"/>
    <w:rsid w:val="003B1133"/>
    <w:rsid w:val="003B121C"/>
    <w:rsid w:val="003B1792"/>
    <w:rsid w:val="003B236C"/>
    <w:rsid w:val="003B2594"/>
    <w:rsid w:val="003B3548"/>
    <w:rsid w:val="003B5EE3"/>
    <w:rsid w:val="003B5F58"/>
    <w:rsid w:val="003B5FE8"/>
    <w:rsid w:val="003B67A7"/>
    <w:rsid w:val="003B6892"/>
    <w:rsid w:val="003B72CB"/>
    <w:rsid w:val="003C136E"/>
    <w:rsid w:val="003C1957"/>
    <w:rsid w:val="003C240B"/>
    <w:rsid w:val="003C3AC6"/>
    <w:rsid w:val="003C3DC3"/>
    <w:rsid w:val="003C4D89"/>
    <w:rsid w:val="003C5991"/>
    <w:rsid w:val="003C66F2"/>
    <w:rsid w:val="003C6791"/>
    <w:rsid w:val="003C67F6"/>
    <w:rsid w:val="003C6BCE"/>
    <w:rsid w:val="003C72A7"/>
    <w:rsid w:val="003C7D79"/>
    <w:rsid w:val="003C7F6F"/>
    <w:rsid w:val="003D0212"/>
    <w:rsid w:val="003D0498"/>
    <w:rsid w:val="003D177C"/>
    <w:rsid w:val="003D27CE"/>
    <w:rsid w:val="003D3218"/>
    <w:rsid w:val="003D469F"/>
    <w:rsid w:val="003D5865"/>
    <w:rsid w:val="003D5C02"/>
    <w:rsid w:val="003D631E"/>
    <w:rsid w:val="003D69B6"/>
    <w:rsid w:val="003E0749"/>
    <w:rsid w:val="003E18EA"/>
    <w:rsid w:val="003E1932"/>
    <w:rsid w:val="003E1AAE"/>
    <w:rsid w:val="003E2499"/>
    <w:rsid w:val="003E343D"/>
    <w:rsid w:val="003E3C7B"/>
    <w:rsid w:val="003E4EDE"/>
    <w:rsid w:val="003E57D7"/>
    <w:rsid w:val="003E5FE9"/>
    <w:rsid w:val="003E7F4F"/>
    <w:rsid w:val="003F06C4"/>
    <w:rsid w:val="003F0804"/>
    <w:rsid w:val="003F083C"/>
    <w:rsid w:val="003F0A31"/>
    <w:rsid w:val="003F0A32"/>
    <w:rsid w:val="003F11BD"/>
    <w:rsid w:val="003F153B"/>
    <w:rsid w:val="003F1BD5"/>
    <w:rsid w:val="003F2F50"/>
    <w:rsid w:val="003F35CD"/>
    <w:rsid w:val="003F3A02"/>
    <w:rsid w:val="003F3C00"/>
    <w:rsid w:val="003F48C1"/>
    <w:rsid w:val="003F5068"/>
    <w:rsid w:val="003F56F7"/>
    <w:rsid w:val="003F5B80"/>
    <w:rsid w:val="003F5FFB"/>
    <w:rsid w:val="003F62ED"/>
    <w:rsid w:val="003F6393"/>
    <w:rsid w:val="003F6F1E"/>
    <w:rsid w:val="003F72D6"/>
    <w:rsid w:val="003F7754"/>
    <w:rsid w:val="003F7EBD"/>
    <w:rsid w:val="00400D68"/>
    <w:rsid w:val="00401226"/>
    <w:rsid w:val="00402A78"/>
    <w:rsid w:val="004033AE"/>
    <w:rsid w:val="00405776"/>
    <w:rsid w:val="00406027"/>
    <w:rsid w:val="004065FE"/>
    <w:rsid w:val="00406B58"/>
    <w:rsid w:val="00406FCB"/>
    <w:rsid w:val="004077B6"/>
    <w:rsid w:val="0040785E"/>
    <w:rsid w:val="00410342"/>
    <w:rsid w:val="00410635"/>
    <w:rsid w:val="0041092A"/>
    <w:rsid w:val="0041101A"/>
    <w:rsid w:val="0041180D"/>
    <w:rsid w:val="0041260B"/>
    <w:rsid w:val="00416AC6"/>
    <w:rsid w:val="004171D8"/>
    <w:rsid w:val="00417242"/>
    <w:rsid w:val="004178FC"/>
    <w:rsid w:val="0042063D"/>
    <w:rsid w:val="00420D20"/>
    <w:rsid w:val="00421541"/>
    <w:rsid w:val="0042186C"/>
    <w:rsid w:val="00422736"/>
    <w:rsid w:val="00422A1C"/>
    <w:rsid w:val="00422C28"/>
    <w:rsid w:val="004235F0"/>
    <w:rsid w:val="00423D03"/>
    <w:rsid w:val="0042555B"/>
    <w:rsid w:val="004264D6"/>
    <w:rsid w:val="00427D1A"/>
    <w:rsid w:val="00430ADC"/>
    <w:rsid w:val="004315E5"/>
    <w:rsid w:val="0043185E"/>
    <w:rsid w:val="00431883"/>
    <w:rsid w:val="00431EBC"/>
    <w:rsid w:val="00432BBB"/>
    <w:rsid w:val="004330D2"/>
    <w:rsid w:val="00433D60"/>
    <w:rsid w:val="004349EC"/>
    <w:rsid w:val="0043585F"/>
    <w:rsid w:val="00435A1B"/>
    <w:rsid w:val="004371BD"/>
    <w:rsid w:val="00440253"/>
    <w:rsid w:val="0044076B"/>
    <w:rsid w:val="00440C8E"/>
    <w:rsid w:val="004411C5"/>
    <w:rsid w:val="004412CF"/>
    <w:rsid w:val="0044212B"/>
    <w:rsid w:val="004433D3"/>
    <w:rsid w:val="00443B07"/>
    <w:rsid w:val="00444EB3"/>
    <w:rsid w:val="0044500E"/>
    <w:rsid w:val="004453D6"/>
    <w:rsid w:val="00445754"/>
    <w:rsid w:val="00445B36"/>
    <w:rsid w:val="004472FD"/>
    <w:rsid w:val="0044746C"/>
    <w:rsid w:val="00447538"/>
    <w:rsid w:val="00447E30"/>
    <w:rsid w:val="00450375"/>
    <w:rsid w:val="00450583"/>
    <w:rsid w:val="00450759"/>
    <w:rsid w:val="00450EA9"/>
    <w:rsid w:val="004514D3"/>
    <w:rsid w:val="004515B8"/>
    <w:rsid w:val="00452EA7"/>
    <w:rsid w:val="00452EAF"/>
    <w:rsid w:val="004535D3"/>
    <w:rsid w:val="00453A34"/>
    <w:rsid w:val="00453B88"/>
    <w:rsid w:val="00453BF1"/>
    <w:rsid w:val="004547D9"/>
    <w:rsid w:val="00455FB1"/>
    <w:rsid w:val="00457642"/>
    <w:rsid w:val="004603B4"/>
    <w:rsid w:val="004632D5"/>
    <w:rsid w:val="00463318"/>
    <w:rsid w:val="00464A1B"/>
    <w:rsid w:val="004658AE"/>
    <w:rsid w:val="00465F03"/>
    <w:rsid w:val="00466691"/>
    <w:rsid w:val="004677D8"/>
    <w:rsid w:val="00467D2D"/>
    <w:rsid w:val="0047015C"/>
    <w:rsid w:val="004701ED"/>
    <w:rsid w:val="00471988"/>
    <w:rsid w:val="00471B89"/>
    <w:rsid w:val="00471F76"/>
    <w:rsid w:val="004723DB"/>
    <w:rsid w:val="00472BD7"/>
    <w:rsid w:val="0047321A"/>
    <w:rsid w:val="0047422A"/>
    <w:rsid w:val="00477A92"/>
    <w:rsid w:val="004803AB"/>
    <w:rsid w:val="00480628"/>
    <w:rsid w:val="0048164C"/>
    <w:rsid w:val="00481E39"/>
    <w:rsid w:val="00482498"/>
    <w:rsid w:val="0048695B"/>
    <w:rsid w:val="00487324"/>
    <w:rsid w:val="00487A09"/>
    <w:rsid w:val="00487A9F"/>
    <w:rsid w:val="00487AF8"/>
    <w:rsid w:val="00487B9C"/>
    <w:rsid w:val="00490BAC"/>
    <w:rsid w:val="00490F0C"/>
    <w:rsid w:val="00493B7F"/>
    <w:rsid w:val="00494649"/>
    <w:rsid w:val="004948F4"/>
    <w:rsid w:val="00494BFE"/>
    <w:rsid w:val="00495C83"/>
    <w:rsid w:val="00496A82"/>
    <w:rsid w:val="0049710B"/>
    <w:rsid w:val="00497261"/>
    <w:rsid w:val="00497CAC"/>
    <w:rsid w:val="00497EE9"/>
    <w:rsid w:val="004A0A6B"/>
    <w:rsid w:val="004A2BC7"/>
    <w:rsid w:val="004A2C0A"/>
    <w:rsid w:val="004A32E7"/>
    <w:rsid w:val="004A3B4D"/>
    <w:rsid w:val="004A5B20"/>
    <w:rsid w:val="004A67CB"/>
    <w:rsid w:val="004A6D28"/>
    <w:rsid w:val="004A768D"/>
    <w:rsid w:val="004A793E"/>
    <w:rsid w:val="004B180C"/>
    <w:rsid w:val="004B2230"/>
    <w:rsid w:val="004B2EB0"/>
    <w:rsid w:val="004B2FB7"/>
    <w:rsid w:val="004B3BA5"/>
    <w:rsid w:val="004B3F5B"/>
    <w:rsid w:val="004B4EF3"/>
    <w:rsid w:val="004B5476"/>
    <w:rsid w:val="004B55A6"/>
    <w:rsid w:val="004B5CBC"/>
    <w:rsid w:val="004B6061"/>
    <w:rsid w:val="004B64DF"/>
    <w:rsid w:val="004B79D3"/>
    <w:rsid w:val="004B7E37"/>
    <w:rsid w:val="004C0BD7"/>
    <w:rsid w:val="004C216B"/>
    <w:rsid w:val="004C217B"/>
    <w:rsid w:val="004C341B"/>
    <w:rsid w:val="004C39B1"/>
    <w:rsid w:val="004C484E"/>
    <w:rsid w:val="004C5F57"/>
    <w:rsid w:val="004C6BA3"/>
    <w:rsid w:val="004C6DB1"/>
    <w:rsid w:val="004C6FFD"/>
    <w:rsid w:val="004C7321"/>
    <w:rsid w:val="004C73DE"/>
    <w:rsid w:val="004C76C1"/>
    <w:rsid w:val="004D00A3"/>
    <w:rsid w:val="004D0C0E"/>
    <w:rsid w:val="004D1287"/>
    <w:rsid w:val="004D2EC0"/>
    <w:rsid w:val="004D3578"/>
    <w:rsid w:val="004D39F3"/>
    <w:rsid w:val="004D3DFE"/>
    <w:rsid w:val="004D3F7A"/>
    <w:rsid w:val="004D46A2"/>
    <w:rsid w:val="004D5683"/>
    <w:rsid w:val="004D594A"/>
    <w:rsid w:val="004D65FD"/>
    <w:rsid w:val="004D73CC"/>
    <w:rsid w:val="004D7775"/>
    <w:rsid w:val="004D7A2E"/>
    <w:rsid w:val="004E2171"/>
    <w:rsid w:val="004E2803"/>
    <w:rsid w:val="004E337F"/>
    <w:rsid w:val="004E4B4B"/>
    <w:rsid w:val="004E5CCC"/>
    <w:rsid w:val="004E67BD"/>
    <w:rsid w:val="004E6817"/>
    <w:rsid w:val="004F0786"/>
    <w:rsid w:val="004F0E6F"/>
    <w:rsid w:val="004F13B6"/>
    <w:rsid w:val="004F2356"/>
    <w:rsid w:val="004F4489"/>
    <w:rsid w:val="004F58B4"/>
    <w:rsid w:val="004F5D44"/>
    <w:rsid w:val="004F5E90"/>
    <w:rsid w:val="004F77E5"/>
    <w:rsid w:val="004F7E36"/>
    <w:rsid w:val="00500AE2"/>
    <w:rsid w:val="00502BF1"/>
    <w:rsid w:val="00502FDE"/>
    <w:rsid w:val="00503286"/>
    <w:rsid w:val="0050399F"/>
    <w:rsid w:val="00503DEA"/>
    <w:rsid w:val="005052E2"/>
    <w:rsid w:val="005056F8"/>
    <w:rsid w:val="00505CDC"/>
    <w:rsid w:val="00506C15"/>
    <w:rsid w:val="005075C8"/>
    <w:rsid w:val="00510217"/>
    <w:rsid w:val="00512C83"/>
    <w:rsid w:val="00513536"/>
    <w:rsid w:val="005142E3"/>
    <w:rsid w:val="00514FE0"/>
    <w:rsid w:val="00515074"/>
    <w:rsid w:val="00515C50"/>
    <w:rsid w:val="0051652F"/>
    <w:rsid w:val="00522D80"/>
    <w:rsid w:val="00523157"/>
    <w:rsid w:val="00523903"/>
    <w:rsid w:val="00523904"/>
    <w:rsid w:val="005239BC"/>
    <w:rsid w:val="00524F31"/>
    <w:rsid w:val="00525514"/>
    <w:rsid w:val="0052588D"/>
    <w:rsid w:val="005259FA"/>
    <w:rsid w:val="00525A54"/>
    <w:rsid w:val="0052670D"/>
    <w:rsid w:val="00526CBE"/>
    <w:rsid w:val="00526D9E"/>
    <w:rsid w:val="00526DB1"/>
    <w:rsid w:val="00530692"/>
    <w:rsid w:val="00530F75"/>
    <w:rsid w:val="00531067"/>
    <w:rsid w:val="00531619"/>
    <w:rsid w:val="005316B0"/>
    <w:rsid w:val="00531A49"/>
    <w:rsid w:val="00532B80"/>
    <w:rsid w:val="00532F46"/>
    <w:rsid w:val="0053343B"/>
    <w:rsid w:val="00533DFC"/>
    <w:rsid w:val="00534882"/>
    <w:rsid w:val="005348A4"/>
    <w:rsid w:val="005354C0"/>
    <w:rsid w:val="00535B71"/>
    <w:rsid w:val="0053621D"/>
    <w:rsid w:val="0053702F"/>
    <w:rsid w:val="00540200"/>
    <w:rsid w:val="00540769"/>
    <w:rsid w:val="00541EAD"/>
    <w:rsid w:val="0054241A"/>
    <w:rsid w:val="00542B19"/>
    <w:rsid w:val="00542FEB"/>
    <w:rsid w:val="00543272"/>
    <w:rsid w:val="005436BB"/>
    <w:rsid w:val="00543C73"/>
    <w:rsid w:val="00543F41"/>
    <w:rsid w:val="00545375"/>
    <w:rsid w:val="00545CEE"/>
    <w:rsid w:val="00545E5B"/>
    <w:rsid w:val="00546334"/>
    <w:rsid w:val="0054757D"/>
    <w:rsid w:val="005505DE"/>
    <w:rsid w:val="005509FA"/>
    <w:rsid w:val="0055374E"/>
    <w:rsid w:val="0055398A"/>
    <w:rsid w:val="00554337"/>
    <w:rsid w:val="0055497F"/>
    <w:rsid w:val="0055600E"/>
    <w:rsid w:val="005571E4"/>
    <w:rsid w:val="005574EC"/>
    <w:rsid w:val="00557A84"/>
    <w:rsid w:val="00562B4C"/>
    <w:rsid w:val="00563610"/>
    <w:rsid w:val="005638CA"/>
    <w:rsid w:val="00564F7C"/>
    <w:rsid w:val="00565046"/>
    <w:rsid w:val="00565BFA"/>
    <w:rsid w:val="005663E9"/>
    <w:rsid w:val="005718B0"/>
    <w:rsid w:val="005719FD"/>
    <w:rsid w:val="00571B40"/>
    <w:rsid w:val="00573DC2"/>
    <w:rsid w:val="00574E3C"/>
    <w:rsid w:val="005750D6"/>
    <w:rsid w:val="00575756"/>
    <w:rsid w:val="00575CF1"/>
    <w:rsid w:val="005761A6"/>
    <w:rsid w:val="00577BAD"/>
    <w:rsid w:val="005800FE"/>
    <w:rsid w:val="00580480"/>
    <w:rsid w:val="00581116"/>
    <w:rsid w:val="00581840"/>
    <w:rsid w:val="00581D66"/>
    <w:rsid w:val="00583858"/>
    <w:rsid w:val="00584DA4"/>
    <w:rsid w:val="005854D6"/>
    <w:rsid w:val="005856DB"/>
    <w:rsid w:val="005859EF"/>
    <w:rsid w:val="00587916"/>
    <w:rsid w:val="00587FF5"/>
    <w:rsid w:val="0059034D"/>
    <w:rsid w:val="00590A69"/>
    <w:rsid w:val="005910CE"/>
    <w:rsid w:val="005924C1"/>
    <w:rsid w:val="00593B2A"/>
    <w:rsid w:val="00593EB7"/>
    <w:rsid w:val="00595591"/>
    <w:rsid w:val="00595987"/>
    <w:rsid w:val="00596129"/>
    <w:rsid w:val="00597257"/>
    <w:rsid w:val="005A27A8"/>
    <w:rsid w:val="005A3348"/>
    <w:rsid w:val="005A554A"/>
    <w:rsid w:val="005A661A"/>
    <w:rsid w:val="005A73E7"/>
    <w:rsid w:val="005A77F1"/>
    <w:rsid w:val="005B0177"/>
    <w:rsid w:val="005B09D8"/>
    <w:rsid w:val="005B1F0D"/>
    <w:rsid w:val="005B2918"/>
    <w:rsid w:val="005B6607"/>
    <w:rsid w:val="005C1323"/>
    <w:rsid w:val="005C1CE4"/>
    <w:rsid w:val="005C220B"/>
    <w:rsid w:val="005C321E"/>
    <w:rsid w:val="005C377B"/>
    <w:rsid w:val="005C38C7"/>
    <w:rsid w:val="005C4041"/>
    <w:rsid w:val="005C466D"/>
    <w:rsid w:val="005C5AB0"/>
    <w:rsid w:val="005C7924"/>
    <w:rsid w:val="005C7AEF"/>
    <w:rsid w:val="005D098E"/>
    <w:rsid w:val="005D1015"/>
    <w:rsid w:val="005D3455"/>
    <w:rsid w:val="005D410D"/>
    <w:rsid w:val="005D688D"/>
    <w:rsid w:val="005D7383"/>
    <w:rsid w:val="005D74C3"/>
    <w:rsid w:val="005D77D8"/>
    <w:rsid w:val="005E01C0"/>
    <w:rsid w:val="005E0E43"/>
    <w:rsid w:val="005E1E20"/>
    <w:rsid w:val="005E34E9"/>
    <w:rsid w:val="005E38AC"/>
    <w:rsid w:val="005E41B1"/>
    <w:rsid w:val="005E4774"/>
    <w:rsid w:val="005E4F75"/>
    <w:rsid w:val="005E5268"/>
    <w:rsid w:val="005E5A2F"/>
    <w:rsid w:val="005E5D25"/>
    <w:rsid w:val="005E6B9A"/>
    <w:rsid w:val="005E77F6"/>
    <w:rsid w:val="005F0501"/>
    <w:rsid w:val="005F17B0"/>
    <w:rsid w:val="005F1C87"/>
    <w:rsid w:val="005F2D0F"/>
    <w:rsid w:val="005F361A"/>
    <w:rsid w:val="005F41FB"/>
    <w:rsid w:val="005F5D09"/>
    <w:rsid w:val="005F6A84"/>
    <w:rsid w:val="00600A81"/>
    <w:rsid w:val="006015FB"/>
    <w:rsid w:val="00601D66"/>
    <w:rsid w:val="006021CB"/>
    <w:rsid w:val="00602769"/>
    <w:rsid w:val="00604D0B"/>
    <w:rsid w:val="006051A3"/>
    <w:rsid w:val="006059A5"/>
    <w:rsid w:val="00605B8F"/>
    <w:rsid w:val="0060720C"/>
    <w:rsid w:val="006073A5"/>
    <w:rsid w:val="006077C7"/>
    <w:rsid w:val="00610DF2"/>
    <w:rsid w:val="00611BD7"/>
    <w:rsid w:val="006121FB"/>
    <w:rsid w:val="006130D7"/>
    <w:rsid w:val="0061584C"/>
    <w:rsid w:val="0061644D"/>
    <w:rsid w:val="0061748B"/>
    <w:rsid w:val="006174CC"/>
    <w:rsid w:val="00617B47"/>
    <w:rsid w:val="006211C7"/>
    <w:rsid w:val="006228C1"/>
    <w:rsid w:val="006232B9"/>
    <w:rsid w:val="006236AD"/>
    <w:rsid w:val="00623A53"/>
    <w:rsid w:val="00623E2D"/>
    <w:rsid w:val="006243F7"/>
    <w:rsid w:val="006261A9"/>
    <w:rsid w:val="006268DD"/>
    <w:rsid w:val="00630424"/>
    <w:rsid w:val="00632817"/>
    <w:rsid w:val="00633001"/>
    <w:rsid w:val="0063306B"/>
    <w:rsid w:val="006330F8"/>
    <w:rsid w:val="006332DC"/>
    <w:rsid w:val="00633378"/>
    <w:rsid w:val="00637881"/>
    <w:rsid w:val="00637CC7"/>
    <w:rsid w:val="00637EAF"/>
    <w:rsid w:val="0064002D"/>
    <w:rsid w:val="00641CA7"/>
    <w:rsid w:val="00642258"/>
    <w:rsid w:val="006438E7"/>
    <w:rsid w:val="00643D23"/>
    <w:rsid w:val="00644331"/>
    <w:rsid w:val="00644BF9"/>
    <w:rsid w:val="006460F5"/>
    <w:rsid w:val="006461CB"/>
    <w:rsid w:val="00646372"/>
    <w:rsid w:val="00646BA9"/>
    <w:rsid w:val="006470E2"/>
    <w:rsid w:val="00647168"/>
    <w:rsid w:val="00647BE1"/>
    <w:rsid w:val="00650526"/>
    <w:rsid w:val="00654E4D"/>
    <w:rsid w:val="006551E3"/>
    <w:rsid w:val="00655D3E"/>
    <w:rsid w:val="00655E29"/>
    <w:rsid w:val="0065693F"/>
    <w:rsid w:val="006573D1"/>
    <w:rsid w:val="00660251"/>
    <w:rsid w:val="00660AE2"/>
    <w:rsid w:val="00661681"/>
    <w:rsid w:val="00661BA3"/>
    <w:rsid w:val="00661DDA"/>
    <w:rsid w:val="006622DA"/>
    <w:rsid w:val="0066307C"/>
    <w:rsid w:val="006635B3"/>
    <w:rsid w:val="00663E88"/>
    <w:rsid w:val="00667C79"/>
    <w:rsid w:val="006711A5"/>
    <w:rsid w:val="0067211D"/>
    <w:rsid w:val="006737CF"/>
    <w:rsid w:val="00673B44"/>
    <w:rsid w:val="00674B58"/>
    <w:rsid w:val="00674FC7"/>
    <w:rsid w:val="00675D76"/>
    <w:rsid w:val="00676453"/>
    <w:rsid w:val="006764A5"/>
    <w:rsid w:val="00676851"/>
    <w:rsid w:val="00676896"/>
    <w:rsid w:val="00681925"/>
    <w:rsid w:val="00682B7C"/>
    <w:rsid w:val="006833C6"/>
    <w:rsid w:val="00683ABC"/>
    <w:rsid w:val="0068439A"/>
    <w:rsid w:val="006856F5"/>
    <w:rsid w:val="00685DD0"/>
    <w:rsid w:val="00686995"/>
    <w:rsid w:val="006871F8"/>
    <w:rsid w:val="00687466"/>
    <w:rsid w:val="00690120"/>
    <w:rsid w:val="006909C7"/>
    <w:rsid w:val="006909F6"/>
    <w:rsid w:val="00692A10"/>
    <w:rsid w:val="00693A14"/>
    <w:rsid w:val="00693DB0"/>
    <w:rsid w:val="006959D7"/>
    <w:rsid w:val="006A00EF"/>
    <w:rsid w:val="006A0406"/>
    <w:rsid w:val="006A1B75"/>
    <w:rsid w:val="006A2079"/>
    <w:rsid w:val="006A227D"/>
    <w:rsid w:val="006A2BBC"/>
    <w:rsid w:val="006A2C33"/>
    <w:rsid w:val="006A32CC"/>
    <w:rsid w:val="006A4F18"/>
    <w:rsid w:val="006A5D37"/>
    <w:rsid w:val="006A713F"/>
    <w:rsid w:val="006A762E"/>
    <w:rsid w:val="006A7D2A"/>
    <w:rsid w:val="006B0B06"/>
    <w:rsid w:val="006B1B66"/>
    <w:rsid w:val="006B2610"/>
    <w:rsid w:val="006B2BED"/>
    <w:rsid w:val="006B31FA"/>
    <w:rsid w:val="006B3804"/>
    <w:rsid w:val="006B3EE9"/>
    <w:rsid w:val="006B44A1"/>
    <w:rsid w:val="006B4891"/>
    <w:rsid w:val="006B5E36"/>
    <w:rsid w:val="006B6E26"/>
    <w:rsid w:val="006B6FA7"/>
    <w:rsid w:val="006B7A6F"/>
    <w:rsid w:val="006C0D65"/>
    <w:rsid w:val="006C1A49"/>
    <w:rsid w:val="006C2D04"/>
    <w:rsid w:val="006C4634"/>
    <w:rsid w:val="006C47CD"/>
    <w:rsid w:val="006C54B8"/>
    <w:rsid w:val="006C5908"/>
    <w:rsid w:val="006C6196"/>
    <w:rsid w:val="006C6EE9"/>
    <w:rsid w:val="006C7C02"/>
    <w:rsid w:val="006D188E"/>
    <w:rsid w:val="006D1ACF"/>
    <w:rsid w:val="006D1E14"/>
    <w:rsid w:val="006D4454"/>
    <w:rsid w:val="006D4885"/>
    <w:rsid w:val="006D6289"/>
    <w:rsid w:val="006D6DEE"/>
    <w:rsid w:val="006D6E4C"/>
    <w:rsid w:val="006D7473"/>
    <w:rsid w:val="006D79BC"/>
    <w:rsid w:val="006D7DE0"/>
    <w:rsid w:val="006E00A3"/>
    <w:rsid w:val="006E16EB"/>
    <w:rsid w:val="006E1C8C"/>
    <w:rsid w:val="006E54F5"/>
    <w:rsid w:val="006E6F09"/>
    <w:rsid w:val="006F12E5"/>
    <w:rsid w:val="006F1483"/>
    <w:rsid w:val="006F1490"/>
    <w:rsid w:val="006F16CA"/>
    <w:rsid w:val="006F18FE"/>
    <w:rsid w:val="006F1B03"/>
    <w:rsid w:val="006F1B99"/>
    <w:rsid w:val="006F1CD1"/>
    <w:rsid w:val="006F20A0"/>
    <w:rsid w:val="006F3B3A"/>
    <w:rsid w:val="006F47F9"/>
    <w:rsid w:val="006F49FF"/>
    <w:rsid w:val="006F4D6E"/>
    <w:rsid w:val="006F62E4"/>
    <w:rsid w:val="006F65A3"/>
    <w:rsid w:val="006F67AC"/>
    <w:rsid w:val="0070058E"/>
    <w:rsid w:val="00700985"/>
    <w:rsid w:val="0070146A"/>
    <w:rsid w:val="00701ECA"/>
    <w:rsid w:val="00702EF0"/>
    <w:rsid w:val="007047FA"/>
    <w:rsid w:val="007051B9"/>
    <w:rsid w:val="00705BD1"/>
    <w:rsid w:val="0070609F"/>
    <w:rsid w:val="0070772A"/>
    <w:rsid w:val="00707D23"/>
    <w:rsid w:val="00710BA3"/>
    <w:rsid w:val="00710F36"/>
    <w:rsid w:val="007121A0"/>
    <w:rsid w:val="007124BC"/>
    <w:rsid w:val="00712552"/>
    <w:rsid w:val="007125A7"/>
    <w:rsid w:val="0071264C"/>
    <w:rsid w:val="00712E3D"/>
    <w:rsid w:val="00712E80"/>
    <w:rsid w:val="0071306A"/>
    <w:rsid w:val="007136D3"/>
    <w:rsid w:val="00713881"/>
    <w:rsid w:val="00716E7B"/>
    <w:rsid w:val="00717816"/>
    <w:rsid w:val="007203C6"/>
    <w:rsid w:val="007215EB"/>
    <w:rsid w:val="00721CB3"/>
    <w:rsid w:val="007234F3"/>
    <w:rsid w:val="007237B6"/>
    <w:rsid w:val="0072520E"/>
    <w:rsid w:val="00725781"/>
    <w:rsid w:val="00726920"/>
    <w:rsid w:val="007272CA"/>
    <w:rsid w:val="0073004C"/>
    <w:rsid w:val="00730566"/>
    <w:rsid w:val="0073133B"/>
    <w:rsid w:val="007320D6"/>
    <w:rsid w:val="007340F4"/>
    <w:rsid w:val="007346A7"/>
    <w:rsid w:val="007349D7"/>
    <w:rsid w:val="00735794"/>
    <w:rsid w:val="007358CE"/>
    <w:rsid w:val="00737DD6"/>
    <w:rsid w:val="00740295"/>
    <w:rsid w:val="00740888"/>
    <w:rsid w:val="00741372"/>
    <w:rsid w:val="00741526"/>
    <w:rsid w:val="007415DB"/>
    <w:rsid w:val="00742C09"/>
    <w:rsid w:val="007461CE"/>
    <w:rsid w:val="00747C3B"/>
    <w:rsid w:val="00751739"/>
    <w:rsid w:val="00751951"/>
    <w:rsid w:val="00752BB9"/>
    <w:rsid w:val="007541D4"/>
    <w:rsid w:val="0075430A"/>
    <w:rsid w:val="007556FD"/>
    <w:rsid w:val="0075720F"/>
    <w:rsid w:val="00760404"/>
    <w:rsid w:val="00761F54"/>
    <w:rsid w:val="00762A16"/>
    <w:rsid w:val="00763810"/>
    <w:rsid w:val="00764927"/>
    <w:rsid w:val="00764CD4"/>
    <w:rsid w:val="00765AD4"/>
    <w:rsid w:val="00765EF6"/>
    <w:rsid w:val="00766BD2"/>
    <w:rsid w:val="00766F75"/>
    <w:rsid w:val="007704F8"/>
    <w:rsid w:val="00770831"/>
    <w:rsid w:val="0077120C"/>
    <w:rsid w:val="00771C78"/>
    <w:rsid w:val="00772356"/>
    <w:rsid w:val="00772962"/>
    <w:rsid w:val="0077410E"/>
    <w:rsid w:val="007749B3"/>
    <w:rsid w:val="007761D1"/>
    <w:rsid w:val="00776CBD"/>
    <w:rsid w:val="00776DBF"/>
    <w:rsid w:val="00777079"/>
    <w:rsid w:val="00777F69"/>
    <w:rsid w:val="0078030D"/>
    <w:rsid w:val="00780798"/>
    <w:rsid w:val="00781412"/>
    <w:rsid w:val="00781555"/>
    <w:rsid w:val="0078174D"/>
    <w:rsid w:val="00781D62"/>
    <w:rsid w:val="00781DAE"/>
    <w:rsid w:val="00781FA2"/>
    <w:rsid w:val="00783489"/>
    <w:rsid w:val="0078379A"/>
    <w:rsid w:val="0078428B"/>
    <w:rsid w:val="00784A97"/>
    <w:rsid w:val="00784E24"/>
    <w:rsid w:val="00784F66"/>
    <w:rsid w:val="007855F2"/>
    <w:rsid w:val="00785D07"/>
    <w:rsid w:val="0078655F"/>
    <w:rsid w:val="00786F39"/>
    <w:rsid w:val="00787343"/>
    <w:rsid w:val="0078783B"/>
    <w:rsid w:val="00787A7F"/>
    <w:rsid w:val="00790A75"/>
    <w:rsid w:val="0079189B"/>
    <w:rsid w:val="007923F0"/>
    <w:rsid w:val="0079242E"/>
    <w:rsid w:val="00792432"/>
    <w:rsid w:val="00792BE0"/>
    <w:rsid w:val="007932F8"/>
    <w:rsid w:val="0079432A"/>
    <w:rsid w:val="007947C3"/>
    <w:rsid w:val="007949BB"/>
    <w:rsid w:val="0079522E"/>
    <w:rsid w:val="00795958"/>
    <w:rsid w:val="00795E08"/>
    <w:rsid w:val="0079668B"/>
    <w:rsid w:val="007A0787"/>
    <w:rsid w:val="007A0ADC"/>
    <w:rsid w:val="007A0C6F"/>
    <w:rsid w:val="007A0D59"/>
    <w:rsid w:val="007A1A6C"/>
    <w:rsid w:val="007A268F"/>
    <w:rsid w:val="007A3754"/>
    <w:rsid w:val="007A484F"/>
    <w:rsid w:val="007A4F7C"/>
    <w:rsid w:val="007A5A37"/>
    <w:rsid w:val="007A6C27"/>
    <w:rsid w:val="007A78FC"/>
    <w:rsid w:val="007A7E85"/>
    <w:rsid w:val="007B10E1"/>
    <w:rsid w:val="007B159F"/>
    <w:rsid w:val="007B1843"/>
    <w:rsid w:val="007B1CAB"/>
    <w:rsid w:val="007B1F38"/>
    <w:rsid w:val="007B229D"/>
    <w:rsid w:val="007B26A8"/>
    <w:rsid w:val="007B3CC7"/>
    <w:rsid w:val="007B4093"/>
    <w:rsid w:val="007B5C06"/>
    <w:rsid w:val="007B5F50"/>
    <w:rsid w:val="007B626C"/>
    <w:rsid w:val="007B649C"/>
    <w:rsid w:val="007C05BA"/>
    <w:rsid w:val="007C0A05"/>
    <w:rsid w:val="007C25FE"/>
    <w:rsid w:val="007C2D86"/>
    <w:rsid w:val="007C30C4"/>
    <w:rsid w:val="007C3166"/>
    <w:rsid w:val="007C4050"/>
    <w:rsid w:val="007C783C"/>
    <w:rsid w:val="007D026E"/>
    <w:rsid w:val="007D0F53"/>
    <w:rsid w:val="007D12B4"/>
    <w:rsid w:val="007D166A"/>
    <w:rsid w:val="007D1CCD"/>
    <w:rsid w:val="007D2DDB"/>
    <w:rsid w:val="007D338C"/>
    <w:rsid w:val="007D3397"/>
    <w:rsid w:val="007D4ACC"/>
    <w:rsid w:val="007D66F4"/>
    <w:rsid w:val="007D723B"/>
    <w:rsid w:val="007D781D"/>
    <w:rsid w:val="007D7A0E"/>
    <w:rsid w:val="007D7CFB"/>
    <w:rsid w:val="007E0940"/>
    <w:rsid w:val="007E13E0"/>
    <w:rsid w:val="007E148A"/>
    <w:rsid w:val="007E1659"/>
    <w:rsid w:val="007E2180"/>
    <w:rsid w:val="007E218F"/>
    <w:rsid w:val="007E31DD"/>
    <w:rsid w:val="007E3F14"/>
    <w:rsid w:val="007E4036"/>
    <w:rsid w:val="007E4A39"/>
    <w:rsid w:val="007E644A"/>
    <w:rsid w:val="007E6F95"/>
    <w:rsid w:val="007E7B19"/>
    <w:rsid w:val="007E7CC6"/>
    <w:rsid w:val="007F25E4"/>
    <w:rsid w:val="007F2C9C"/>
    <w:rsid w:val="007F2CD3"/>
    <w:rsid w:val="007F3A53"/>
    <w:rsid w:val="007F40EE"/>
    <w:rsid w:val="007F4A2A"/>
    <w:rsid w:val="007F4E69"/>
    <w:rsid w:val="007F6E61"/>
    <w:rsid w:val="007F7A07"/>
    <w:rsid w:val="0080032D"/>
    <w:rsid w:val="008006CE"/>
    <w:rsid w:val="00801091"/>
    <w:rsid w:val="00801A54"/>
    <w:rsid w:val="00802B43"/>
    <w:rsid w:val="008030BA"/>
    <w:rsid w:val="00805FF2"/>
    <w:rsid w:val="00806618"/>
    <w:rsid w:val="0080757A"/>
    <w:rsid w:val="008116FB"/>
    <w:rsid w:val="00811E38"/>
    <w:rsid w:val="0081265E"/>
    <w:rsid w:val="00812F5E"/>
    <w:rsid w:val="008140CC"/>
    <w:rsid w:val="0081415A"/>
    <w:rsid w:val="00814751"/>
    <w:rsid w:val="00816C9E"/>
    <w:rsid w:val="00820396"/>
    <w:rsid w:val="00820CC8"/>
    <w:rsid w:val="00822D6C"/>
    <w:rsid w:val="00822FED"/>
    <w:rsid w:val="00823289"/>
    <w:rsid w:val="008240E0"/>
    <w:rsid w:val="008244C2"/>
    <w:rsid w:val="00824C7D"/>
    <w:rsid w:val="00825FBA"/>
    <w:rsid w:val="00826C0D"/>
    <w:rsid w:val="0083033B"/>
    <w:rsid w:val="00830715"/>
    <w:rsid w:val="00831A83"/>
    <w:rsid w:val="008331CC"/>
    <w:rsid w:val="00834908"/>
    <w:rsid w:val="008357AC"/>
    <w:rsid w:val="0083707F"/>
    <w:rsid w:val="0084167A"/>
    <w:rsid w:val="0084175F"/>
    <w:rsid w:val="00841E5F"/>
    <w:rsid w:val="00841F69"/>
    <w:rsid w:val="0084265B"/>
    <w:rsid w:val="00842A3E"/>
    <w:rsid w:val="0084461A"/>
    <w:rsid w:val="008446F0"/>
    <w:rsid w:val="00844CA0"/>
    <w:rsid w:val="00845648"/>
    <w:rsid w:val="00845B74"/>
    <w:rsid w:val="00845BC0"/>
    <w:rsid w:val="00845F0D"/>
    <w:rsid w:val="0084668A"/>
    <w:rsid w:val="00846ADE"/>
    <w:rsid w:val="0085015D"/>
    <w:rsid w:val="00850F87"/>
    <w:rsid w:val="008529EE"/>
    <w:rsid w:val="00852B6A"/>
    <w:rsid w:val="00855AB7"/>
    <w:rsid w:val="00855D8A"/>
    <w:rsid w:val="00855E2D"/>
    <w:rsid w:val="00855F19"/>
    <w:rsid w:val="0085654F"/>
    <w:rsid w:val="00856914"/>
    <w:rsid w:val="0086047B"/>
    <w:rsid w:val="008616E1"/>
    <w:rsid w:val="0086182F"/>
    <w:rsid w:val="00862303"/>
    <w:rsid w:val="008625D2"/>
    <w:rsid w:val="00862B21"/>
    <w:rsid w:val="00863BEF"/>
    <w:rsid w:val="00864A92"/>
    <w:rsid w:val="00864B9E"/>
    <w:rsid w:val="008650E8"/>
    <w:rsid w:val="008655C0"/>
    <w:rsid w:val="00865FFF"/>
    <w:rsid w:val="0086734D"/>
    <w:rsid w:val="0086757F"/>
    <w:rsid w:val="00867ACD"/>
    <w:rsid w:val="00867C7C"/>
    <w:rsid w:val="00867C9A"/>
    <w:rsid w:val="008707DC"/>
    <w:rsid w:val="008742EB"/>
    <w:rsid w:val="008752BF"/>
    <w:rsid w:val="00875E80"/>
    <w:rsid w:val="00876755"/>
    <w:rsid w:val="008768CF"/>
    <w:rsid w:val="00876987"/>
    <w:rsid w:val="00877318"/>
    <w:rsid w:val="00877AA0"/>
    <w:rsid w:val="00880912"/>
    <w:rsid w:val="0088232E"/>
    <w:rsid w:val="0088262F"/>
    <w:rsid w:val="0088306B"/>
    <w:rsid w:val="008843FF"/>
    <w:rsid w:val="00885667"/>
    <w:rsid w:val="008857F7"/>
    <w:rsid w:val="0088712C"/>
    <w:rsid w:val="00887896"/>
    <w:rsid w:val="00890B61"/>
    <w:rsid w:val="00890E96"/>
    <w:rsid w:val="0089148D"/>
    <w:rsid w:val="0089269D"/>
    <w:rsid w:val="00893BD5"/>
    <w:rsid w:val="008947A2"/>
    <w:rsid w:val="00894A07"/>
    <w:rsid w:val="00894F75"/>
    <w:rsid w:val="008959A2"/>
    <w:rsid w:val="008961B5"/>
    <w:rsid w:val="008A0147"/>
    <w:rsid w:val="008A0509"/>
    <w:rsid w:val="008A0674"/>
    <w:rsid w:val="008A10B5"/>
    <w:rsid w:val="008A32A4"/>
    <w:rsid w:val="008A5B7A"/>
    <w:rsid w:val="008A60C8"/>
    <w:rsid w:val="008A65B2"/>
    <w:rsid w:val="008A6CC0"/>
    <w:rsid w:val="008A74BE"/>
    <w:rsid w:val="008A7AE1"/>
    <w:rsid w:val="008A7CDE"/>
    <w:rsid w:val="008B0140"/>
    <w:rsid w:val="008B09BD"/>
    <w:rsid w:val="008B1487"/>
    <w:rsid w:val="008B1685"/>
    <w:rsid w:val="008B193D"/>
    <w:rsid w:val="008B1B2E"/>
    <w:rsid w:val="008B1C50"/>
    <w:rsid w:val="008B1F5C"/>
    <w:rsid w:val="008B25DE"/>
    <w:rsid w:val="008B3E07"/>
    <w:rsid w:val="008B4434"/>
    <w:rsid w:val="008B5A50"/>
    <w:rsid w:val="008B6800"/>
    <w:rsid w:val="008B7CF4"/>
    <w:rsid w:val="008C2444"/>
    <w:rsid w:val="008C28FB"/>
    <w:rsid w:val="008C2C33"/>
    <w:rsid w:val="008C2DAA"/>
    <w:rsid w:val="008C45F6"/>
    <w:rsid w:val="008C4800"/>
    <w:rsid w:val="008D097E"/>
    <w:rsid w:val="008D09F5"/>
    <w:rsid w:val="008D1187"/>
    <w:rsid w:val="008D27E3"/>
    <w:rsid w:val="008D28DD"/>
    <w:rsid w:val="008D2A19"/>
    <w:rsid w:val="008D33BF"/>
    <w:rsid w:val="008D3BCC"/>
    <w:rsid w:val="008D551E"/>
    <w:rsid w:val="008D559B"/>
    <w:rsid w:val="008D5CBF"/>
    <w:rsid w:val="008D6773"/>
    <w:rsid w:val="008D788C"/>
    <w:rsid w:val="008E0B61"/>
    <w:rsid w:val="008E0D64"/>
    <w:rsid w:val="008E1F3E"/>
    <w:rsid w:val="008E25BB"/>
    <w:rsid w:val="008E291F"/>
    <w:rsid w:val="008E34D6"/>
    <w:rsid w:val="008E3FB3"/>
    <w:rsid w:val="008E416B"/>
    <w:rsid w:val="008E471B"/>
    <w:rsid w:val="008E5345"/>
    <w:rsid w:val="008E7D83"/>
    <w:rsid w:val="008F0E1E"/>
    <w:rsid w:val="008F0FEB"/>
    <w:rsid w:val="008F11CB"/>
    <w:rsid w:val="008F1608"/>
    <w:rsid w:val="008F1762"/>
    <w:rsid w:val="008F19A5"/>
    <w:rsid w:val="008F2E00"/>
    <w:rsid w:val="008F2F26"/>
    <w:rsid w:val="008F3F9A"/>
    <w:rsid w:val="008F6A67"/>
    <w:rsid w:val="008F7569"/>
    <w:rsid w:val="008F7584"/>
    <w:rsid w:val="008F78DF"/>
    <w:rsid w:val="008F7DC3"/>
    <w:rsid w:val="00900302"/>
    <w:rsid w:val="00901313"/>
    <w:rsid w:val="0090179D"/>
    <w:rsid w:val="00901872"/>
    <w:rsid w:val="00901D89"/>
    <w:rsid w:val="00902577"/>
    <w:rsid w:val="00903123"/>
    <w:rsid w:val="009046C8"/>
    <w:rsid w:val="00904A17"/>
    <w:rsid w:val="00905B81"/>
    <w:rsid w:val="009068FE"/>
    <w:rsid w:val="00910403"/>
    <w:rsid w:val="009111EE"/>
    <w:rsid w:val="00912983"/>
    <w:rsid w:val="00912B89"/>
    <w:rsid w:val="00912F62"/>
    <w:rsid w:val="009133AC"/>
    <w:rsid w:val="00913E07"/>
    <w:rsid w:val="00914293"/>
    <w:rsid w:val="00914A5E"/>
    <w:rsid w:val="00914B04"/>
    <w:rsid w:val="009155E6"/>
    <w:rsid w:val="00916087"/>
    <w:rsid w:val="0091703F"/>
    <w:rsid w:val="00917266"/>
    <w:rsid w:val="009204EC"/>
    <w:rsid w:val="00922B8B"/>
    <w:rsid w:val="0092308E"/>
    <w:rsid w:val="009231B8"/>
    <w:rsid w:val="00923B7C"/>
    <w:rsid w:val="009252F4"/>
    <w:rsid w:val="00925414"/>
    <w:rsid w:val="009257A6"/>
    <w:rsid w:val="00925AA6"/>
    <w:rsid w:val="0092686C"/>
    <w:rsid w:val="00926AC1"/>
    <w:rsid w:val="00926E61"/>
    <w:rsid w:val="009275B7"/>
    <w:rsid w:val="00927D00"/>
    <w:rsid w:val="009310C8"/>
    <w:rsid w:val="0093193C"/>
    <w:rsid w:val="00931ED4"/>
    <w:rsid w:val="00932FB9"/>
    <w:rsid w:val="00933570"/>
    <w:rsid w:val="009339F7"/>
    <w:rsid w:val="00933D51"/>
    <w:rsid w:val="00934570"/>
    <w:rsid w:val="00934993"/>
    <w:rsid w:val="009358BA"/>
    <w:rsid w:val="009362CD"/>
    <w:rsid w:val="00936316"/>
    <w:rsid w:val="009366C1"/>
    <w:rsid w:val="009366D1"/>
    <w:rsid w:val="009371CB"/>
    <w:rsid w:val="00937DC0"/>
    <w:rsid w:val="00940792"/>
    <w:rsid w:val="00940982"/>
    <w:rsid w:val="00941A14"/>
    <w:rsid w:val="00941CAC"/>
    <w:rsid w:val="00941DF8"/>
    <w:rsid w:val="009427B8"/>
    <w:rsid w:val="00942DE1"/>
    <w:rsid w:val="00946EF7"/>
    <w:rsid w:val="00947508"/>
    <w:rsid w:val="00947F59"/>
    <w:rsid w:val="00950CDF"/>
    <w:rsid w:val="00951AF3"/>
    <w:rsid w:val="00951ECA"/>
    <w:rsid w:val="00953475"/>
    <w:rsid w:val="00955B76"/>
    <w:rsid w:val="009566E8"/>
    <w:rsid w:val="00956A0B"/>
    <w:rsid w:val="00960AC3"/>
    <w:rsid w:val="009616B2"/>
    <w:rsid w:val="00961DAB"/>
    <w:rsid w:val="0096204D"/>
    <w:rsid w:val="0096272A"/>
    <w:rsid w:val="00962E2A"/>
    <w:rsid w:val="0096475F"/>
    <w:rsid w:val="009654C8"/>
    <w:rsid w:val="00967F69"/>
    <w:rsid w:val="00967FA5"/>
    <w:rsid w:val="00970DF1"/>
    <w:rsid w:val="00971F9F"/>
    <w:rsid w:val="009726A7"/>
    <w:rsid w:val="00972A1C"/>
    <w:rsid w:val="00974462"/>
    <w:rsid w:val="00974BC2"/>
    <w:rsid w:val="0097533C"/>
    <w:rsid w:val="00975342"/>
    <w:rsid w:val="00981B5E"/>
    <w:rsid w:val="00982B8E"/>
    <w:rsid w:val="00982BFD"/>
    <w:rsid w:val="00982CBF"/>
    <w:rsid w:val="00983038"/>
    <w:rsid w:val="00983198"/>
    <w:rsid w:val="0098341C"/>
    <w:rsid w:val="00983EAD"/>
    <w:rsid w:val="009855DA"/>
    <w:rsid w:val="00985F21"/>
    <w:rsid w:val="00986C62"/>
    <w:rsid w:val="009877F1"/>
    <w:rsid w:val="009878F8"/>
    <w:rsid w:val="009903CC"/>
    <w:rsid w:val="009905EC"/>
    <w:rsid w:val="00990F6D"/>
    <w:rsid w:val="00991B20"/>
    <w:rsid w:val="00992557"/>
    <w:rsid w:val="00992A2F"/>
    <w:rsid w:val="00992CEB"/>
    <w:rsid w:val="00993A81"/>
    <w:rsid w:val="00995245"/>
    <w:rsid w:val="00995304"/>
    <w:rsid w:val="009975B0"/>
    <w:rsid w:val="009977B3"/>
    <w:rsid w:val="009A0BCF"/>
    <w:rsid w:val="009A0C24"/>
    <w:rsid w:val="009A1415"/>
    <w:rsid w:val="009A19E4"/>
    <w:rsid w:val="009A1C1E"/>
    <w:rsid w:val="009A2B99"/>
    <w:rsid w:val="009A36D7"/>
    <w:rsid w:val="009A4AF6"/>
    <w:rsid w:val="009A6338"/>
    <w:rsid w:val="009A6919"/>
    <w:rsid w:val="009A6BCF"/>
    <w:rsid w:val="009B0663"/>
    <w:rsid w:val="009B2CD7"/>
    <w:rsid w:val="009B2E31"/>
    <w:rsid w:val="009B5330"/>
    <w:rsid w:val="009B6858"/>
    <w:rsid w:val="009B6BEC"/>
    <w:rsid w:val="009B6CD6"/>
    <w:rsid w:val="009C1E2E"/>
    <w:rsid w:val="009C26F5"/>
    <w:rsid w:val="009C2A78"/>
    <w:rsid w:val="009C33A6"/>
    <w:rsid w:val="009C4A7F"/>
    <w:rsid w:val="009C4BD7"/>
    <w:rsid w:val="009C6025"/>
    <w:rsid w:val="009C6135"/>
    <w:rsid w:val="009C67EC"/>
    <w:rsid w:val="009C6B3A"/>
    <w:rsid w:val="009C77A3"/>
    <w:rsid w:val="009C7BCE"/>
    <w:rsid w:val="009D10BC"/>
    <w:rsid w:val="009D1319"/>
    <w:rsid w:val="009D2EB6"/>
    <w:rsid w:val="009D43CA"/>
    <w:rsid w:val="009D44C5"/>
    <w:rsid w:val="009D4649"/>
    <w:rsid w:val="009D4660"/>
    <w:rsid w:val="009D4C93"/>
    <w:rsid w:val="009D4D15"/>
    <w:rsid w:val="009D593D"/>
    <w:rsid w:val="009D6FA7"/>
    <w:rsid w:val="009D7835"/>
    <w:rsid w:val="009D7BEC"/>
    <w:rsid w:val="009E0322"/>
    <w:rsid w:val="009E03C9"/>
    <w:rsid w:val="009E0B10"/>
    <w:rsid w:val="009E138F"/>
    <w:rsid w:val="009E1DF4"/>
    <w:rsid w:val="009E1F05"/>
    <w:rsid w:val="009E2443"/>
    <w:rsid w:val="009E2DDC"/>
    <w:rsid w:val="009E3E1D"/>
    <w:rsid w:val="009E4B03"/>
    <w:rsid w:val="009E5172"/>
    <w:rsid w:val="009E60E8"/>
    <w:rsid w:val="009E6618"/>
    <w:rsid w:val="009E6F05"/>
    <w:rsid w:val="009E7E66"/>
    <w:rsid w:val="009F0790"/>
    <w:rsid w:val="009F12CD"/>
    <w:rsid w:val="009F2EBC"/>
    <w:rsid w:val="009F3066"/>
    <w:rsid w:val="009F334B"/>
    <w:rsid w:val="009F415A"/>
    <w:rsid w:val="009F5841"/>
    <w:rsid w:val="009F5C49"/>
    <w:rsid w:val="009F6B41"/>
    <w:rsid w:val="009F72DC"/>
    <w:rsid w:val="009F78C4"/>
    <w:rsid w:val="00A00014"/>
    <w:rsid w:val="00A005C5"/>
    <w:rsid w:val="00A00B7E"/>
    <w:rsid w:val="00A019B3"/>
    <w:rsid w:val="00A01BAC"/>
    <w:rsid w:val="00A024E0"/>
    <w:rsid w:val="00A02860"/>
    <w:rsid w:val="00A04679"/>
    <w:rsid w:val="00A05090"/>
    <w:rsid w:val="00A05816"/>
    <w:rsid w:val="00A0611C"/>
    <w:rsid w:val="00A07A8D"/>
    <w:rsid w:val="00A102BD"/>
    <w:rsid w:val="00A10DAD"/>
    <w:rsid w:val="00A12E41"/>
    <w:rsid w:val="00A136D8"/>
    <w:rsid w:val="00A13E13"/>
    <w:rsid w:val="00A14931"/>
    <w:rsid w:val="00A16954"/>
    <w:rsid w:val="00A17307"/>
    <w:rsid w:val="00A17AC6"/>
    <w:rsid w:val="00A2065F"/>
    <w:rsid w:val="00A210E6"/>
    <w:rsid w:val="00A214AA"/>
    <w:rsid w:val="00A219B1"/>
    <w:rsid w:val="00A224EB"/>
    <w:rsid w:val="00A22B5A"/>
    <w:rsid w:val="00A2395D"/>
    <w:rsid w:val="00A24721"/>
    <w:rsid w:val="00A24BBF"/>
    <w:rsid w:val="00A24C57"/>
    <w:rsid w:val="00A24FBB"/>
    <w:rsid w:val="00A25314"/>
    <w:rsid w:val="00A25EB5"/>
    <w:rsid w:val="00A2659C"/>
    <w:rsid w:val="00A269EF"/>
    <w:rsid w:val="00A30701"/>
    <w:rsid w:val="00A30FBD"/>
    <w:rsid w:val="00A31206"/>
    <w:rsid w:val="00A3120D"/>
    <w:rsid w:val="00A3164C"/>
    <w:rsid w:val="00A31F16"/>
    <w:rsid w:val="00A32CC9"/>
    <w:rsid w:val="00A34EC1"/>
    <w:rsid w:val="00A3511C"/>
    <w:rsid w:val="00A37474"/>
    <w:rsid w:val="00A37776"/>
    <w:rsid w:val="00A37F30"/>
    <w:rsid w:val="00A37FFA"/>
    <w:rsid w:val="00A414D7"/>
    <w:rsid w:val="00A416C7"/>
    <w:rsid w:val="00A41EAD"/>
    <w:rsid w:val="00A4258D"/>
    <w:rsid w:val="00A44322"/>
    <w:rsid w:val="00A44AA1"/>
    <w:rsid w:val="00A45CC5"/>
    <w:rsid w:val="00A4643E"/>
    <w:rsid w:val="00A466DC"/>
    <w:rsid w:val="00A46A67"/>
    <w:rsid w:val="00A46B1E"/>
    <w:rsid w:val="00A474B5"/>
    <w:rsid w:val="00A51F25"/>
    <w:rsid w:val="00A522CE"/>
    <w:rsid w:val="00A531C3"/>
    <w:rsid w:val="00A54DA9"/>
    <w:rsid w:val="00A55558"/>
    <w:rsid w:val="00A56033"/>
    <w:rsid w:val="00A56F66"/>
    <w:rsid w:val="00A5700A"/>
    <w:rsid w:val="00A574FE"/>
    <w:rsid w:val="00A575EE"/>
    <w:rsid w:val="00A57C08"/>
    <w:rsid w:val="00A6102C"/>
    <w:rsid w:val="00A62C79"/>
    <w:rsid w:val="00A63FF3"/>
    <w:rsid w:val="00A64ABA"/>
    <w:rsid w:val="00A652D1"/>
    <w:rsid w:val="00A65DA7"/>
    <w:rsid w:val="00A663D0"/>
    <w:rsid w:val="00A665AB"/>
    <w:rsid w:val="00A70848"/>
    <w:rsid w:val="00A70D04"/>
    <w:rsid w:val="00A71B87"/>
    <w:rsid w:val="00A72296"/>
    <w:rsid w:val="00A72F54"/>
    <w:rsid w:val="00A73D0C"/>
    <w:rsid w:val="00A741F6"/>
    <w:rsid w:val="00A7533F"/>
    <w:rsid w:val="00A7606B"/>
    <w:rsid w:val="00A765C7"/>
    <w:rsid w:val="00A772D4"/>
    <w:rsid w:val="00A77972"/>
    <w:rsid w:val="00A77E26"/>
    <w:rsid w:val="00A77FBF"/>
    <w:rsid w:val="00A80149"/>
    <w:rsid w:val="00A8049A"/>
    <w:rsid w:val="00A807E7"/>
    <w:rsid w:val="00A80D5B"/>
    <w:rsid w:val="00A811A1"/>
    <w:rsid w:val="00A81FF2"/>
    <w:rsid w:val="00A8243F"/>
    <w:rsid w:val="00A82DE0"/>
    <w:rsid w:val="00A83506"/>
    <w:rsid w:val="00A84082"/>
    <w:rsid w:val="00A84641"/>
    <w:rsid w:val="00A84FD1"/>
    <w:rsid w:val="00A85E1A"/>
    <w:rsid w:val="00A86347"/>
    <w:rsid w:val="00A86953"/>
    <w:rsid w:val="00A8759F"/>
    <w:rsid w:val="00A90061"/>
    <w:rsid w:val="00A92242"/>
    <w:rsid w:val="00A92846"/>
    <w:rsid w:val="00A92DCE"/>
    <w:rsid w:val="00A93A50"/>
    <w:rsid w:val="00A940F8"/>
    <w:rsid w:val="00A94C35"/>
    <w:rsid w:val="00A96411"/>
    <w:rsid w:val="00A976BD"/>
    <w:rsid w:val="00A97874"/>
    <w:rsid w:val="00A97ED5"/>
    <w:rsid w:val="00A97F78"/>
    <w:rsid w:val="00AA1361"/>
    <w:rsid w:val="00AA1BC4"/>
    <w:rsid w:val="00AA27C4"/>
    <w:rsid w:val="00AA2FAE"/>
    <w:rsid w:val="00AA5441"/>
    <w:rsid w:val="00AA5AA1"/>
    <w:rsid w:val="00AA5CBE"/>
    <w:rsid w:val="00AA614A"/>
    <w:rsid w:val="00AA6F9F"/>
    <w:rsid w:val="00AA6FBA"/>
    <w:rsid w:val="00AA77C0"/>
    <w:rsid w:val="00AB018B"/>
    <w:rsid w:val="00AB19A8"/>
    <w:rsid w:val="00AB49F5"/>
    <w:rsid w:val="00AB50C6"/>
    <w:rsid w:val="00AB5250"/>
    <w:rsid w:val="00AB601F"/>
    <w:rsid w:val="00AB6C01"/>
    <w:rsid w:val="00AB79C4"/>
    <w:rsid w:val="00AB7C77"/>
    <w:rsid w:val="00AB7C9C"/>
    <w:rsid w:val="00AC0455"/>
    <w:rsid w:val="00AC06D2"/>
    <w:rsid w:val="00AC0ECE"/>
    <w:rsid w:val="00AC187E"/>
    <w:rsid w:val="00AC2526"/>
    <w:rsid w:val="00AC5359"/>
    <w:rsid w:val="00AC6D6E"/>
    <w:rsid w:val="00AD002C"/>
    <w:rsid w:val="00AD0CAB"/>
    <w:rsid w:val="00AD0F0E"/>
    <w:rsid w:val="00AD1028"/>
    <w:rsid w:val="00AD1A81"/>
    <w:rsid w:val="00AD1E5D"/>
    <w:rsid w:val="00AD1E8E"/>
    <w:rsid w:val="00AD6460"/>
    <w:rsid w:val="00AE004A"/>
    <w:rsid w:val="00AE0DDC"/>
    <w:rsid w:val="00AE196C"/>
    <w:rsid w:val="00AE1988"/>
    <w:rsid w:val="00AE2147"/>
    <w:rsid w:val="00AE32A0"/>
    <w:rsid w:val="00AE4872"/>
    <w:rsid w:val="00AE4D8E"/>
    <w:rsid w:val="00AE52C8"/>
    <w:rsid w:val="00AE554E"/>
    <w:rsid w:val="00AE57FD"/>
    <w:rsid w:val="00AE61E3"/>
    <w:rsid w:val="00AE660D"/>
    <w:rsid w:val="00AE761D"/>
    <w:rsid w:val="00AE7979"/>
    <w:rsid w:val="00AE79D2"/>
    <w:rsid w:val="00AE7A6A"/>
    <w:rsid w:val="00AE7C31"/>
    <w:rsid w:val="00AF035F"/>
    <w:rsid w:val="00AF246B"/>
    <w:rsid w:val="00AF266C"/>
    <w:rsid w:val="00AF545C"/>
    <w:rsid w:val="00AF55D1"/>
    <w:rsid w:val="00AF731C"/>
    <w:rsid w:val="00AF73CB"/>
    <w:rsid w:val="00AF76B3"/>
    <w:rsid w:val="00AF7E2F"/>
    <w:rsid w:val="00AF7E54"/>
    <w:rsid w:val="00AF7F77"/>
    <w:rsid w:val="00B00F78"/>
    <w:rsid w:val="00B010BC"/>
    <w:rsid w:val="00B018E3"/>
    <w:rsid w:val="00B02115"/>
    <w:rsid w:val="00B02FDD"/>
    <w:rsid w:val="00B031E3"/>
    <w:rsid w:val="00B038B4"/>
    <w:rsid w:val="00B0411F"/>
    <w:rsid w:val="00B04F76"/>
    <w:rsid w:val="00B05B4D"/>
    <w:rsid w:val="00B06053"/>
    <w:rsid w:val="00B0639D"/>
    <w:rsid w:val="00B075C7"/>
    <w:rsid w:val="00B07F14"/>
    <w:rsid w:val="00B10CB6"/>
    <w:rsid w:val="00B10D12"/>
    <w:rsid w:val="00B10F9B"/>
    <w:rsid w:val="00B142BF"/>
    <w:rsid w:val="00B14737"/>
    <w:rsid w:val="00B14E5B"/>
    <w:rsid w:val="00B15625"/>
    <w:rsid w:val="00B1566D"/>
    <w:rsid w:val="00B15E3D"/>
    <w:rsid w:val="00B16966"/>
    <w:rsid w:val="00B17605"/>
    <w:rsid w:val="00B20398"/>
    <w:rsid w:val="00B2088F"/>
    <w:rsid w:val="00B20B75"/>
    <w:rsid w:val="00B215B3"/>
    <w:rsid w:val="00B22833"/>
    <w:rsid w:val="00B22EA4"/>
    <w:rsid w:val="00B231B7"/>
    <w:rsid w:val="00B2660A"/>
    <w:rsid w:val="00B26E78"/>
    <w:rsid w:val="00B27B0E"/>
    <w:rsid w:val="00B30598"/>
    <w:rsid w:val="00B30B2D"/>
    <w:rsid w:val="00B31B67"/>
    <w:rsid w:val="00B31C8C"/>
    <w:rsid w:val="00B31E9B"/>
    <w:rsid w:val="00B31FCE"/>
    <w:rsid w:val="00B34190"/>
    <w:rsid w:val="00B34A5F"/>
    <w:rsid w:val="00B3508F"/>
    <w:rsid w:val="00B35D89"/>
    <w:rsid w:val="00B36D3E"/>
    <w:rsid w:val="00B37928"/>
    <w:rsid w:val="00B438FB"/>
    <w:rsid w:val="00B43DBE"/>
    <w:rsid w:val="00B44200"/>
    <w:rsid w:val="00B450F5"/>
    <w:rsid w:val="00B46614"/>
    <w:rsid w:val="00B468DB"/>
    <w:rsid w:val="00B4732B"/>
    <w:rsid w:val="00B4741C"/>
    <w:rsid w:val="00B47824"/>
    <w:rsid w:val="00B50E81"/>
    <w:rsid w:val="00B520DF"/>
    <w:rsid w:val="00B527DA"/>
    <w:rsid w:val="00B5314B"/>
    <w:rsid w:val="00B53FD1"/>
    <w:rsid w:val="00B53FF9"/>
    <w:rsid w:val="00B5476A"/>
    <w:rsid w:val="00B554F5"/>
    <w:rsid w:val="00B557ED"/>
    <w:rsid w:val="00B55FBB"/>
    <w:rsid w:val="00B5686F"/>
    <w:rsid w:val="00B56933"/>
    <w:rsid w:val="00B56A28"/>
    <w:rsid w:val="00B56F5E"/>
    <w:rsid w:val="00B607AC"/>
    <w:rsid w:val="00B60C48"/>
    <w:rsid w:val="00B60EE8"/>
    <w:rsid w:val="00B6115E"/>
    <w:rsid w:val="00B617CB"/>
    <w:rsid w:val="00B630E8"/>
    <w:rsid w:val="00B636CA"/>
    <w:rsid w:val="00B64C94"/>
    <w:rsid w:val="00B65B06"/>
    <w:rsid w:val="00B65C5D"/>
    <w:rsid w:val="00B66847"/>
    <w:rsid w:val="00B67A26"/>
    <w:rsid w:val="00B711ED"/>
    <w:rsid w:val="00B714AD"/>
    <w:rsid w:val="00B71529"/>
    <w:rsid w:val="00B71CCB"/>
    <w:rsid w:val="00B71D68"/>
    <w:rsid w:val="00B71EC4"/>
    <w:rsid w:val="00B7245F"/>
    <w:rsid w:val="00B725CA"/>
    <w:rsid w:val="00B72D85"/>
    <w:rsid w:val="00B73359"/>
    <w:rsid w:val="00B73B36"/>
    <w:rsid w:val="00B75330"/>
    <w:rsid w:val="00B75958"/>
    <w:rsid w:val="00B7615A"/>
    <w:rsid w:val="00B7642B"/>
    <w:rsid w:val="00B7753F"/>
    <w:rsid w:val="00B77920"/>
    <w:rsid w:val="00B7798C"/>
    <w:rsid w:val="00B81CE0"/>
    <w:rsid w:val="00B8244E"/>
    <w:rsid w:val="00B82467"/>
    <w:rsid w:val="00B826C4"/>
    <w:rsid w:val="00B82970"/>
    <w:rsid w:val="00B8569C"/>
    <w:rsid w:val="00B85C39"/>
    <w:rsid w:val="00B85F26"/>
    <w:rsid w:val="00B8663D"/>
    <w:rsid w:val="00B87203"/>
    <w:rsid w:val="00B874BA"/>
    <w:rsid w:val="00B87570"/>
    <w:rsid w:val="00B87A73"/>
    <w:rsid w:val="00B91737"/>
    <w:rsid w:val="00B91B51"/>
    <w:rsid w:val="00B91C21"/>
    <w:rsid w:val="00B91E85"/>
    <w:rsid w:val="00B92E05"/>
    <w:rsid w:val="00B93C58"/>
    <w:rsid w:val="00B93E17"/>
    <w:rsid w:val="00B94AEC"/>
    <w:rsid w:val="00B95189"/>
    <w:rsid w:val="00B951C8"/>
    <w:rsid w:val="00B951D6"/>
    <w:rsid w:val="00B9684B"/>
    <w:rsid w:val="00B96FA1"/>
    <w:rsid w:val="00B9777A"/>
    <w:rsid w:val="00BA012A"/>
    <w:rsid w:val="00BA15D4"/>
    <w:rsid w:val="00BA1878"/>
    <w:rsid w:val="00BA2FC3"/>
    <w:rsid w:val="00BA3CD6"/>
    <w:rsid w:val="00BA403F"/>
    <w:rsid w:val="00BA448E"/>
    <w:rsid w:val="00BA44BD"/>
    <w:rsid w:val="00BA474E"/>
    <w:rsid w:val="00BA654A"/>
    <w:rsid w:val="00BA7991"/>
    <w:rsid w:val="00BA79F7"/>
    <w:rsid w:val="00BB03EE"/>
    <w:rsid w:val="00BB31E2"/>
    <w:rsid w:val="00BB3666"/>
    <w:rsid w:val="00BB3C73"/>
    <w:rsid w:val="00BB5E44"/>
    <w:rsid w:val="00BB6663"/>
    <w:rsid w:val="00BB6B1E"/>
    <w:rsid w:val="00BB6BB8"/>
    <w:rsid w:val="00BB7CED"/>
    <w:rsid w:val="00BB7F88"/>
    <w:rsid w:val="00BC116C"/>
    <w:rsid w:val="00BC1417"/>
    <w:rsid w:val="00BC2424"/>
    <w:rsid w:val="00BC2887"/>
    <w:rsid w:val="00BC3614"/>
    <w:rsid w:val="00BC40AB"/>
    <w:rsid w:val="00BC4361"/>
    <w:rsid w:val="00BC4592"/>
    <w:rsid w:val="00BC4851"/>
    <w:rsid w:val="00BC4DB3"/>
    <w:rsid w:val="00BC6054"/>
    <w:rsid w:val="00BD011C"/>
    <w:rsid w:val="00BD03C1"/>
    <w:rsid w:val="00BD0806"/>
    <w:rsid w:val="00BD1651"/>
    <w:rsid w:val="00BD1E29"/>
    <w:rsid w:val="00BD288B"/>
    <w:rsid w:val="00BD2C41"/>
    <w:rsid w:val="00BD3743"/>
    <w:rsid w:val="00BD542C"/>
    <w:rsid w:val="00BD5D33"/>
    <w:rsid w:val="00BD62C6"/>
    <w:rsid w:val="00BD689B"/>
    <w:rsid w:val="00BD6EDF"/>
    <w:rsid w:val="00BD747C"/>
    <w:rsid w:val="00BD7DE3"/>
    <w:rsid w:val="00BD7EE2"/>
    <w:rsid w:val="00BE06E5"/>
    <w:rsid w:val="00BE0A55"/>
    <w:rsid w:val="00BE2119"/>
    <w:rsid w:val="00BE3AEB"/>
    <w:rsid w:val="00BE4A24"/>
    <w:rsid w:val="00BE56A1"/>
    <w:rsid w:val="00BE6756"/>
    <w:rsid w:val="00BE714D"/>
    <w:rsid w:val="00BF0481"/>
    <w:rsid w:val="00BF0DCC"/>
    <w:rsid w:val="00BF1D04"/>
    <w:rsid w:val="00BF25B1"/>
    <w:rsid w:val="00BF2FE6"/>
    <w:rsid w:val="00BF4650"/>
    <w:rsid w:val="00BF468A"/>
    <w:rsid w:val="00BF5FDD"/>
    <w:rsid w:val="00BF5FE5"/>
    <w:rsid w:val="00BF60A6"/>
    <w:rsid w:val="00BF6ABF"/>
    <w:rsid w:val="00C00728"/>
    <w:rsid w:val="00C00749"/>
    <w:rsid w:val="00C0152C"/>
    <w:rsid w:val="00C015A4"/>
    <w:rsid w:val="00C01920"/>
    <w:rsid w:val="00C019C4"/>
    <w:rsid w:val="00C01D31"/>
    <w:rsid w:val="00C04BAB"/>
    <w:rsid w:val="00C04F34"/>
    <w:rsid w:val="00C053C8"/>
    <w:rsid w:val="00C071D5"/>
    <w:rsid w:val="00C105F2"/>
    <w:rsid w:val="00C10C13"/>
    <w:rsid w:val="00C1129D"/>
    <w:rsid w:val="00C11483"/>
    <w:rsid w:val="00C117DB"/>
    <w:rsid w:val="00C11AB8"/>
    <w:rsid w:val="00C121D2"/>
    <w:rsid w:val="00C14296"/>
    <w:rsid w:val="00C1578B"/>
    <w:rsid w:val="00C15F30"/>
    <w:rsid w:val="00C16DF5"/>
    <w:rsid w:val="00C16F1C"/>
    <w:rsid w:val="00C17558"/>
    <w:rsid w:val="00C206DE"/>
    <w:rsid w:val="00C20C54"/>
    <w:rsid w:val="00C21122"/>
    <w:rsid w:val="00C21573"/>
    <w:rsid w:val="00C21AF9"/>
    <w:rsid w:val="00C21F5C"/>
    <w:rsid w:val="00C224E8"/>
    <w:rsid w:val="00C225E6"/>
    <w:rsid w:val="00C22920"/>
    <w:rsid w:val="00C23542"/>
    <w:rsid w:val="00C24726"/>
    <w:rsid w:val="00C27064"/>
    <w:rsid w:val="00C272BE"/>
    <w:rsid w:val="00C27F4A"/>
    <w:rsid w:val="00C3028C"/>
    <w:rsid w:val="00C30AF3"/>
    <w:rsid w:val="00C31701"/>
    <w:rsid w:val="00C319CE"/>
    <w:rsid w:val="00C32B8D"/>
    <w:rsid w:val="00C32DF4"/>
    <w:rsid w:val="00C33185"/>
    <w:rsid w:val="00C33243"/>
    <w:rsid w:val="00C332E7"/>
    <w:rsid w:val="00C332FD"/>
    <w:rsid w:val="00C33B63"/>
    <w:rsid w:val="00C33EDE"/>
    <w:rsid w:val="00C33EEE"/>
    <w:rsid w:val="00C34A10"/>
    <w:rsid w:val="00C3506D"/>
    <w:rsid w:val="00C355AC"/>
    <w:rsid w:val="00C35EB4"/>
    <w:rsid w:val="00C36246"/>
    <w:rsid w:val="00C363B1"/>
    <w:rsid w:val="00C36530"/>
    <w:rsid w:val="00C37207"/>
    <w:rsid w:val="00C374B5"/>
    <w:rsid w:val="00C37727"/>
    <w:rsid w:val="00C403BB"/>
    <w:rsid w:val="00C412E9"/>
    <w:rsid w:val="00C42A31"/>
    <w:rsid w:val="00C43662"/>
    <w:rsid w:val="00C43C56"/>
    <w:rsid w:val="00C44E16"/>
    <w:rsid w:val="00C45690"/>
    <w:rsid w:val="00C46489"/>
    <w:rsid w:val="00C47D68"/>
    <w:rsid w:val="00C50007"/>
    <w:rsid w:val="00C503C7"/>
    <w:rsid w:val="00C5058C"/>
    <w:rsid w:val="00C510A6"/>
    <w:rsid w:val="00C51779"/>
    <w:rsid w:val="00C5299C"/>
    <w:rsid w:val="00C5347C"/>
    <w:rsid w:val="00C5448E"/>
    <w:rsid w:val="00C553B0"/>
    <w:rsid w:val="00C55FC5"/>
    <w:rsid w:val="00C56D5A"/>
    <w:rsid w:val="00C57C01"/>
    <w:rsid w:val="00C57F9B"/>
    <w:rsid w:val="00C603F9"/>
    <w:rsid w:val="00C60766"/>
    <w:rsid w:val="00C608B6"/>
    <w:rsid w:val="00C613F7"/>
    <w:rsid w:val="00C62079"/>
    <w:rsid w:val="00C6264A"/>
    <w:rsid w:val="00C62BFA"/>
    <w:rsid w:val="00C631B6"/>
    <w:rsid w:val="00C6379F"/>
    <w:rsid w:val="00C657C9"/>
    <w:rsid w:val="00C66492"/>
    <w:rsid w:val="00C708E1"/>
    <w:rsid w:val="00C70A4E"/>
    <w:rsid w:val="00C70A97"/>
    <w:rsid w:val="00C7101E"/>
    <w:rsid w:val="00C710AB"/>
    <w:rsid w:val="00C727FA"/>
    <w:rsid w:val="00C735C4"/>
    <w:rsid w:val="00C73B5C"/>
    <w:rsid w:val="00C74B6D"/>
    <w:rsid w:val="00C74CBB"/>
    <w:rsid w:val="00C76124"/>
    <w:rsid w:val="00C767FC"/>
    <w:rsid w:val="00C76D46"/>
    <w:rsid w:val="00C76EE2"/>
    <w:rsid w:val="00C76FED"/>
    <w:rsid w:val="00C803FF"/>
    <w:rsid w:val="00C80A8E"/>
    <w:rsid w:val="00C80F72"/>
    <w:rsid w:val="00C82823"/>
    <w:rsid w:val="00C831BB"/>
    <w:rsid w:val="00C8419E"/>
    <w:rsid w:val="00C845CA"/>
    <w:rsid w:val="00C84DAB"/>
    <w:rsid w:val="00C85ACD"/>
    <w:rsid w:val="00C8644B"/>
    <w:rsid w:val="00C867EF"/>
    <w:rsid w:val="00C872CF"/>
    <w:rsid w:val="00C87A2E"/>
    <w:rsid w:val="00C87EAD"/>
    <w:rsid w:val="00C909DA"/>
    <w:rsid w:val="00C921D3"/>
    <w:rsid w:val="00C92A5D"/>
    <w:rsid w:val="00C935BE"/>
    <w:rsid w:val="00C93675"/>
    <w:rsid w:val="00C94C5C"/>
    <w:rsid w:val="00C950CC"/>
    <w:rsid w:val="00C953FE"/>
    <w:rsid w:val="00C9586E"/>
    <w:rsid w:val="00C95C1D"/>
    <w:rsid w:val="00C970F2"/>
    <w:rsid w:val="00C97C48"/>
    <w:rsid w:val="00CA249F"/>
    <w:rsid w:val="00CA24B4"/>
    <w:rsid w:val="00CA3613"/>
    <w:rsid w:val="00CA3793"/>
    <w:rsid w:val="00CA46CE"/>
    <w:rsid w:val="00CA4ACF"/>
    <w:rsid w:val="00CA6062"/>
    <w:rsid w:val="00CA64FC"/>
    <w:rsid w:val="00CB3EAC"/>
    <w:rsid w:val="00CB4794"/>
    <w:rsid w:val="00CB50BD"/>
    <w:rsid w:val="00CB5773"/>
    <w:rsid w:val="00CC00AF"/>
    <w:rsid w:val="00CC0E72"/>
    <w:rsid w:val="00CC1C56"/>
    <w:rsid w:val="00CC1EB7"/>
    <w:rsid w:val="00CC2184"/>
    <w:rsid w:val="00CC2EE1"/>
    <w:rsid w:val="00CC39BD"/>
    <w:rsid w:val="00CC41A5"/>
    <w:rsid w:val="00CC4D18"/>
    <w:rsid w:val="00CC5346"/>
    <w:rsid w:val="00CC6FA2"/>
    <w:rsid w:val="00CD204A"/>
    <w:rsid w:val="00CD240C"/>
    <w:rsid w:val="00CD5695"/>
    <w:rsid w:val="00CD5AC0"/>
    <w:rsid w:val="00CD7200"/>
    <w:rsid w:val="00CD7384"/>
    <w:rsid w:val="00CD7AF7"/>
    <w:rsid w:val="00CE1A6D"/>
    <w:rsid w:val="00CE1C04"/>
    <w:rsid w:val="00CE2507"/>
    <w:rsid w:val="00CE2742"/>
    <w:rsid w:val="00CE2E25"/>
    <w:rsid w:val="00CE336C"/>
    <w:rsid w:val="00CE3404"/>
    <w:rsid w:val="00CE4AD1"/>
    <w:rsid w:val="00CE5726"/>
    <w:rsid w:val="00CE5A6D"/>
    <w:rsid w:val="00CE6AA0"/>
    <w:rsid w:val="00CE760F"/>
    <w:rsid w:val="00CF0AE2"/>
    <w:rsid w:val="00CF0F78"/>
    <w:rsid w:val="00CF1D90"/>
    <w:rsid w:val="00CF23A2"/>
    <w:rsid w:val="00CF2D2B"/>
    <w:rsid w:val="00CF3041"/>
    <w:rsid w:val="00CF3855"/>
    <w:rsid w:val="00CF3CA9"/>
    <w:rsid w:val="00CF43A4"/>
    <w:rsid w:val="00CF685C"/>
    <w:rsid w:val="00CF6FB2"/>
    <w:rsid w:val="00CF7F29"/>
    <w:rsid w:val="00D00FD0"/>
    <w:rsid w:val="00D00FF2"/>
    <w:rsid w:val="00D0183C"/>
    <w:rsid w:val="00D01A96"/>
    <w:rsid w:val="00D01E21"/>
    <w:rsid w:val="00D054E2"/>
    <w:rsid w:val="00D0582B"/>
    <w:rsid w:val="00D06B33"/>
    <w:rsid w:val="00D06BEC"/>
    <w:rsid w:val="00D06D54"/>
    <w:rsid w:val="00D06FE3"/>
    <w:rsid w:val="00D07092"/>
    <w:rsid w:val="00D07D16"/>
    <w:rsid w:val="00D10316"/>
    <w:rsid w:val="00D10BC9"/>
    <w:rsid w:val="00D10F85"/>
    <w:rsid w:val="00D12A64"/>
    <w:rsid w:val="00D14A32"/>
    <w:rsid w:val="00D157FE"/>
    <w:rsid w:val="00D16322"/>
    <w:rsid w:val="00D1652E"/>
    <w:rsid w:val="00D16B3C"/>
    <w:rsid w:val="00D17AFC"/>
    <w:rsid w:val="00D20322"/>
    <w:rsid w:val="00D20407"/>
    <w:rsid w:val="00D20E22"/>
    <w:rsid w:val="00D21105"/>
    <w:rsid w:val="00D21AB5"/>
    <w:rsid w:val="00D23214"/>
    <w:rsid w:val="00D24AAC"/>
    <w:rsid w:val="00D24BB1"/>
    <w:rsid w:val="00D24C86"/>
    <w:rsid w:val="00D2519B"/>
    <w:rsid w:val="00D25941"/>
    <w:rsid w:val="00D26C5D"/>
    <w:rsid w:val="00D27554"/>
    <w:rsid w:val="00D27CAB"/>
    <w:rsid w:val="00D3082A"/>
    <w:rsid w:val="00D316C6"/>
    <w:rsid w:val="00D316FE"/>
    <w:rsid w:val="00D31A3F"/>
    <w:rsid w:val="00D31CA5"/>
    <w:rsid w:val="00D34BF4"/>
    <w:rsid w:val="00D35054"/>
    <w:rsid w:val="00D3698D"/>
    <w:rsid w:val="00D36B53"/>
    <w:rsid w:val="00D36C7A"/>
    <w:rsid w:val="00D3742E"/>
    <w:rsid w:val="00D37887"/>
    <w:rsid w:val="00D379B0"/>
    <w:rsid w:val="00D40C97"/>
    <w:rsid w:val="00D4210E"/>
    <w:rsid w:val="00D428B6"/>
    <w:rsid w:val="00D42B35"/>
    <w:rsid w:val="00D4349C"/>
    <w:rsid w:val="00D43A42"/>
    <w:rsid w:val="00D440F1"/>
    <w:rsid w:val="00D4568F"/>
    <w:rsid w:val="00D45721"/>
    <w:rsid w:val="00D45C15"/>
    <w:rsid w:val="00D4610A"/>
    <w:rsid w:val="00D46E73"/>
    <w:rsid w:val="00D46EA9"/>
    <w:rsid w:val="00D46F41"/>
    <w:rsid w:val="00D50036"/>
    <w:rsid w:val="00D518A2"/>
    <w:rsid w:val="00D527DC"/>
    <w:rsid w:val="00D52C59"/>
    <w:rsid w:val="00D53004"/>
    <w:rsid w:val="00D543A4"/>
    <w:rsid w:val="00D547EC"/>
    <w:rsid w:val="00D5497D"/>
    <w:rsid w:val="00D55B6C"/>
    <w:rsid w:val="00D56163"/>
    <w:rsid w:val="00D563FB"/>
    <w:rsid w:val="00D57354"/>
    <w:rsid w:val="00D57537"/>
    <w:rsid w:val="00D57B3F"/>
    <w:rsid w:val="00D60ADE"/>
    <w:rsid w:val="00D61E64"/>
    <w:rsid w:val="00D623DE"/>
    <w:rsid w:val="00D6327C"/>
    <w:rsid w:val="00D64D05"/>
    <w:rsid w:val="00D65510"/>
    <w:rsid w:val="00D65986"/>
    <w:rsid w:val="00D67262"/>
    <w:rsid w:val="00D679BD"/>
    <w:rsid w:val="00D67DB1"/>
    <w:rsid w:val="00D70FF8"/>
    <w:rsid w:val="00D71A42"/>
    <w:rsid w:val="00D7359E"/>
    <w:rsid w:val="00D73C5B"/>
    <w:rsid w:val="00D73CA0"/>
    <w:rsid w:val="00D75CAB"/>
    <w:rsid w:val="00D76759"/>
    <w:rsid w:val="00D77F2F"/>
    <w:rsid w:val="00D802D5"/>
    <w:rsid w:val="00D803F6"/>
    <w:rsid w:val="00D81A75"/>
    <w:rsid w:val="00D81C9C"/>
    <w:rsid w:val="00D8443D"/>
    <w:rsid w:val="00D84C2D"/>
    <w:rsid w:val="00D84F00"/>
    <w:rsid w:val="00D86A8A"/>
    <w:rsid w:val="00D86F76"/>
    <w:rsid w:val="00D87D4C"/>
    <w:rsid w:val="00D90F92"/>
    <w:rsid w:val="00D91059"/>
    <w:rsid w:val="00D9299F"/>
    <w:rsid w:val="00D94B5F"/>
    <w:rsid w:val="00D94F61"/>
    <w:rsid w:val="00D95204"/>
    <w:rsid w:val="00D95F39"/>
    <w:rsid w:val="00D966B7"/>
    <w:rsid w:val="00DA0301"/>
    <w:rsid w:val="00DA1BE8"/>
    <w:rsid w:val="00DA1F96"/>
    <w:rsid w:val="00DA378B"/>
    <w:rsid w:val="00DA45B9"/>
    <w:rsid w:val="00DA484F"/>
    <w:rsid w:val="00DA498A"/>
    <w:rsid w:val="00DA5B71"/>
    <w:rsid w:val="00DA6371"/>
    <w:rsid w:val="00DA645E"/>
    <w:rsid w:val="00DA6E61"/>
    <w:rsid w:val="00DA707C"/>
    <w:rsid w:val="00DB0BCE"/>
    <w:rsid w:val="00DB0CC2"/>
    <w:rsid w:val="00DB13C9"/>
    <w:rsid w:val="00DB1775"/>
    <w:rsid w:val="00DB1917"/>
    <w:rsid w:val="00DB5EEF"/>
    <w:rsid w:val="00DB60D8"/>
    <w:rsid w:val="00DB6BE0"/>
    <w:rsid w:val="00DB6DAB"/>
    <w:rsid w:val="00DB7843"/>
    <w:rsid w:val="00DC01FB"/>
    <w:rsid w:val="00DC0EA2"/>
    <w:rsid w:val="00DC10B3"/>
    <w:rsid w:val="00DC2DDE"/>
    <w:rsid w:val="00DC31C0"/>
    <w:rsid w:val="00DC3F5C"/>
    <w:rsid w:val="00DC43BA"/>
    <w:rsid w:val="00DC59BF"/>
    <w:rsid w:val="00DC70A0"/>
    <w:rsid w:val="00DD04B8"/>
    <w:rsid w:val="00DD05D6"/>
    <w:rsid w:val="00DD0CCD"/>
    <w:rsid w:val="00DD1902"/>
    <w:rsid w:val="00DD1BC7"/>
    <w:rsid w:val="00DD3F44"/>
    <w:rsid w:val="00DD5905"/>
    <w:rsid w:val="00DD5EF2"/>
    <w:rsid w:val="00DD76B6"/>
    <w:rsid w:val="00DD7882"/>
    <w:rsid w:val="00DE0EE3"/>
    <w:rsid w:val="00DE10F0"/>
    <w:rsid w:val="00DE16F7"/>
    <w:rsid w:val="00DE2508"/>
    <w:rsid w:val="00DE2EE7"/>
    <w:rsid w:val="00DE3D8E"/>
    <w:rsid w:val="00DE438B"/>
    <w:rsid w:val="00DE5BED"/>
    <w:rsid w:val="00DE6098"/>
    <w:rsid w:val="00DE65FE"/>
    <w:rsid w:val="00DE6837"/>
    <w:rsid w:val="00DE711B"/>
    <w:rsid w:val="00DE711C"/>
    <w:rsid w:val="00DE7366"/>
    <w:rsid w:val="00DF0C25"/>
    <w:rsid w:val="00DF1223"/>
    <w:rsid w:val="00DF1930"/>
    <w:rsid w:val="00DF3C95"/>
    <w:rsid w:val="00DF4FFD"/>
    <w:rsid w:val="00DF5FF5"/>
    <w:rsid w:val="00DF780A"/>
    <w:rsid w:val="00E0044B"/>
    <w:rsid w:val="00E00864"/>
    <w:rsid w:val="00E01872"/>
    <w:rsid w:val="00E024FB"/>
    <w:rsid w:val="00E032F3"/>
    <w:rsid w:val="00E0356A"/>
    <w:rsid w:val="00E03A1D"/>
    <w:rsid w:val="00E03AA4"/>
    <w:rsid w:val="00E03C3D"/>
    <w:rsid w:val="00E045AE"/>
    <w:rsid w:val="00E04CCC"/>
    <w:rsid w:val="00E059EC"/>
    <w:rsid w:val="00E06781"/>
    <w:rsid w:val="00E10A66"/>
    <w:rsid w:val="00E11715"/>
    <w:rsid w:val="00E117FE"/>
    <w:rsid w:val="00E11A6C"/>
    <w:rsid w:val="00E11A96"/>
    <w:rsid w:val="00E135FD"/>
    <w:rsid w:val="00E13C2D"/>
    <w:rsid w:val="00E14864"/>
    <w:rsid w:val="00E15887"/>
    <w:rsid w:val="00E15A38"/>
    <w:rsid w:val="00E15BDB"/>
    <w:rsid w:val="00E162BB"/>
    <w:rsid w:val="00E16DA9"/>
    <w:rsid w:val="00E17B3C"/>
    <w:rsid w:val="00E17E2B"/>
    <w:rsid w:val="00E22E50"/>
    <w:rsid w:val="00E23665"/>
    <w:rsid w:val="00E2513F"/>
    <w:rsid w:val="00E25F1B"/>
    <w:rsid w:val="00E2672E"/>
    <w:rsid w:val="00E306E1"/>
    <w:rsid w:val="00E30E06"/>
    <w:rsid w:val="00E311E7"/>
    <w:rsid w:val="00E317AE"/>
    <w:rsid w:val="00E31BB2"/>
    <w:rsid w:val="00E31CA6"/>
    <w:rsid w:val="00E31F47"/>
    <w:rsid w:val="00E32B3B"/>
    <w:rsid w:val="00E335C3"/>
    <w:rsid w:val="00E34409"/>
    <w:rsid w:val="00E3445D"/>
    <w:rsid w:val="00E35AE9"/>
    <w:rsid w:val="00E35B38"/>
    <w:rsid w:val="00E36483"/>
    <w:rsid w:val="00E37298"/>
    <w:rsid w:val="00E404ED"/>
    <w:rsid w:val="00E422F4"/>
    <w:rsid w:val="00E43A1E"/>
    <w:rsid w:val="00E44731"/>
    <w:rsid w:val="00E4481F"/>
    <w:rsid w:val="00E47338"/>
    <w:rsid w:val="00E4794D"/>
    <w:rsid w:val="00E47A0F"/>
    <w:rsid w:val="00E47D55"/>
    <w:rsid w:val="00E51866"/>
    <w:rsid w:val="00E51E7F"/>
    <w:rsid w:val="00E520C6"/>
    <w:rsid w:val="00E535DA"/>
    <w:rsid w:val="00E547C2"/>
    <w:rsid w:val="00E54F40"/>
    <w:rsid w:val="00E567DA"/>
    <w:rsid w:val="00E61A00"/>
    <w:rsid w:val="00E61F15"/>
    <w:rsid w:val="00E62A0F"/>
    <w:rsid w:val="00E64373"/>
    <w:rsid w:val="00E657E8"/>
    <w:rsid w:val="00E659D7"/>
    <w:rsid w:val="00E7007F"/>
    <w:rsid w:val="00E7140D"/>
    <w:rsid w:val="00E737A2"/>
    <w:rsid w:val="00E739BC"/>
    <w:rsid w:val="00E74440"/>
    <w:rsid w:val="00E74643"/>
    <w:rsid w:val="00E76160"/>
    <w:rsid w:val="00E76194"/>
    <w:rsid w:val="00E7631B"/>
    <w:rsid w:val="00E80D0C"/>
    <w:rsid w:val="00E812C1"/>
    <w:rsid w:val="00E812DB"/>
    <w:rsid w:val="00E81698"/>
    <w:rsid w:val="00E82802"/>
    <w:rsid w:val="00E82A71"/>
    <w:rsid w:val="00E83AA3"/>
    <w:rsid w:val="00E8485F"/>
    <w:rsid w:val="00E8580A"/>
    <w:rsid w:val="00E86209"/>
    <w:rsid w:val="00E86CB6"/>
    <w:rsid w:val="00E86FB5"/>
    <w:rsid w:val="00E8735F"/>
    <w:rsid w:val="00E878E4"/>
    <w:rsid w:val="00E879C5"/>
    <w:rsid w:val="00E87EF3"/>
    <w:rsid w:val="00E9037F"/>
    <w:rsid w:val="00E907CA"/>
    <w:rsid w:val="00E91650"/>
    <w:rsid w:val="00E91B7B"/>
    <w:rsid w:val="00E91CAB"/>
    <w:rsid w:val="00E92368"/>
    <w:rsid w:val="00E947D0"/>
    <w:rsid w:val="00E94AFF"/>
    <w:rsid w:val="00E95343"/>
    <w:rsid w:val="00E95984"/>
    <w:rsid w:val="00E95ED0"/>
    <w:rsid w:val="00E96411"/>
    <w:rsid w:val="00EA0A47"/>
    <w:rsid w:val="00EA0EB3"/>
    <w:rsid w:val="00EA134A"/>
    <w:rsid w:val="00EA1B82"/>
    <w:rsid w:val="00EA2B26"/>
    <w:rsid w:val="00EA3AFC"/>
    <w:rsid w:val="00EA4165"/>
    <w:rsid w:val="00EA44D5"/>
    <w:rsid w:val="00EA44EA"/>
    <w:rsid w:val="00EA51A4"/>
    <w:rsid w:val="00EA552C"/>
    <w:rsid w:val="00EA62B9"/>
    <w:rsid w:val="00EA75EE"/>
    <w:rsid w:val="00EA769D"/>
    <w:rsid w:val="00EA793E"/>
    <w:rsid w:val="00EB012D"/>
    <w:rsid w:val="00EB016A"/>
    <w:rsid w:val="00EB029F"/>
    <w:rsid w:val="00EB03F3"/>
    <w:rsid w:val="00EB1672"/>
    <w:rsid w:val="00EB179C"/>
    <w:rsid w:val="00EB2451"/>
    <w:rsid w:val="00EB3503"/>
    <w:rsid w:val="00EB3992"/>
    <w:rsid w:val="00EB4EF5"/>
    <w:rsid w:val="00EB56AC"/>
    <w:rsid w:val="00EB637E"/>
    <w:rsid w:val="00EB69FF"/>
    <w:rsid w:val="00EB70CF"/>
    <w:rsid w:val="00EC025B"/>
    <w:rsid w:val="00EC049A"/>
    <w:rsid w:val="00EC2820"/>
    <w:rsid w:val="00EC3C54"/>
    <w:rsid w:val="00EC40B7"/>
    <w:rsid w:val="00EC540B"/>
    <w:rsid w:val="00EC5E38"/>
    <w:rsid w:val="00EC6538"/>
    <w:rsid w:val="00EC6712"/>
    <w:rsid w:val="00EC6C73"/>
    <w:rsid w:val="00EC73C6"/>
    <w:rsid w:val="00ED090A"/>
    <w:rsid w:val="00ED0A6D"/>
    <w:rsid w:val="00ED0E91"/>
    <w:rsid w:val="00ED55CD"/>
    <w:rsid w:val="00ED5A8D"/>
    <w:rsid w:val="00ED66E4"/>
    <w:rsid w:val="00ED7A9B"/>
    <w:rsid w:val="00ED7D58"/>
    <w:rsid w:val="00EE0021"/>
    <w:rsid w:val="00EE1B98"/>
    <w:rsid w:val="00EE33CF"/>
    <w:rsid w:val="00EE6CDD"/>
    <w:rsid w:val="00EE7456"/>
    <w:rsid w:val="00EF17D7"/>
    <w:rsid w:val="00EF225F"/>
    <w:rsid w:val="00EF3103"/>
    <w:rsid w:val="00EF3C65"/>
    <w:rsid w:val="00EF453E"/>
    <w:rsid w:val="00EF47CE"/>
    <w:rsid w:val="00EF4B35"/>
    <w:rsid w:val="00EF4C34"/>
    <w:rsid w:val="00EF5A54"/>
    <w:rsid w:val="00EF5E37"/>
    <w:rsid w:val="00EF6D45"/>
    <w:rsid w:val="00EF7B2C"/>
    <w:rsid w:val="00F00B6C"/>
    <w:rsid w:val="00F017A1"/>
    <w:rsid w:val="00F02678"/>
    <w:rsid w:val="00F02A23"/>
    <w:rsid w:val="00F03CC2"/>
    <w:rsid w:val="00F06F63"/>
    <w:rsid w:val="00F07F51"/>
    <w:rsid w:val="00F07F73"/>
    <w:rsid w:val="00F1068F"/>
    <w:rsid w:val="00F10C43"/>
    <w:rsid w:val="00F110C5"/>
    <w:rsid w:val="00F1216D"/>
    <w:rsid w:val="00F12E98"/>
    <w:rsid w:val="00F12F35"/>
    <w:rsid w:val="00F1373E"/>
    <w:rsid w:val="00F1409E"/>
    <w:rsid w:val="00F142A7"/>
    <w:rsid w:val="00F1446A"/>
    <w:rsid w:val="00F1512D"/>
    <w:rsid w:val="00F151E8"/>
    <w:rsid w:val="00F15824"/>
    <w:rsid w:val="00F159BC"/>
    <w:rsid w:val="00F162A3"/>
    <w:rsid w:val="00F16B8E"/>
    <w:rsid w:val="00F17592"/>
    <w:rsid w:val="00F1784C"/>
    <w:rsid w:val="00F207AB"/>
    <w:rsid w:val="00F254C7"/>
    <w:rsid w:val="00F25709"/>
    <w:rsid w:val="00F25BD7"/>
    <w:rsid w:val="00F265B5"/>
    <w:rsid w:val="00F26D11"/>
    <w:rsid w:val="00F27483"/>
    <w:rsid w:val="00F27D57"/>
    <w:rsid w:val="00F27F0C"/>
    <w:rsid w:val="00F307ED"/>
    <w:rsid w:val="00F30879"/>
    <w:rsid w:val="00F316CB"/>
    <w:rsid w:val="00F31B65"/>
    <w:rsid w:val="00F32170"/>
    <w:rsid w:val="00F32A9D"/>
    <w:rsid w:val="00F32D4C"/>
    <w:rsid w:val="00F3313C"/>
    <w:rsid w:val="00F3346A"/>
    <w:rsid w:val="00F339B7"/>
    <w:rsid w:val="00F33ACB"/>
    <w:rsid w:val="00F33ACE"/>
    <w:rsid w:val="00F33EE1"/>
    <w:rsid w:val="00F343FF"/>
    <w:rsid w:val="00F358D2"/>
    <w:rsid w:val="00F35B9E"/>
    <w:rsid w:val="00F369C9"/>
    <w:rsid w:val="00F37B59"/>
    <w:rsid w:val="00F40A7A"/>
    <w:rsid w:val="00F40C03"/>
    <w:rsid w:val="00F413F1"/>
    <w:rsid w:val="00F41E20"/>
    <w:rsid w:val="00F424BD"/>
    <w:rsid w:val="00F4473F"/>
    <w:rsid w:val="00F44960"/>
    <w:rsid w:val="00F453E3"/>
    <w:rsid w:val="00F46358"/>
    <w:rsid w:val="00F4661D"/>
    <w:rsid w:val="00F4740C"/>
    <w:rsid w:val="00F475B2"/>
    <w:rsid w:val="00F50514"/>
    <w:rsid w:val="00F50B11"/>
    <w:rsid w:val="00F51149"/>
    <w:rsid w:val="00F51E12"/>
    <w:rsid w:val="00F5247A"/>
    <w:rsid w:val="00F52D61"/>
    <w:rsid w:val="00F53CAD"/>
    <w:rsid w:val="00F54B60"/>
    <w:rsid w:val="00F556B3"/>
    <w:rsid w:val="00F55910"/>
    <w:rsid w:val="00F55CCC"/>
    <w:rsid w:val="00F57233"/>
    <w:rsid w:val="00F5731E"/>
    <w:rsid w:val="00F579C9"/>
    <w:rsid w:val="00F610D4"/>
    <w:rsid w:val="00F617A2"/>
    <w:rsid w:val="00F61A8E"/>
    <w:rsid w:val="00F61B7C"/>
    <w:rsid w:val="00F62796"/>
    <w:rsid w:val="00F629D2"/>
    <w:rsid w:val="00F62DED"/>
    <w:rsid w:val="00F63C48"/>
    <w:rsid w:val="00F64096"/>
    <w:rsid w:val="00F64277"/>
    <w:rsid w:val="00F64FB7"/>
    <w:rsid w:val="00F6506D"/>
    <w:rsid w:val="00F65319"/>
    <w:rsid w:val="00F654F0"/>
    <w:rsid w:val="00F671E6"/>
    <w:rsid w:val="00F675E1"/>
    <w:rsid w:val="00F6770C"/>
    <w:rsid w:val="00F70917"/>
    <w:rsid w:val="00F70C49"/>
    <w:rsid w:val="00F71868"/>
    <w:rsid w:val="00F72669"/>
    <w:rsid w:val="00F734B2"/>
    <w:rsid w:val="00F735B3"/>
    <w:rsid w:val="00F74EFE"/>
    <w:rsid w:val="00F82C08"/>
    <w:rsid w:val="00F82DAC"/>
    <w:rsid w:val="00F83411"/>
    <w:rsid w:val="00F8355D"/>
    <w:rsid w:val="00F8396F"/>
    <w:rsid w:val="00F84AC1"/>
    <w:rsid w:val="00F85DA1"/>
    <w:rsid w:val="00F86126"/>
    <w:rsid w:val="00F86D5B"/>
    <w:rsid w:val="00F9072A"/>
    <w:rsid w:val="00F90D61"/>
    <w:rsid w:val="00F91410"/>
    <w:rsid w:val="00F9217F"/>
    <w:rsid w:val="00F921B6"/>
    <w:rsid w:val="00F92666"/>
    <w:rsid w:val="00F92DB1"/>
    <w:rsid w:val="00F935DA"/>
    <w:rsid w:val="00F93B07"/>
    <w:rsid w:val="00F954F9"/>
    <w:rsid w:val="00F95705"/>
    <w:rsid w:val="00F9613A"/>
    <w:rsid w:val="00F962E1"/>
    <w:rsid w:val="00F96AA2"/>
    <w:rsid w:val="00F96EC4"/>
    <w:rsid w:val="00FA2A4E"/>
    <w:rsid w:val="00FA36A2"/>
    <w:rsid w:val="00FA3E17"/>
    <w:rsid w:val="00FA471B"/>
    <w:rsid w:val="00FA5061"/>
    <w:rsid w:val="00FA5F47"/>
    <w:rsid w:val="00FA6039"/>
    <w:rsid w:val="00FA6D65"/>
    <w:rsid w:val="00FA6EAD"/>
    <w:rsid w:val="00FB0123"/>
    <w:rsid w:val="00FB031E"/>
    <w:rsid w:val="00FB0607"/>
    <w:rsid w:val="00FB0E1B"/>
    <w:rsid w:val="00FB299D"/>
    <w:rsid w:val="00FB2BA3"/>
    <w:rsid w:val="00FB3200"/>
    <w:rsid w:val="00FB3268"/>
    <w:rsid w:val="00FB3561"/>
    <w:rsid w:val="00FB390E"/>
    <w:rsid w:val="00FB462D"/>
    <w:rsid w:val="00FB7033"/>
    <w:rsid w:val="00FB73E4"/>
    <w:rsid w:val="00FB7C4C"/>
    <w:rsid w:val="00FC2735"/>
    <w:rsid w:val="00FC3606"/>
    <w:rsid w:val="00FC3FBB"/>
    <w:rsid w:val="00FC4DCD"/>
    <w:rsid w:val="00FC54BA"/>
    <w:rsid w:val="00FD09F5"/>
    <w:rsid w:val="00FD1230"/>
    <w:rsid w:val="00FD1284"/>
    <w:rsid w:val="00FD2969"/>
    <w:rsid w:val="00FD2D50"/>
    <w:rsid w:val="00FD2DA9"/>
    <w:rsid w:val="00FD2F61"/>
    <w:rsid w:val="00FD3227"/>
    <w:rsid w:val="00FD35EA"/>
    <w:rsid w:val="00FD3827"/>
    <w:rsid w:val="00FD4718"/>
    <w:rsid w:val="00FD62A3"/>
    <w:rsid w:val="00FD72C3"/>
    <w:rsid w:val="00FD7A45"/>
    <w:rsid w:val="00FE0381"/>
    <w:rsid w:val="00FE0734"/>
    <w:rsid w:val="00FE0898"/>
    <w:rsid w:val="00FE1B8D"/>
    <w:rsid w:val="00FE1BDE"/>
    <w:rsid w:val="00FE2A03"/>
    <w:rsid w:val="00FE2B4D"/>
    <w:rsid w:val="00FE3580"/>
    <w:rsid w:val="00FE4C26"/>
    <w:rsid w:val="00FE56FC"/>
    <w:rsid w:val="00FE7347"/>
    <w:rsid w:val="00FE7480"/>
    <w:rsid w:val="00FE7F4C"/>
    <w:rsid w:val="00FF0E55"/>
    <w:rsid w:val="00FF1160"/>
    <w:rsid w:val="00FF16F5"/>
    <w:rsid w:val="00FF1B02"/>
    <w:rsid w:val="00FF2120"/>
    <w:rsid w:val="00FF284C"/>
    <w:rsid w:val="00FF2C45"/>
    <w:rsid w:val="00FF356C"/>
    <w:rsid w:val="00FF477F"/>
    <w:rsid w:val="00FF4F79"/>
    <w:rsid w:val="00FF7901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1999A"/>
  <w15:docId w15:val="{9EA5EBC5-0AC4-4D84-8076-9E91DA67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55A6"/>
    <w:pPr>
      <w:keepNext/>
      <w:keepLines/>
      <w:numPr>
        <w:numId w:val="2"/>
      </w:numPr>
      <w:shd w:val="clear" w:color="auto" w:fill="D9D9D9" w:themeFill="background1" w:themeFillShade="D9"/>
      <w:spacing w:before="24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0014"/>
    <w:pPr>
      <w:numPr>
        <w:ilvl w:val="1"/>
      </w:numPr>
      <w:spacing w:before="40" w:after="120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83ABC"/>
    <w:pPr>
      <w:numPr>
        <w:ilvl w:val="2"/>
      </w:numPr>
      <w:spacing w:after="0"/>
      <w:outlineLvl w:val="2"/>
    </w:pPr>
    <w:rPr>
      <w:color w:val="1F4D78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E3FB3"/>
    <w:pPr>
      <w:numPr>
        <w:ilvl w:val="3"/>
      </w:numPr>
      <w:outlineLvl w:val="3"/>
    </w:pPr>
    <w:rPr>
      <w:i/>
      <w:iCs/>
      <w:color w:val="2E74B5" w:themeColor="accent1" w:themeShade="BF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7E4036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403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03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03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03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55A6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A00014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shd w:val="clear" w:color="auto" w:fill="D9D9D9" w:themeFill="background1" w:themeFillShade="D9"/>
    </w:rPr>
  </w:style>
  <w:style w:type="character" w:customStyle="1" w:styleId="Titre3Car">
    <w:name w:val="Titre 3 Car"/>
    <w:basedOn w:val="Policepardfaut"/>
    <w:link w:val="Titre3"/>
    <w:uiPriority w:val="9"/>
    <w:rsid w:val="00E8580A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4Car">
    <w:name w:val="Titre 4 Car"/>
    <w:basedOn w:val="Policepardfaut"/>
    <w:link w:val="Titre4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5Car">
    <w:name w:val="Titre 5 Car"/>
    <w:basedOn w:val="Policepardfaut"/>
    <w:link w:val="Titre5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7E40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40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40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40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43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43A4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CF4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AC1"/>
  </w:style>
  <w:style w:type="paragraph" w:styleId="Pieddepage">
    <w:name w:val="footer"/>
    <w:basedOn w:val="Normal"/>
    <w:link w:val="Pieddepag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AC1"/>
  </w:style>
  <w:style w:type="character" w:styleId="Accentuationintense">
    <w:name w:val="Intense Emphasis"/>
    <w:basedOn w:val="Policepardfaut"/>
    <w:uiPriority w:val="21"/>
    <w:qFormat/>
    <w:rsid w:val="000D6F6F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5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F74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e1">
    <w:name w:val="Liste 1"/>
    <w:basedOn w:val="Normal"/>
    <w:link w:val="Liste1Car"/>
    <w:autoRedefine/>
    <w:qFormat/>
    <w:rsid w:val="00675D76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after="0" w:line="276" w:lineRule="auto"/>
      <w:jc w:val="both"/>
    </w:pPr>
    <w:rPr>
      <w:rFonts w:ascii="Calibri" w:eastAsia="Times New Roman" w:hAnsi="Calibri" w:cs="Century Gothic"/>
      <w:color w:val="000000" w:themeColor="text1"/>
      <w:szCs w:val="24"/>
      <w:lang w:eastAsia="fr-FR"/>
    </w:rPr>
  </w:style>
  <w:style w:type="character" w:customStyle="1" w:styleId="Liste1Car">
    <w:name w:val="Liste 1 Car"/>
    <w:basedOn w:val="Policepardfaut"/>
    <w:link w:val="Liste1"/>
    <w:locked/>
    <w:rsid w:val="00675D76"/>
    <w:rPr>
      <w:rFonts w:ascii="Calibri" w:eastAsia="Times New Roman" w:hAnsi="Calibri" w:cs="Century Gothic"/>
      <w:color w:val="000000" w:themeColor="text1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148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6B3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54E2"/>
    <w:pPr>
      <w:tabs>
        <w:tab w:val="left" w:pos="880"/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54E2"/>
    <w:pPr>
      <w:tabs>
        <w:tab w:val="left" w:pos="1320"/>
        <w:tab w:val="right" w:leader="dot" w:pos="9072"/>
      </w:tabs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F1483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204CE5"/>
    <w:rPr>
      <w:b/>
      <w:bCs/>
      <w:smallCaps/>
      <w:color w:val="5B9BD5" w:themeColor="accent1"/>
      <w:spacing w:val="5"/>
    </w:rPr>
  </w:style>
  <w:style w:type="paragraph" w:customStyle="1" w:styleId="Style1">
    <w:name w:val="Style1"/>
    <w:basedOn w:val="Titre1"/>
    <w:link w:val="Style1Car"/>
    <w:qFormat/>
    <w:rsid w:val="0064002D"/>
  </w:style>
  <w:style w:type="character" w:customStyle="1" w:styleId="Style1Car">
    <w:name w:val="Style1 Car"/>
    <w:basedOn w:val="Titre1Car"/>
    <w:link w:val="Style1"/>
    <w:rsid w:val="0064002D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paragraph" w:styleId="Retraitcorpsdetexte">
    <w:name w:val="Body Text Indent"/>
    <w:basedOn w:val="Normal"/>
    <w:link w:val="RetraitcorpsdetexteCar"/>
    <w:rsid w:val="002167E5"/>
    <w:pPr>
      <w:spacing w:before="40" w:after="120"/>
      <w:ind w:left="283" w:hanging="737"/>
    </w:pPr>
  </w:style>
  <w:style w:type="character" w:customStyle="1" w:styleId="RetraitcorpsdetexteCar">
    <w:name w:val="Retrait corps de texte Car"/>
    <w:basedOn w:val="Policepardfaut"/>
    <w:link w:val="Retraitcorpsdetexte"/>
    <w:rsid w:val="002167E5"/>
  </w:style>
  <w:style w:type="character" w:styleId="lev">
    <w:name w:val="Strong"/>
    <w:basedOn w:val="Policepardfaut"/>
    <w:uiPriority w:val="22"/>
    <w:qFormat/>
    <w:rsid w:val="000E51F5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C2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112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1">
    <w:name w:val="P1"/>
    <w:basedOn w:val="Normal"/>
    <w:qFormat/>
    <w:rsid w:val="00C21122"/>
    <w:pPr>
      <w:spacing w:after="0" w:line="276" w:lineRule="auto"/>
      <w:jc w:val="both"/>
    </w:pPr>
    <w:rPr>
      <w:rFonts w:ascii="Trebuchet MS" w:eastAsia="Times New Roman" w:hAnsi="Trebuchet MS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B6BEC"/>
    <w:rPr>
      <w:color w:val="954F72" w:themeColor="followedHyperlink"/>
      <w:u w:val="single"/>
    </w:rPr>
  </w:style>
  <w:style w:type="character" w:customStyle="1" w:styleId="value">
    <w:name w:val="value"/>
    <w:basedOn w:val="Policepardfaut"/>
    <w:rsid w:val="00E15887"/>
  </w:style>
  <w:style w:type="paragraph" w:styleId="TM4">
    <w:name w:val="toc 4"/>
    <w:basedOn w:val="Normal"/>
    <w:next w:val="Normal"/>
    <w:autoRedefine/>
    <w:uiPriority w:val="39"/>
    <w:unhideWhenUsed/>
    <w:rsid w:val="00F96EC4"/>
    <w:pPr>
      <w:spacing w:after="100" w:line="276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96EC4"/>
    <w:pPr>
      <w:spacing w:after="100" w:line="276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96EC4"/>
    <w:pPr>
      <w:spacing w:after="100" w:line="276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6EC4"/>
    <w:pPr>
      <w:spacing w:after="100" w:line="276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6EC4"/>
    <w:pPr>
      <w:spacing w:after="100" w:line="276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6EC4"/>
    <w:pPr>
      <w:spacing w:after="100" w:line="276" w:lineRule="auto"/>
      <w:ind w:left="1760"/>
    </w:pPr>
    <w:rPr>
      <w:rFonts w:eastAsiaTheme="minorEastAsia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54C3D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Policepardfaut"/>
    <w:rsid w:val="00054C3D"/>
  </w:style>
  <w:style w:type="character" w:customStyle="1" w:styleId="pl-en">
    <w:name w:val="pl-en"/>
    <w:basedOn w:val="Policepardfaut"/>
    <w:rsid w:val="00054C3D"/>
  </w:style>
  <w:style w:type="character" w:customStyle="1" w:styleId="hljs-tag">
    <w:name w:val="hljs-tag"/>
    <w:basedOn w:val="Policepardfaut"/>
    <w:rsid w:val="003E3C7B"/>
  </w:style>
  <w:style w:type="character" w:customStyle="1" w:styleId="hljs-name">
    <w:name w:val="hljs-name"/>
    <w:basedOn w:val="Policepardfaut"/>
    <w:rsid w:val="003E3C7B"/>
  </w:style>
  <w:style w:type="character" w:customStyle="1" w:styleId="hljs-attr">
    <w:name w:val="hljs-attr"/>
    <w:basedOn w:val="Policepardfaut"/>
    <w:rsid w:val="003E3C7B"/>
  </w:style>
  <w:style w:type="character" w:customStyle="1" w:styleId="hljs-string">
    <w:name w:val="hljs-string"/>
    <w:basedOn w:val="Policepardfaut"/>
    <w:rsid w:val="003E3C7B"/>
  </w:style>
  <w:style w:type="character" w:customStyle="1" w:styleId="y2iqfc">
    <w:name w:val="y2iqfc"/>
    <w:basedOn w:val="Policepardfaut"/>
    <w:rsid w:val="001251D0"/>
  </w:style>
  <w:style w:type="character" w:customStyle="1" w:styleId="token">
    <w:name w:val="token"/>
    <w:basedOn w:val="Policepardfaut"/>
    <w:rsid w:val="00610DF2"/>
  </w:style>
  <w:style w:type="character" w:styleId="Accentuation">
    <w:name w:val="Emphasis"/>
    <w:basedOn w:val="Policepardfaut"/>
    <w:uiPriority w:val="20"/>
    <w:qFormat/>
    <w:rsid w:val="00201933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18C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D5D3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B79C4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EE1B98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C80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RaddyTheBrand/Nodejs-User-Management-Express-EJS-MongoDB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localhost:3000/avec-un-lien-bidon-quitombe-sur-PAGE404" TargetMode="External"/><Relationship Id="rId56" Type="http://schemas.openxmlformats.org/officeDocument/2006/relationships/hyperlink" Target="https://www.youtube.com/watch?v=OEdPH4fV7vY" TargetMode="External"/><Relationship Id="rId8" Type="http://schemas.openxmlformats.org/officeDocument/2006/relationships/hyperlink" Target="https://www.youtube.com/watch?v=PAm_QcN6Ffs&amp;t=6343s" TargetMode="External"/><Relationship Id="rId51" Type="http://schemas.openxmlformats.org/officeDocument/2006/relationships/hyperlink" Target="http://localhost:3000/avec-un-lien-bidon-quitombe-sur-PAGE4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C_rjHMiGXlc&amp;list=PL_fWONAepR_Bk2SyRkb_WtDxFarD51mr1&amp;index=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localhost:3000/demo-seq/user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hyperlink" Target="https://raddy.dev/blog/user-management-system-nodejs-express-mongodb-ejs-crud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EC66-F0CC-4B43-B831-1FBA776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7</TotalTime>
  <Pages>21</Pages>
  <Words>1939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EPORT Didier</dc:creator>
  <cp:keywords/>
  <dc:description/>
  <cp:lastModifiedBy>VOZELLE Thierry</cp:lastModifiedBy>
  <cp:revision>151</cp:revision>
  <cp:lastPrinted>2023-03-06T14:44:00Z</cp:lastPrinted>
  <dcterms:created xsi:type="dcterms:W3CDTF">2019-01-23T13:12:00Z</dcterms:created>
  <dcterms:modified xsi:type="dcterms:W3CDTF">2024-01-29T11:17:00Z</dcterms:modified>
</cp:coreProperties>
</file>